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C317E" w:rsidRPr="00DC317E" w:rsidTr="00C44C2F">
        <w:tc>
          <w:tcPr>
            <w:tcW w:w="5210" w:type="dxa"/>
          </w:tcPr>
          <w:p w:rsidR="00DC317E" w:rsidRPr="00DC317E" w:rsidRDefault="00DC317E" w:rsidP="00DC317E">
            <w:pPr>
              <w:pStyle w:val="4"/>
              <w:spacing w:line="276" w:lineRule="auto"/>
              <w:ind w:firstLine="34"/>
              <w:jc w:val="left"/>
              <w:outlineLvl w:val="3"/>
              <w:rPr>
                <w:b w:val="0"/>
                <w:sz w:val="24"/>
              </w:rPr>
            </w:pPr>
            <w:r w:rsidRPr="00DC317E">
              <w:rPr>
                <w:b w:val="0"/>
                <w:sz w:val="24"/>
              </w:rPr>
              <w:t>УТВЕРЖДАЮ</w:t>
            </w:r>
          </w:p>
          <w:p w:rsidR="00DC317E" w:rsidRPr="00DC317E" w:rsidRDefault="00DC317E" w:rsidP="00DC317E">
            <w:pPr>
              <w:pStyle w:val="5"/>
              <w:spacing w:line="276" w:lineRule="auto"/>
              <w:ind w:firstLine="34"/>
              <w:jc w:val="left"/>
              <w:outlineLvl w:val="4"/>
              <w:rPr>
                <w:bCs/>
                <w:sz w:val="24"/>
              </w:rPr>
            </w:pPr>
            <w:r w:rsidRPr="00DC317E">
              <w:rPr>
                <w:bCs/>
                <w:sz w:val="24"/>
              </w:rPr>
              <w:t xml:space="preserve">Директор МБОУ «ННОШ </w:t>
            </w:r>
            <w:proofErr w:type="spellStart"/>
            <w:r w:rsidRPr="00DC317E">
              <w:rPr>
                <w:bCs/>
                <w:sz w:val="24"/>
              </w:rPr>
              <w:t>им.И.Д.Винокурова-Чагылган</w:t>
            </w:r>
            <w:proofErr w:type="spellEnd"/>
            <w:r w:rsidRPr="00DC317E">
              <w:rPr>
                <w:bCs/>
                <w:sz w:val="24"/>
              </w:rPr>
              <w:t>»</w:t>
            </w:r>
          </w:p>
          <w:p w:rsidR="00DC317E" w:rsidRPr="00DC317E" w:rsidRDefault="00DC317E" w:rsidP="00DC317E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="00ED54CC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  <w:r w:rsidR="00C44C2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C317E" w:rsidRPr="00DC317E" w:rsidRDefault="00ED54CC" w:rsidP="00DC317E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2016</w:t>
            </w:r>
            <w:r w:rsidR="00DC317E"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C317E" w:rsidRPr="00DC317E" w:rsidRDefault="00DC317E" w:rsidP="00DC31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DC317E" w:rsidRDefault="00DC317E" w:rsidP="00DC317E">
            <w:pPr>
              <w:spacing w:line="276" w:lineRule="auto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E">
              <w:rPr>
                <w:rFonts w:ascii="Times New Roman" w:hAnsi="Times New Roman" w:cs="Times New Roman"/>
                <w:sz w:val="24"/>
                <w:szCs w:val="24"/>
              </w:rPr>
              <w:t xml:space="preserve">Отчет рассмотрен на заседании </w:t>
            </w:r>
            <w:r w:rsidR="00C44C2F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Pr="00DC317E">
              <w:rPr>
                <w:rFonts w:ascii="Times New Roman" w:hAnsi="Times New Roman" w:cs="Times New Roman"/>
                <w:sz w:val="24"/>
                <w:szCs w:val="24"/>
              </w:rPr>
              <w:t xml:space="preserve"> совета  </w:t>
            </w:r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ННОШ </w:t>
            </w:r>
            <w:proofErr w:type="spellStart"/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>им.И.Д.Винокурова-Чагылган</w:t>
            </w:r>
            <w:proofErr w:type="spellEnd"/>
            <w:r w:rsidRPr="00DC31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C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4CC" w:rsidRDefault="00ED54CC" w:rsidP="00ED54CC">
            <w:pPr>
              <w:spacing w:line="276" w:lineRule="auto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DC317E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___</w:t>
            </w:r>
          </w:p>
          <w:p w:rsidR="00DC317E" w:rsidRDefault="00ED54CC" w:rsidP="00ED54CC">
            <w:pPr>
              <w:spacing w:line="276" w:lineRule="auto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_______</w:t>
            </w:r>
            <w:proofErr w:type="spellEnd"/>
            <w:r w:rsidRPr="00C44C2F">
              <w:rPr>
                <w:rFonts w:ascii="Times New Roman" w:hAnsi="Times New Roman" w:cs="Times New Roman"/>
                <w:sz w:val="24"/>
                <w:szCs w:val="24"/>
              </w:rPr>
              <w:t>/Слепц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7E" w:rsidRPr="00DC317E">
              <w:rPr>
                <w:rFonts w:ascii="Times New Roman" w:hAnsi="Times New Roman" w:cs="Times New Roman"/>
                <w:sz w:val="24"/>
                <w:szCs w:val="24"/>
              </w:rPr>
              <w:t>«____»________</w:t>
            </w:r>
            <w:r w:rsidR="00DC31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C317E" w:rsidRPr="00DC317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DC317E" w:rsidRPr="00C44C2F" w:rsidRDefault="00DC317E" w:rsidP="00C44C2F">
            <w:pPr>
              <w:spacing w:line="276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222" w:rsidRDefault="00B00222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B00222" w:rsidRDefault="00B00222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DC317E" w:rsidRDefault="00DC317E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DC317E" w:rsidRDefault="00DC317E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DC317E" w:rsidRDefault="00DC317E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B00222" w:rsidRDefault="00B00222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C44C2F" w:rsidRDefault="00C44C2F" w:rsidP="00B00222">
      <w:pPr>
        <w:spacing w:after="0"/>
        <w:jc w:val="center"/>
        <w:rPr>
          <w:rFonts w:ascii="Times New Roman" w:hAnsi="Times New Roman" w:cs="Times New Roman"/>
          <w:b/>
        </w:rPr>
      </w:pPr>
    </w:p>
    <w:p w:rsidR="00DC317E" w:rsidRDefault="00DC317E" w:rsidP="00B002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222" w:rsidRPr="00B00222" w:rsidRDefault="00B00222" w:rsidP="00B002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222">
        <w:rPr>
          <w:rFonts w:ascii="Times New Roman" w:hAnsi="Times New Roman" w:cs="Times New Roman"/>
          <w:b/>
          <w:sz w:val="36"/>
          <w:szCs w:val="36"/>
        </w:rPr>
        <w:t>ОТЧЕТ О РЕЗУЛЬТАТАХ САМООБСЛЕДОВАНИЯ</w:t>
      </w:r>
    </w:p>
    <w:p w:rsidR="00B00222" w:rsidRPr="00B00222" w:rsidRDefault="00B00222" w:rsidP="00B00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00222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B00222">
        <w:rPr>
          <w:rFonts w:ascii="Times New Roman" w:hAnsi="Times New Roman" w:cs="Times New Roman"/>
          <w:sz w:val="32"/>
          <w:szCs w:val="32"/>
        </w:rPr>
        <w:t>Намская</w:t>
      </w:r>
      <w:proofErr w:type="spellEnd"/>
      <w:r w:rsidRPr="00B00222">
        <w:rPr>
          <w:rFonts w:ascii="Times New Roman" w:hAnsi="Times New Roman" w:cs="Times New Roman"/>
          <w:sz w:val="32"/>
          <w:szCs w:val="32"/>
        </w:rPr>
        <w:t xml:space="preserve"> начальная общеобразовательная школа </w:t>
      </w:r>
      <w:proofErr w:type="spellStart"/>
      <w:r w:rsidRPr="00B00222">
        <w:rPr>
          <w:rFonts w:ascii="Times New Roman" w:hAnsi="Times New Roman" w:cs="Times New Roman"/>
          <w:sz w:val="32"/>
          <w:szCs w:val="32"/>
        </w:rPr>
        <w:t>им.И.Д.Винокурова-Чагылган</w:t>
      </w:r>
      <w:proofErr w:type="spellEnd"/>
      <w:r w:rsidRPr="00B00222">
        <w:rPr>
          <w:rFonts w:ascii="Times New Roman" w:hAnsi="Times New Roman" w:cs="Times New Roman"/>
          <w:sz w:val="32"/>
          <w:szCs w:val="32"/>
        </w:rPr>
        <w:t xml:space="preserve"> МО «</w:t>
      </w:r>
      <w:proofErr w:type="spellStart"/>
      <w:r w:rsidRPr="00B00222">
        <w:rPr>
          <w:rFonts w:ascii="Times New Roman" w:hAnsi="Times New Roman" w:cs="Times New Roman"/>
          <w:sz w:val="32"/>
          <w:szCs w:val="32"/>
        </w:rPr>
        <w:t>Намский</w:t>
      </w:r>
      <w:proofErr w:type="spellEnd"/>
      <w:r w:rsidRPr="00B00222">
        <w:rPr>
          <w:rFonts w:ascii="Times New Roman" w:hAnsi="Times New Roman" w:cs="Times New Roman"/>
          <w:sz w:val="32"/>
          <w:szCs w:val="32"/>
        </w:rPr>
        <w:t xml:space="preserve"> улус» РС (Я)»</w:t>
      </w:r>
    </w:p>
    <w:p w:rsidR="00E8568B" w:rsidRPr="00B00222" w:rsidRDefault="00B00222">
      <w:pPr>
        <w:rPr>
          <w:rFonts w:ascii="Times New Roman" w:hAnsi="Times New Roman" w:cs="Times New Roman"/>
        </w:rPr>
      </w:pPr>
      <w:r w:rsidRPr="00B00222">
        <w:rPr>
          <w:rFonts w:ascii="Times New Roman" w:hAnsi="Times New Roman" w:cs="Times New Roman"/>
        </w:rPr>
        <w:t xml:space="preserve"> </w:t>
      </w:r>
    </w:p>
    <w:p w:rsidR="00B00222" w:rsidRDefault="00B00222">
      <w:pPr>
        <w:rPr>
          <w:rFonts w:ascii="Times New Roman" w:hAnsi="Times New Roman" w:cs="Times New Roman"/>
        </w:rPr>
      </w:pPr>
    </w:p>
    <w:p w:rsidR="00B00222" w:rsidRDefault="00B00222">
      <w:pPr>
        <w:rPr>
          <w:rFonts w:ascii="Times New Roman" w:hAnsi="Times New Roman" w:cs="Times New Roman"/>
        </w:rPr>
      </w:pPr>
    </w:p>
    <w:p w:rsidR="00B00222" w:rsidRDefault="00B00222">
      <w:pPr>
        <w:rPr>
          <w:rFonts w:ascii="Times New Roman" w:hAnsi="Times New Roman" w:cs="Times New Roman"/>
        </w:rPr>
      </w:pPr>
    </w:p>
    <w:p w:rsidR="00B00222" w:rsidRDefault="00B00222">
      <w:pPr>
        <w:rPr>
          <w:rFonts w:ascii="Times New Roman" w:hAnsi="Times New Roman" w:cs="Times New Roman"/>
        </w:rPr>
      </w:pPr>
    </w:p>
    <w:p w:rsidR="00B00222" w:rsidRDefault="00B00222">
      <w:pPr>
        <w:rPr>
          <w:rFonts w:ascii="Times New Roman" w:hAnsi="Times New Roman" w:cs="Times New Roman"/>
        </w:rPr>
      </w:pPr>
    </w:p>
    <w:p w:rsidR="00B00222" w:rsidRDefault="00B00222">
      <w:pPr>
        <w:rPr>
          <w:rFonts w:ascii="Times New Roman" w:hAnsi="Times New Roman" w:cs="Times New Roman"/>
        </w:rPr>
      </w:pPr>
    </w:p>
    <w:p w:rsidR="00B00222" w:rsidRPr="00B00222" w:rsidRDefault="00B00222">
      <w:pPr>
        <w:rPr>
          <w:rFonts w:ascii="Times New Roman" w:hAnsi="Times New Roman" w:cs="Times New Roman"/>
        </w:rPr>
      </w:pPr>
    </w:p>
    <w:p w:rsidR="00E8568B" w:rsidRDefault="00E8568B" w:rsidP="00EE79D3">
      <w:pPr>
        <w:ind w:firstLine="567"/>
      </w:pPr>
    </w:p>
    <w:p w:rsidR="00B00222" w:rsidRDefault="00B00222" w:rsidP="00EE79D3">
      <w:pPr>
        <w:ind w:firstLine="567"/>
      </w:pPr>
    </w:p>
    <w:p w:rsidR="00B00222" w:rsidRDefault="00B00222" w:rsidP="00EE79D3">
      <w:pPr>
        <w:ind w:firstLine="567"/>
      </w:pPr>
    </w:p>
    <w:p w:rsidR="00DC317E" w:rsidRDefault="00DC317E" w:rsidP="00EE79D3">
      <w:pPr>
        <w:ind w:firstLine="567"/>
      </w:pPr>
    </w:p>
    <w:p w:rsidR="00B00222" w:rsidRDefault="00B00222" w:rsidP="00EE79D3">
      <w:pPr>
        <w:ind w:firstLine="567"/>
      </w:pPr>
    </w:p>
    <w:p w:rsidR="00E8568B" w:rsidRPr="00ED54CC" w:rsidRDefault="00B00222" w:rsidP="00B00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sz w:val="24"/>
          <w:szCs w:val="24"/>
        </w:rPr>
        <w:t>2016, с</w:t>
      </w:r>
      <w:proofErr w:type="gramStart"/>
      <w:r w:rsidRPr="00ED54C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D54CC">
        <w:rPr>
          <w:rFonts w:ascii="Times New Roman" w:hAnsi="Times New Roman" w:cs="Times New Roman"/>
          <w:sz w:val="24"/>
          <w:szCs w:val="24"/>
        </w:rPr>
        <w:t>амцы</w:t>
      </w:r>
      <w:r w:rsidR="00DC317E" w:rsidRPr="00ED54CC">
        <w:rPr>
          <w:rFonts w:ascii="Times New Roman" w:hAnsi="Times New Roman" w:cs="Times New Roman"/>
          <w:sz w:val="24"/>
          <w:szCs w:val="24"/>
        </w:rPr>
        <w:t>.</w:t>
      </w:r>
    </w:p>
    <w:p w:rsidR="00B00222" w:rsidRDefault="00D630D5" w:rsidP="00B0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0D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0D5" w:rsidRDefault="00D630D5" w:rsidP="00B0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6"/>
        <w:gridCol w:w="9171"/>
        <w:gridCol w:w="674"/>
      </w:tblGrid>
      <w:tr w:rsidR="00D630D5" w:rsidTr="0045199C">
        <w:tc>
          <w:tcPr>
            <w:tcW w:w="576" w:type="dxa"/>
          </w:tcPr>
          <w:p w:rsidR="00D630D5" w:rsidRPr="00D630D5" w:rsidRDefault="00D630D5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D630D5" w:rsidRPr="0045199C" w:rsidRDefault="00D630D5" w:rsidP="00D63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674" w:type="dxa"/>
          </w:tcPr>
          <w:p w:rsidR="00D630D5" w:rsidRPr="00D630D5" w:rsidRDefault="00EC0A78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D630D5" w:rsidRPr="0045199C" w:rsidRDefault="00D630D5" w:rsidP="00D63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о-правовое обеспечение образовательной деятельности</w:t>
            </w:r>
          </w:p>
        </w:tc>
        <w:tc>
          <w:tcPr>
            <w:tcW w:w="674" w:type="dxa"/>
          </w:tcPr>
          <w:p w:rsidR="00D630D5" w:rsidRPr="00D630D5" w:rsidRDefault="00EC0A78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49" w:rsidTr="0045199C">
        <w:tc>
          <w:tcPr>
            <w:tcW w:w="576" w:type="dxa"/>
          </w:tcPr>
          <w:p w:rsidR="00305E49" w:rsidRPr="00D630D5" w:rsidRDefault="00305E49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71" w:type="dxa"/>
          </w:tcPr>
          <w:p w:rsidR="00305E49" w:rsidRPr="00305E49" w:rsidRDefault="00305E49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49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674" w:type="dxa"/>
          </w:tcPr>
          <w:p w:rsidR="00305E49" w:rsidRPr="00D630D5" w:rsidRDefault="00EC0A78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49" w:rsidTr="0045199C">
        <w:tc>
          <w:tcPr>
            <w:tcW w:w="576" w:type="dxa"/>
          </w:tcPr>
          <w:p w:rsidR="00305E49" w:rsidRDefault="00305E49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71" w:type="dxa"/>
          </w:tcPr>
          <w:p w:rsidR="00305E49" w:rsidRPr="00305E49" w:rsidRDefault="00305E49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образовательного учреждения</w:t>
            </w:r>
          </w:p>
        </w:tc>
        <w:tc>
          <w:tcPr>
            <w:tcW w:w="674" w:type="dxa"/>
          </w:tcPr>
          <w:p w:rsidR="00305E49" w:rsidRPr="00D630D5" w:rsidRDefault="00EC0A78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03F" w:rsidTr="0045199C">
        <w:tc>
          <w:tcPr>
            <w:tcW w:w="576" w:type="dxa"/>
          </w:tcPr>
          <w:p w:rsidR="001D203F" w:rsidRDefault="001D203F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71" w:type="dxa"/>
          </w:tcPr>
          <w:p w:rsidR="001D203F" w:rsidRDefault="001D203F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ия образовательной организации, образовательные цели</w:t>
            </w:r>
          </w:p>
        </w:tc>
        <w:tc>
          <w:tcPr>
            <w:tcW w:w="674" w:type="dxa"/>
          </w:tcPr>
          <w:p w:rsidR="001D203F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D630D5" w:rsidRPr="0045199C" w:rsidRDefault="00D630D5" w:rsidP="00D63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система управления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D630D5" w:rsidRPr="0045199C" w:rsidRDefault="00D630D5" w:rsidP="00D63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ализация образовательной программы, оценка качества образования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71" w:type="dxa"/>
          </w:tcPr>
          <w:p w:rsidR="00D630D5" w:rsidRPr="00D630D5" w:rsidRDefault="00D630D5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ОУ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начального общего образования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 лиц, обучающихся по образовательным программам начального общего образования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 учащихся 1 классов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даптации учащихся 1 классов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D630D5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D630D5" w:rsidRPr="0045199C" w:rsidRDefault="0045199C" w:rsidP="00D63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Условия образовательного процесса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45199C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171" w:type="dxa"/>
          </w:tcPr>
          <w:p w:rsidR="00D630D5" w:rsidRPr="00D630D5" w:rsidRDefault="0045199C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3F6C8A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части реализации основ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3F6C8A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171" w:type="dxa"/>
          </w:tcPr>
          <w:p w:rsidR="00D630D5" w:rsidRPr="00D630D5" w:rsidRDefault="003F6C8A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й работы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3F6C8A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171" w:type="dxa"/>
          </w:tcPr>
          <w:p w:rsidR="00D630D5" w:rsidRPr="00D630D5" w:rsidRDefault="003F6C8A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30D5" w:rsidTr="0045199C">
        <w:tc>
          <w:tcPr>
            <w:tcW w:w="576" w:type="dxa"/>
          </w:tcPr>
          <w:p w:rsidR="00D630D5" w:rsidRPr="00D630D5" w:rsidRDefault="003F6C8A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171" w:type="dxa"/>
          </w:tcPr>
          <w:p w:rsidR="00D630D5" w:rsidRPr="00D630D5" w:rsidRDefault="003F6C8A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и организации образовательного процесса в ОУ</w:t>
            </w:r>
          </w:p>
        </w:tc>
        <w:tc>
          <w:tcPr>
            <w:tcW w:w="674" w:type="dxa"/>
          </w:tcPr>
          <w:p w:rsidR="00D630D5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6C8A" w:rsidTr="0045199C">
        <w:tc>
          <w:tcPr>
            <w:tcW w:w="576" w:type="dxa"/>
          </w:tcPr>
          <w:p w:rsidR="003F6C8A" w:rsidRDefault="003F6C8A" w:rsidP="00D6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171" w:type="dxa"/>
          </w:tcPr>
          <w:p w:rsidR="003F6C8A" w:rsidRDefault="003F6C8A" w:rsidP="00D6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674" w:type="dxa"/>
          </w:tcPr>
          <w:p w:rsidR="003F6C8A" w:rsidRPr="00D630D5" w:rsidRDefault="007426C3" w:rsidP="00B0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630D5" w:rsidRPr="00D630D5" w:rsidRDefault="00D630D5" w:rsidP="00B0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222" w:rsidRPr="00D630D5" w:rsidRDefault="00B00222" w:rsidP="00B00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D630D5" w:rsidRDefault="00D630D5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DC317E" w:rsidRDefault="00DC317E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3F6C8A" w:rsidRDefault="003F6C8A" w:rsidP="003F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22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44C2F" w:rsidRDefault="00C44C2F" w:rsidP="003F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7E" w:rsidRPr="000F7A36" w:rsidRDefault="00DC317E" w:rsidP="00241FCC">
      <w:pPr>
        <w:pStyle w:val="a8"/>
        <w:spacing w:line="276" w:lineRule="auto"/>
        <w:ind w:firstLine="567"/>
        <w:rPr>
          <w:sz w:val="24"/>
        </w:rPr>
      </w:pPr>
      <w:proofErr w:type="spellStart"/>
      <w:r w:rsidRPr="000F7A36">
        <w:rPr>
          <w:rFonts w:cs="Arial"/>
          <w:sz w:val="24"/>
        </w:rPr>
        <w:t>Самообследование</w:t>
      </w:r>
      <w:proofErr w:type="spellEnd"/>
      <w:r w:rsidRPr="000F7A36">
        <w:rPr>
          <w:rFonts w:cs="Arial"/>
          <w:sz w:val="24"/>
        </w:rPr>
        <w:t xml:space="preserve"> представляет собой самооценку деятельности обра</w:t>
      </w:r>
      <w:r w:rsidR="00241FCC">
        <w:rPr>
          <w:rFonts w:cs="Arial"/>
          <w:sz w:val="24"/>
        </w:rPr>
        <w:t xml:space="preserve">зовательного учреждения, </w:t>
      </w:r>
      <w:r w:rsidR="00241FCC">
        <w:rPr>
          <w:sz w:val="24"/>
        </w:rPr>
        <w:t>способствует</w:t>
      </w:r>
      <w:r w:rsidRPr="000F7A36">
        <w:rPr>
          <w:sz w:val="24"/>
        </w:rPr>
        <w:t xml:space="preserve"> развитию системы внутреннего контроля и обеспечения качества образовательных результатов, условий,  образовательной программы и образовательного процесса. </w:t>
      </w:r>
    </w:p>
    <w:p w:rsidR="00DC317E" w:rsidRPr="000F7A36" w:rsidRDefault="00DC317E" w:rsidP="00241FCC">
      <w:pPr>
        <w:tabs>
          <w:tab w:val="right" w:leader="dot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A36">
        <w:rPr>
          <w:rFonts w:ascii="Times New Roman" w:hAnsi="Times New Roman"/>
          <w:sz w:val="24"/>
          <w:szCs w:val="24"/>
        </w:rPr>
        <w:t xml:space="preserve">Целями </w:t>
      </w:r>
      <w:proofErr w:type="spellStart"/>
      <w:r w:rsidRPr="000F7A3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F7A36"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ти информации о состоянии развития организации и подготовка отчета. </w:t>
      </w:r>
    </w:p>
    <w:p w:rsidR="00DC317E" w:rsidRPr="000F7A36" w:rsidRDefault="00DC317E" w:rsidP="00241FCC">
      <w:pPr>
        <w:tabs>
          <w:tab w:val="right" w:leader="dot" w:pos="99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 xml:space="preserve">Информация о деятельности образовательной организации в форме отчета размещается на официальном сайте образовательной организации в текстовой или табличной форме, а также в форме копий документов и аналитических текстов. </w:t>
      </w:r>
    </w:p>
    <w:p w:rsidR="00DC317E" w:rsidRPr="000F7A36" w:rsidRDefault="00DC317E" w:rsidP="00241FCC">
      <w:pPr>
        <w:keepNext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0F7A3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7A36">
        <w:rPr>
          <w:rFonts w:ascii="Times New Roman" w:hAnsi="Times New Roman" w:cs="Times New Roman"/>
          <w:sz w:val="24"/>
          <w:szCs w:val="24"/>
        </w:rPr>
        <w:t xml:space="preserve"> способствует: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>получению объективной информации о состоянии образовательного процесса</w:t>
      </w:r>
      <w:r w:rsidR="000F7A36">
        <w:rPr>
          <w:rFonts w:ascii="Times New Roman" w:hAnsi="Times New Roman" w:cs="Times New Roman"/>
          <w:sz w:val="24"/>
          <w:szCs w:val="24"/>
        </w:rPr>
        <w:t xml:space="preserve"> ОУ; </w:t>
      </w:r>
      <w:r w:rsidRPr="000F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  <w:tab w:val="num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>определению степени соответствия реальной ситуации показателям государственной аккредитации и ФГОС,  образовательным целям и ожиданиям  родителей и учащихся;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  <w:tab w:val="num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>рефлексивной оценке результатов деятельности педагогического коллектива, осознанию своих целей и задач и меры их достижения;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  <w:tab w:val="num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>возможности заявить о своих достижениях, приоритетных показателях;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  <w:tab w:val="num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 xml:space="preserve">выделению существующих проблемных </w:t>
      </w:r>
      <w:r w:rsidRPr="000F7A36">
        <w:rPr>
          <w:rFonts w:ascii="Times New Roman" w:eastAsia="FreeSans" w:hAnsi="Times New Roman"/>
          <w:sz w:val="24"/>
          <w:szCs w:val="24"/>
        </w:rPr>
        <w:t>областей</w:t>
      </w:r>
      <w:r w:rsidR="000F7A36">
        <w:rPr>
          <w:rFonts w:ascii="Times New Roman" w:eastAsia="FreeSans" w:hAnsi="Times New Roman"/>
          <w:sz w:val="24"/>
          <w:szCs w:val="24"/>
        </w:rPr>
        <w:t>, нуждающих</w:t>
      </w:r>
      <w:r w:rsidRPr="000F7A36">
        <w:rPr>
          <w:rFonts w:ascii="Times New Roman" w:eastAsia="FreeSans" w:hAnsi="Times New Roman"/>
          <w:sz w:val="24"/>
          <w:szCs w:val="24"/>
        </w:rPr>
        <w:t>ся в улучшении</w:t>
      </w:r>
      <w:r w:rsidRPr="000F7A36">
        <w:rPr>
          <w:rFonts w:ascii="Times New Roman" w:hAnsi="Times New Roman" w:cs="Times New Roman"/>
          <w:sz w:val="24"/>
          <w:szCs w:val="24"/>
        </w:rPr>
        <w:t>;</w:t>
      </w:r>
    </w:p>
    <w:p w:rsidR="00DC317E" w:rsidRPr="000F7A36" w:rsidRDefault="00DC317E" w:rsidP="00241FCC">
      <w:pPr>
        <w:numPr>
          <w:ilvl w:val="0"/>
          <w:numId w:val="2"/>
        </w:numPr>
        <w:tabs>
          <w:tab w:val="clear" w:pos="2040"/>
          <w:tab w:val="num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A36">
        <w:rPr>
          <w:rFonts w:ascii="Times New Roman" w:hAnsi="Times New Roman" w:cs="Times New Roman"/>
          <w:sz w:val="24"/>
          <w:szCs w:val="24"/>
        </w:rPr>
        <w:t>поиску путей дальнейшего совершенствования качества образования и развития школы.</w:t>
      </w:r>
    </w:p>
    <w:p w:rsidR="000F7A36" w:rsidRDefault="00DC317E" w:rsidP="00241FCC">
      <w:pPr>
        <w:tabs>
          <w:tab w:val="num" w:pos="0"/>
        </w:tabs>
        <w:spacing w:after="0"/>
        <w:ind w:firstLine="567"/>
        <w:jc w:val="both"/>
        <w:rPr>
          <w:rFonts w:ascii="Times New Roman" w:eastAsia="FreeSans" w:hAnsi="Times New Roman"/>
          <w:sz w:val="24"/>
          <w:szCs w:val="24"/>
        </w:rPr>
      </w:pPr>
      <w:r w:rsidRPr="000F7A36">
        <w:rPr>
          <w:rFonts w:ascii="Times New Roman" w:eastAsia="FreeSans" w:hAnsi="Times New Roman"/>
          <w:sz w:val="24"/>
          <w:szCs w:val="24"/>
        </w:rPr>
        <w:t>Описание и анализ основных направлений деятельности организации осуществляется на основе заполнения пока</w:t>
      </w:r>
      <w:r w:rsidR="000F7A36">
        <w:rPr>
          <w:rFonts w:ascii="Times New Roman" w:eastAsia="FreeSans" w:hAnsi="Times New Roman"/>
          <w:sz w:val="24"/>
          <w:szCs w:val="24"/>
        </w:rPr>
        <w:t>зателей</w:t>
      </w:r>
      <w:r w:rsidRPr="000F7A36">
        <w:rPr>
          <w:rFonts w:ascii="Times New Roman" w:eastAsia="FreeSans" w:hAnsi="Times New Roman"/>
          <w:sz w:val="24"/>
          <w:szCs w:val="24"/>
        </w:rPr>
        <w:t xml:space="preserve">, а также через постановку задач для планирования на следующий учебный год. </w:t>
      </w:r>
    </w:p>
    <w:p w:rsidR="00241FCC" w:rsidRPr="00241FCC" w:rsidRDefault="00241FCC" w:rsidP="00241F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241F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41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41FCC">
        <w:rPr>
          <w:rFonts w:ascii="Times New Roman" w:hAnsi="Times New Roman" w:cs="Times New Roman"/>
          <w:sz w:val="24"/>
          <w:szCs w:val="24"/>
        </w:rPr>
        <w:t xml:space="preserve"> регулируют следующие нормативные документы </w:t>
      </w:r>
      <w:r w:rsidRPr="00241FCC">
        <w:rPr>
          <w:rFonts w:ascii="Times New Roman" w:hAnsi="Times New Roman" w:cs="Times New Roman"/>
          <w:sz w:val="24"/>
          <w:szCs w:val="24"/>
          <w:u w:val="single"/>
        </w:rPr>
        <w:t>федерального уровня</w:t>
      </w:r>
      <w:r w:rsidRPr="00241FCC">
        <w:rPr>
          <w:rFonts w:ascii="Times New Roman" w:hAnsi="Times New Roman" w:cs="Times New Roman"/>
          <w:sz w:val="24"/>
          <w:szCs w:val="24"/>
        </w:rPr>
        <w:t>: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: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Статья 28. Компетенция, права, обязанности и ответственность образовательной организации;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Статья 29. Информационная открытость образовательной организации;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Pr="00241F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41FC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241F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41FCC">
        <w:rPr>
          <w:rFonts w:ascii="Times New Roman" w:hAnsi="Times New Roman" w:cs="Times New Roman"/>
          <w:sz w:val="24"/>
          <w:szCs w:val="24"/>
        </w:rPr>
        <w:t xml:space="preserve"> России) от 10 декабря </w:t>
      </w:r>
      <w:smartTag w:uri="urn:schemas-microsoft-com:office:smarttags" w:element="metricconverter">
        <w:smartTagPr>
          <w:attr w:name="ProductID" w:val="2013 г"/>
        </w:smartTagPr>
        <w:r w:rsidRPr="00241FC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41FCC">
        <w:rPr>
          <w:rFonts w:ascii="Times New Roman" w:hAnsi="Times New Roman" w:cs="Times New Roman"/>
          <w:sz w:val="24"/>
          <w:szCs w:val="24"/>
        </w:rPr>
        <w:t xml:space="preserve">. N 1324 "Об утверждении показателей деятельности образовательной организации, подлежащей </w:t>
      </w:r>
      <w:proofErr w:type="spellStart"/>
      <w:r w:rsidRPr="00241FC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41FCC">
        <w:rPr>
          <w:rFonts w:ascii="Times New Roman" w:hAnsi="Times New Roman" w:cs="Times New Roman"/>
          <w:sz w:val="24"/>
          <w:szCs w:val="24"/>
        </w:rPr>
        <w:t>".</w:t>
      </w:r>
    </w:p>
    <w:p w:rsidR="00241FCC" w:rsidRPr="00241FCC" w:rsidRDefault="00241FCC" w:rsidP="00241FCC">
      <w:pPr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1FC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241FCC">
        <w:rPr>
          <w:rFonts w:ascii="Times New Roman" w:hAnsi="Times New Roman" w:cs="Times New Roman"/>
          <w:bCs/>
          <w:sz w:val="24"/>
          <w:szCs w:val="24"/>
          <w:u w:val="single"/>
        </w:rPr>
        <w:t>уровне образователь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FCC">
        <w:rPr>
          <w:rFonts w:ascii="Times New Roman" w:hAnsi="Times New Roman" w:cs="Times New Roman"/>
          <w:bCs/>
          <w:sz w:val="24"/>
          <w:szCs w:val="24"/>
        </w:rPr>
        <w:t xml:space="preserve">процедуру проведения </w:t>
      </w:r>
      <w:proofErr w:type="spellStart"/>
      <w:r w:rsidRPr="00241FCC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241FCC">
        <w:rPr>
          <w:rFonts w:ascii="Times New Roman" w:hAnsi="Times New Roman" w:cs="Times New Roman"/>
          <w:bCs/>
          <w:sz w:val="24"/>
          <w:szCs w:val="24"/>
        </w:rPr>
        <w:t xml:space="preserve"> определяют: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>аз руководителя образовательного учреждения</w:t>
      </w:r>
      <w:r w:rsidRPr="00241FC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proofErr w:type="spellStart"/>
      <w:r w:rsidRPr="00241F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41FCC">
        <w:rPr>
          <w:rFonts w:ascii="Times New Roman" w:hAnsi="Times New Roman" w:cs="Times New Roman"/>
          <w:sz w:val="24"/>
          <w:szCs w:val="24"/>
        </w:rPr>
        <w:t>.</w:t>
      </w:r>
    </w:p>
    <w:p w:rsidR="00241FCC" w:rsidRPr="00241FCC" w:rsidRDefault="00241FCC" w:rsidP="00241FC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FCC">
        <w:rPr>
          <w:rFonts w:ascii="Times New Roman" w:hAnsi="Times New Roman" w:cs="Times New Roman"/>
          <w:sz w:val="24"/>
          <w:szCs w:val="24"/>
        </w:rPr>
        <w:t>Приказ руководителя образовательного учреждения об утверждении Отчета на основании согласования с Управляющим советом ОУ.</w:t>
      </w:r>
    </w:p>
    <w:p w:rsidR="00B00222" w:rsidRPr="00241FCC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B00222" w:rsidRDefault="00B00222" w:rsidP="00B00222">
      <w:pPr>
        <w:spacing w:after="0"/>
      </w:pPr>
    </w:p>
    <w:p w:rsidR="00C44C2F" w:rsidRPr="00C44C2F" w:rsidRDefault="00C44C2F" w:rsidP="003660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2F">
        <w:rPr>
          <w:rFonts w:ascii="Times New Roman" w:hAnsi="Times New Roman" w:cs="Times New Roman"/>
          <w:b/>
          <w:sz w:val="24"/>
          <w:szCs w:val="24"/>
        </w:rPr>
        <w:t xml:space="preserve">Состав комиссии, проводившей </w:t>
      </w:r>
      <w:proofErr w:type="spellStart"/>
      <w:r w:rsidRPr="00C44C2F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3376"/>
        <w:gridCol w:w="3412"/>
      </w:tblGrid>
      <w:tr w:rsidR="00C44C2F" w:rsidRPr="00C44C2F" w:rsidTr="00C44C2F">
        <w:trPr>
          <w:trHeight w:val="689"/>
        </w:trPr>
        <w:tc>
          <w:tcPr>
            <w:tcW w:w="1743" w:type="pct"/>
            <w:vAlign w:val="center"/>
          </w:tcPr>
          <w:p w:rsidR="00C44C2F" w:rsidRPr="00C44C2F" w:rsidRDefault="00C44C2F" w:rsidP="003660E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4C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pct"/>
            <w:vAlign w:val="center"/>
          </w:tcPr>
          <w:p w:rsidR="00C44C2F" w:rsidRPr="00C44C2F" w:rsidRDefault="00C44C2F" w:rsidP="003660E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4C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637" w:type="pct"/>
            <w:vAlign w:val="center"/>
          </w:tcPr>
          <w:p w:rsidR="00C44C2F" w:rsidRPr="00C44C2F" w:rsidRDefault="00C44C2F" w:rsidP="003660E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4C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уг вопросов экспертизы</w:t>
            </w:r>
          </w:p>
        </w:tc>
      </w:tr>
      <w:tr w:rsidR="00C44C2F" w:rsidRPr="00C44C2F" w:rsidTr="00F85353">
        <w:trPr>
          <w:trHeight w:val="276"/>
        </w:trPr>
        <w:tc>
          <w:tcPr>
            <w:tcW w:w="1743" w:type="pct"/>
          </w:tcPr>
          <w:p w:rsidR="00C44C2F" w:rsidRP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якина Т.В.</w:t>
            </w:r>
          </w:p>
        </w:tc>
        <w:tc>
          <w:tcPr>
            <w:tcW w:w="1620" w:type="pct"/>
          </w:tcPr>
          <w:p w:rsidR="00C44C2F" w:rsidRP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637" w:type="pct"/>
          </w:tcPr>
          <w:p w:rsid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доступности НОО</w:t>
            </w:r>
          </w:p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аттестац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достиж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</w:t>
            </w:r>
          </w:p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педагогов</w:t>
            </w:r>
          </w:p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нтингента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P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620" w:type="pct"/>
          </w:tcPr>
          <w:p w:rsidR="00C44C2F" w:rsidRP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637" w:type="pct"/>
          </w:tcPr>
          <w:p w:rsid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олнительного образования</w:t>
            </w:r>
          </w:p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воспитательной работы</w:t>
            </w:r>
          </w:p>
        </w:tc>
      </w:tr>
      <w:tr w:rsidR="003660EA" w:rsidRPr="00C44C2F" w:rsidTr="00F85353">
        <w:trPr>
          <w:trHeight w:val="472"/>
        </w:trPr>
        <w:tc>
          <w:tcPr>
            <w:tcW w:w="1743" w:type="pc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С.А.</w:t>
            </w:r>
          </w:p>
        </w:tc>
        <w:tc>
          <w:tcPr>
            <w:tcW w:w="1620" w:type="pct"/>
          </w:tcPr>
          <w:p w:rsidR="003660EA" w:rsidRDefault="003660EA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637" w:type="pc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и информационное обеспечение</w:t>
            </w:r>
          </w:p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зопасных условий при организации образовательного процесса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P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Е.П.</w:t>
            </w:r>
          </w:p>
        </w:tc>
        <w:tc>
          <w:tcPr>
            <w:tcW w:w="1620" w:type="pct"/>
          </w:tcPr>
          <w:p w:rsidR="00C44C2F" w:rsidRP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637" w:type="pct"/>
          </w:tcPr>
          <w:p w:rsidR="00C44C2F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P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1620" w:type="pct"/>
          </w:tcPr>
          <w:p w:rsidR="00C44C2F" w:rsidRP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1637" w:type="pct"/>
          </w:tcPr>
          <w:p w:rsid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здоровья обучающихся и работников ОУ</w:t>
            </w:r>
          </w:p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рганизации физкультурно-оздоровительной работы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P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620" w:type="pct"/>
          </w:tcPr>
          <w:p w:rsidR="00C44C2F" w:rsidRP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637" w:type="pct"/>
          </w:tcPr>
          <w:p w:rsid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готовности к обучению учащихся 1 классов</w:t>
            </w:r>
          </w:p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адаптации учащихся 1 классов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1620" w:type="pct"/>
          </w:tcPr>
          <w:p w:rsid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637" w:type="pct"/>
          </w:tcPr>
          <w:p w:rsidR="00C44C2F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родителей (законных представителей) организацией образовательного процесса</w:t>
            </w:r>
          </w:p>
        </w:tc>
      </w:tr>
      <w:tr w:rsidR="00C44C2F" w:rsidRPr="00C44C2F" w:rsidTr="00F85353">
        <w:trPr>
          <w:trHeight w:val="472"/>
        </w:trPr>
        <w:tc>
          <w:tcPr>
            <w:tcW w:w="1743" w:type="pct"/>
          </w:tcPr>
          <w:p w:rsidR="00C44C2F" w:rsidRDefault="00C44C2F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А.С.</w:t>
            </w:r>
          </w:p>
        </w:tc>
        <w:tc>
          <w:tcPr>
            <w:tcW w:w="1620" w:type="pct"/>
          </w:tcPr>
          <w:p w:rsidR="00C44C2F" w:rsidRDefault="00C44C2F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</w:t>
            </w:r>
          </w:p>
        </w:tc>
        <w:tc>
          <w:tcPr>
            <w:tcW w:w="1637" w:type="pct"/>
          </w:tcPr>
          <w:p w:rsidR="00C44C2F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ой и учебной литературой</w:t>
            </w:r>
          </w:p>
        </w:tc>
      </w:tr>
      <w:tr w:rsidR="003660EA" w:rsidRPr="00C44C2F" w:rsidTr="00F85353">
        <w:trPr>
          <w:trHeight w:val="472"/>
        </w:trPr>
        <w:tc>
          <w:tcPr>
            <w:tcW w:w="1743" w:type="pc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шкова С.В.</w:t>
            </w:r>
          </w:p>
        </w:tc>
        <w:tc>
          <w:tcPr>
            <w:tcW w:w="1620" w:type="pct"/>
          </w:tcPr>
          <w:p w:rsidR="003660EA" w:rsidRDefault="003660EA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637" w:type="pct"/>
            <w:vMerge w:val="restar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аттестац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достиж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60EA" w:rsidRPr="00C44C2F" w:rsidTr="00F85353">
        <w:trPr>
          <w:trHeight w:val="472"/>
        </w:trPr>
        <w:tc>
          <w:tcPr>
            <w:tcW w:w="1743" w:type="pc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ина О.М.</w:t>
            </w:r>
          </w:p>
        </w:tc>
        <w:tc>
          <w:tcPr>
            <w:tcW w:w="1620" w:type="pct"/>
          </w:tcPr>
          <w:p w:rsidR="003660EA" w:rsidRDefault="003660EA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637" w:type="pct"/>
            <w:vMerge/>
          </w:tcPr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0EA" w:rsidRPr="00C44C2F" w:rsidTr="00F85353">
        <w:trPr>
          <w:trHeight w:val="472"/>
        </w:trPr>
        <w:tc>
          <w:tcPr>
            <w:tcW w:w="1743" w:type="pct"/>
          </w:tcPr>
          <w:p w:rsidR="003660EA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Н.И.</w:t>
            </w:r>
          </w:p>
        </w:tc>
        <w:tc>
          <w:tcPr>
            <w:tcW w:w="1620" w:type="pct"/>
          </w:tcPr>
          <w:p w:rsidR="003660EA" w:rsidRDefault="003660EA" w:rsidP="003660EA">
            <w:pPr>
              <w:spacing w:after="0"/>
              <w:ind w:firstLine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637" w:type="pct"/>
            <w:vMerge/>
          </w:tcPr>
          <w:p w:rsidR="003660EA" w:rsidRPr="00C44C2F" w:rsidRDefault="003660EA" w:rsidP="00366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5E49" w:rsidRDefault="00305E49" w:rsidP="003F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D5" w:rsidRDefault="003F6C8A" w:rsidP="003F6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99C">
        <w:rPr>
          <w:rFonts w:ascii="Times New Roman" w:hAnsi="Times New Roman" w:cs="Times New Roman"/>
          <w:b/>
          <w:sz w:val="24"/>
          <w:szCs w:val="24"/>
        </w:rPr>
        <w:t>Раздел 1. Организационно-правовое обеспечение образовательной деятельности</w:t>
      </w:r>
    </w:p>
    <w:p w:rsidR="00ED54CC" w:rsidRDefault="00ED54CC" w:rsidP="003F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F5" w:rsidRPr="00584779" w:rsidRDefault="00305E49" w:rsidP="000E0DB5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584779">
        <w:rPr>
          <w:rFonts w:ascii="Times New Roman" w:hAnsi="Times New Roman"/>
          <w:b/>
          <w:i/>
          <w:sz w:val="24"/>
          <w:szCs w:val="24"/>
        </w:rPr>
        <w:t>Общие сведения об образовательном учреждении</w:t>
      </w:r>
    </w:p>
    <w:p w:rsidR="000E0DB5" w:rsidRDefault="000E0DB5" w:rsidP="000E0D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5353" w:rsidRPr="00F85353" w:rsidRDefault="00F85353" w:rsidP="000E0D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5353">
        <w:rPr>
          <w:rFonts w:ascii="Times New Roman" w:hAnsi="Times New Roman" w:cs="Times New Roman"/>
          <w:b/>
          <w:sz w:val="24"/>
          <w:szCs w:val="24"/>
        </w:rPr>
        <w:t>Сведения об основных нормативных документах</w:t>
      </w:r>
    </w:p>
    <w:p w:rsid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 xml:space="preserve">Устав учреждения: </w:t>
      </w:r>
    </w:p>
    <w:p w:rsidR="00F85353" w:rsidRPr="0038471A" w:rsidRDefault="00F85353" w:rsidP="000E0DB5">
      <w:pPr>
        <w:pStyle w:val="aa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71A">
        <w:rPr>
          <w:rFonts w:ascii="Times New Roman" w:eastAsia="Times New Roman" w:hAnsi="Times New Roman"/>
          <w:sz w:val="24"/>
          <w:szCs w:val="24"/>
          <w:lang w:eastAsia="ru-RU"/>
        </w:rPr>
        <w:t>Устав школы, утвержденный распоряжением Главы МО «</w:t>
      </w:r>
      <w:proofErr w:type="spellStart"/>
      <w:r w:rsidRPr="0038471A">
        <w:rPr>
          <w:rFonts w:ascii="Times New Roman" w:eastAsia="Times New Roman" w:hAnsi="Times New Roman"/>
          <w:sz w:val="24"/>
          <w:szCs w:val="24"/>
          <w:lang w:eastAsia="ru-RU"/>
        </w:rPr>
        <w:t>Намский</w:t>
      </w:r>
      <w:proofErr w:type="spellEnd"/>
      <w:r w:rsidRPr="0038471A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с» РС (Я) №484-р от 25.03.2015г.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Свидетельство о внесении записи в Единый государственный реестр юридических лиц: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__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14</w:t>
      </w:r>
      <w:r w:rsidRPr="00F85353">
        <w:rPr>
          <w:rFonts w:ascii="Times New Roman" w:hAnsi="Times New Roman"/>
          <w:sz w:val="24"/>
          <w:szCs w:val="24"/>
        </w:rPr>
        <w:t>__________________  № ___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001939194</w:t>
      </w:r>
      <w:r w:rsidRPr="00F8535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дата регистрации 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06.03.2012</w:t>
      </w:r>
      <w:r w:rsidRPr="00F85353">
        <w:rPr>
          <w:rFonts w:ascii="Times New Roman" w:hAnsi="Times New Roman"/>
          <w:sz w:val="24"/>
          <w:szCs w:val="24"/>
        </w:rPr>
        <w:t>______________ ОГРН 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1021400756981</w:t>
      </w:r>
      <w:r w:rsidRPr="00F8535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Свидетельство о постановке на учет в налоговом органе: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_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14</w:t>
      </w:r>
      <w:r w:rsidRPr="00F85353">
        <w:rPr>
          <w:rFonts w:ascii="Times New Roman" w:hAnsi="Times New Roman"/>
          <w:sz w:val="24"/>
          <w:szCs w:val="24"/>
        </w:rPr>
        <w:t>______ № 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002065698</w:t>
      </w:r>
      <w:r w:rsidRPr="00F85353">
        <w:rPr>
          <w:rFonts w:ascii="Times New Roman" w:hAnsi="Times New Roman"/>
          <w:sz w:val="24"/>
          <w:szCs w:val="24"/>
        </w:rPr>
        <w:t>__ дата регистрации  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20.12.2002</w:t>
      </w:r>
      <w:r w:rsidRPr="00F8535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</w:t>
      </w:r>
      <w:r w:rsidR="00305E49">
        <w:rPr>
          <w:rFonts w:ascii="Times New Roman" w:hAnsi="Times New Roman"/>
          <w:sz w:val="24"/>
          <w:szCs w:val="24"/>
        </w:rPr>
        <w:t>__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ИНН ____</w:t>
      </w:r>
      <w:r w:rsidR="00305E49">
        <w:rPr>
          <w:rFonts w:ascii="Times New Roman" w:hAnsi="Times New Roman"/>
          <w:i/>
          <w:sz w:val="24"/>
          <w:szCs w:val="24"/>
          <w:u w:val="single"/>
        </w:rPr>
        <w:t>1417006102</w:t>
      </w:r>
      <w:r w:rsidRPr="00F85353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305E49">
        <w:rPr>
          <w:rFonts w:ascii="Times New Roman" w:hAnsi="Times New Roman"/>
          <w:sz w:val="24"/>
          <w:szCs w:val="24"/>
        </w:rPr>
        <w:t>__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Свидетельство о землепользовании:</w:t>
      </w:r>
    </w:p>
    <w:p w:rsidR="00F85353" w:rsidRDefault="00305E49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</w:t>
      </w:r>
      <w:r>
        <w:rPr>
          <w:rFonts w:ascii="Times New Roman" w:hAnsi="Times New Roman"/>
          <w:i/>
          <w:sz w:val="24"/>
          <w:szCs w:val="24"/>
          <w:u w:val="single"/>
        </w:rPr>
        <w:t>14-АБ</w:t>
      </w:r>
      <w:r w:rsidR="00F85353" w:rsidRPr="00F85353">
        <w:rPr>
          <w:rFonts w:ascii="Times New Roman" w:hAnsi="Times New Roman"/>
          <w:sz w:val="24"/>
          <w:szCs w:val="24"/>
        </w:rPr>
        <w:t>____ № __</w:t>
      </w:r>
      <w:r w:rsidRPr="00305E49">
        <w:rPr>
          <w:rFonts w:ascii="Times New Roman" w:hAnsi="Times New Roman"/>
          <w:i/>
          <w:sz w:val="24"/>
          <w:szCs w:val="24"/>
          <w:u w:val="single"/>
        </w:rPr>
        <w:t>112626</w:t>
      </w:r>
      <w:r w:rsidR="00F85353" w:rsidRPr="00F85353">
        <w:rPr>
          <w:rFonts w:ascii="Times New Roman" w:hAnsi="Times New Roman"/>
          <w:sz w:val="24"/>
          <w:szCs w:val="24"/>
        </w:rPr>
        <w:t>__ дата регистрации ___</w:t>
      </w:r>
      <w:r>
        <w:rPr>
          <w:rFonts w:ascii="Times New Roman" w:hAnsi="Times New Roman"/>
          <w:i/>
          <w:sz w:val="24"/>
          <w:szCs w:val="24"/>
          <w:u w:val="single"/>
        </w:rPr>
        <w:t>29.11.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2013</w:t>
      </w:r>
      <w:r w:rsidR="00F85353" w:rsidRPr="00F85353">
        <w:rPr>
          <w:rFonts w:ascii="Times New Roman" w:hAnsi="Times New Roman"/>
          <w:sz w:val="24"/>
          <w:szCs w:val="24"/>
        </w:rPr>
        <w:t>______________</w:t>
      </w:r>
      <w:r w:rsidR="00F85353">
        <w:rPr>
          <w:rFonts w:ascii="Times New Roman" w:hAnsi="Times New Roman"/>
          <w:sz w:val="24"/>
          <w:szCs w:val="24"/>
        </w:rPr>
        <w:t>____________</w:t>
      </w:r>
      <w:r w:rsidR="00584779">
        <w:rPr>
          <w:rFonts w:ascii="Times New Roman" w:hAnsi="Times New Roman"/>
          <w:sz w:val="24"/>
          <w:szCs w:val="24"/>
        </w:rPr>
        <w:t>_</w:t>
      </w:r>
    </w:p>
    <w:p w:rsidR="00305E49" w:rsidRDefault="00305E49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4-АБ</w:t>
      </w:r>
      <w:r w:rsidRPr="00F85353">
        <w:rPr>
          <w:rFonts w:ascii="Times New Roman" w:hAnsi="Times New Roman"/>
          <w:sz w:val="24"/>
          <w:szCs w:val="24"/>
        </w:rPr>
        <w:t>____ №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12627</w:t>
      </w:r>
      <w:r w:rsidRPr="00F85353">
        <w:rPr>
          <w:rFonts w:ascii="Times New Roman" w:hAnsi="Times New Roman"/>
          <w:sz w:val="24"/>
          <w:szCs w:val="24"/>
        </w:rPr>
        <w:t>__ дата регистрации 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29.11.2013</w:t>
      </w:r>
      <w:r w:rsidRPr="00F8535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05E49" w:rsidRDefault="00305E49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4-АБ</w:t>
      </w:r>
      <w:r w:rsidRPr="00F85353">
        <w:rPr>
          <w:rFonts w:ascii="Times New Roman" w:hAnsi="Times New Roman"/>
          <w:sz w:val="24"/>
          <w:szCs w:val="24"/>
        </w:rPr>
        <w:t>_____ № 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12624</w:t>
      </w:r>
      <w:r w:rsidRPr="00F85353">
        <w:rPr>
          <w:rFonts w:ascii="Times New Roman" w:hAnsi="Times New Roman"/>
          <w:sz w:val="24"/>
          <w:szCs w:val="24"/>
        </w:rPr>
        <w:t>__ дата регистрации 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29.11.2013</w:t>
      </w:r>
      <w:r w:rsidRPr="00F8535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Акт о приемке собственности в оперативное управление: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 xml:space="preserve">название документа </w:t>
      </w:r>
      <w:proofErr w:type="spellStart"/>
      <w:r w:rsidRPr="00F85353">
        <w:rPr>
          <w:rFonts w:ascii="Times New Roman" w:hAnsi="Times New Roman"/>
          <w:sz w:val="24"/>
          <w:szCs w:val="24"/>
        </w:rPr>
        <w:t>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свидетельство</w:t>
      </w:r>
      <w:proofErr w:type="spellEnd"/>
      <w:r w:rsidR="00584779">
        <w:rPr>
          <w:rFonts w:ascii="Times New Roman" w:hAnsi="Times New Roman"/>
          <w:i/>
          <w:sz w:val="24"/>
          <w:szCs w:val="24"/>
          <w:u w:val="single"/>
        </w:rPr>
        <w:t xml:space="preserve"> о государственной регистрации права </w:t>
      </w:r>
      <w:r w:rsidRPr="00F8535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85353">
        <w:rPr>
          <w:rFonts w:ascii="Times New Roman" w:hAnsi="Times New Roman"/>
          <w:sz w:val="24"/>
          <w:szCs w:val="24"/>
        </w:rPr>
        <w:br/>
        <w:t>дата 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6.11.2009</w:t>
      </w:r>
      <w:r w:rsidRPr="00F853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85353">
        <w:rPr>
          <w:rFonts w:ascii="Times New Roman" w:hAnsi="Times New Roman"/>
          <w:sz w:val="24"/>
          <w:szCs w:val="24"/>
        </w:rPr>
        <w:t>_</w:t>
      </w:r>
    </w:p>
    <w:p w:rsid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Лицензия на право осуществления образовательной деятельности: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4 Л 01</w:t>
      </w:r>
      <w:r w:rsidRPr="00F85353">
        <w:rPr>
          <w:rFonts w:ascii="Times New Roman" w:hAnsi="Times New Roman"/>
          <w:sz w:val="24"/>
          <w:szCs w:val="24"/>
        </w:rPr>
        <w:t>_ № 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0000651</w:t>
      </w:r>
      <w:r w:rsidRPr="00F85353">
        <w:rPr>
          <w:rFonts w:ascii="Times New Roman" w:hAnsi="Times New Roman"/>
          <w:sz w:val="24"/>
          <w:szCs w:val="24"/>
        </w:rPr>
        <w:t>____ регистрационный №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0835</w:t>
      </w:r>
      <w:r w:rsidRPr="00F8535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584779">
        <w:rPr>
          <w:rFonts w:ascii="Times New Roman" w:hAnsi="Times New Roman"/>
          <w:sz w:val="24"/>
          <w:szCs w:val="24"/>
        </w:rPr>
        <w:t>_</w:t>
      </w:r>
      <w:r w:rsidRPr="00F85353">
        <w:rPr>
          <w:rFonts w:ascii="Times New Roman" w:hAnsi="Times New Roman"/>
          <w:sz w:val="24"/>
          <w:szCs w:val="24"/>
        </w:rPr>
        <w:t>_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дата выдачи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21.04.2015</w:t>
      </w:r>
      <w:r w:rsidRPr="00F85353">
        <w:rPr>
          <w:rFonts w:ascii="Times New Roman" w:hAnsi="Times New Roman"/>
          <w:sz w:val="24"/>
          <w:szCs w:val="24"/>
        </w:rPr>
        <w:t xml:space="preserve">___ срок действия </w:t>
      </w:r>
      <w:proofErr w:type="spellStart"/>
      <w:r w:rsidRPr="00F85353">
        <w:rPr>
          <w:rFonts w:ascii="Times New Roman" w:hAnsi="Times New Roman"/>
          <w:sz w:val="24"/>
          <w:szCs w:val="24"/>
        </w:rPr>
        <w:t>__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бессрочно</w:t>
      </w:r>
      <w:proofErr w:type="spellEnd"/>
      <w:r w:rsidRPr="00F85353">
        <w:rPr>
          <w:rFonts w:ascii="Times New Roman" w:hAnsi="Times New Roman"/>
          <w:sz w:val="24"/>
          <w:szCs w:val="24"/>
        </w:rPr>
        <w:t>_____________________</w:t>
      </w:r>
      <w:r w:rsidR="00584779">
        <w:rPr>
          <w:rFonts w:ascii="Times New Roman" w:hAnsi="Times New Roman"/>
          <w:sz w:val="24"/>
          <w:szCs w:val="24"/>
        </w:rPr>
        <w:t>____________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: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серия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14</w:t>
      </w:r>
      <w:proofErr w:type="gramStart"/>
      <w:r w:rsidR="00584779">
        <w:rPr>
          <w:rFonts w:ascii="Times New Roman" w:hAnsi="Times New Roman"/>
          <w:i/>
          <w:sz w:val="24"/>
          <w:szCs w:val="24"/>
          <w:u w:val="single"/>
        </w:rPr>
        <w:t xml:space="preserve"> А</w:t>
      </w:r>
      <w:proofErr w:type="gramEnd"/>
      <w:r w:rsidR="00584779">
        <w:rPr>
          <w:rFonts w:ascii="Times New Roman" w:hAnsi="Times New Roman"/>
          <w:i/>
          <w:sz w:val="24"/>
          <w:szCs w:val="24"/>
          <w:u w:val="single"/>
        </w:rPr>
        <w:t xml:space="preserve"> 02</w:t>
      </w:r>
      <w:r w:rsidRPr="00F85353">
        <w:rPr>
          <w:rFonts w:ascii="Times New Roman" w:hAnsi="Times New Roman"/>
          <w:sz w:val="24"/>
          <w:szCs w:val="24"/>
        </w:rPr>
        <w:t>_ №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0000258</w:t>
      </w:r>
      <w:r w:rsidRPr="00F85353">
        <w:rPr>
          <w:rFonts w:ascii="Times New Roman" w:hAnsi="Times New Roman"/>
          <w:sz w:val="24"/>
          <w:szCs w:val="24"/>
        </w:rPr>
        <w:t>_________ регистрационный № 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0391</w:t>
      </w:r>
      <w:r w:rsidRPr="00F85353">
        <w:rPr>
          <w:rFonts w:ascii="Times New Roman" w:hAnsi="Times New Roman"/>
          <w:sz w:val="24"/>
          <w:szCs w:val="24"/>
        </w:rPr>
        <w:t>_________________</w:t>
      </w:r>
      <w:r w:rsidR="00584779">
        <w:rPr>
          <w:rFonts w:ascii="Times New Roman" w:hAnsi="Times New Roman"/>
          <w:sz w:val="24"/>
          <w:szCs w:val="24"/>
        </w:rPr>
        <w:t>_______</w:t>
      </w:r>
    </w:p>
    <w:p w:rsidR="00F85353" w:rsidRPr="00F85353" w:rsidRDefault="00F85353" w:rsidP="000E0DB5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>дата выдачи  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24.06.2015</w:t>
      </w:r>
      <w:r w:rsidRPr="00F85353">
        <w:rPr>
          <w:rFonts w:ascii="Times New Roman" w:hAnsi="Times New Roman"/>
          <w:sz w:val="24"/>
          <w:szCs w:val="24"/>
        </w:rPr>
        <w:t>_______________ срок действия  ____</w:t>
      </w:r>
      <w:r w:rsidR="00584779">
        <w:rPr>
          <w:rFonts w:ascii="Times New Roman" w:hAnsi="Times New Roman"/>
          <w:i/>
          <w:sz w:val="24"/>
          <w:szCs w:val="24"/>
          <w:u w:val="single"/>
        </w:rPr>
        <w:t>04.05.2023</w:t>
      </w:r>
      <w:r w:rsidRPr="00F85353">
        <w:rPr>
          <w:rFonts w:ascii="Times New Roman" w:hAnsi="Times New Roman"/>
          <w:sz w:val="24"/>
          <w:szCs w:val="24"/>
        </w:rPr>
        <w:t>_____________________</w:t>
      </w:r>
    </w:p>
    <w:p w:rsidR="00F85353" w:rsidRPr="00F85353" w:rsidRDefault="00F85353" w:rsidP="000E0DB5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F85353">
        <w:rPr>
          <w:rFonts w:ascii="Times New Roman" w:hAnsi="Times New Roman"/>
          <w:b/>
          <w:sz w:val="24"/>
          <w:szCs w:val="24"/>
        </w:rPr>
        <w:t>Образовательная программа общеобразовательного учреждения:</w:t>
      </w:r>
    </w:p>
    <w:p w:rsidR="00F85353" w:rsidRDefault="00F85353" w:rsidP="000E0DB5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353">
        <w:rPr>
          <w:rFonts w:ascii="Times New Roman" w:hAnsi="Times New Roman"/>
          <w:sz w:val="24"/>
          <w:szCs w:val="24"/>
        </w:rPr>
        <w:t xml:space="preserve">принята (кем) </w:t>
      </w:r>
      <w:proofErr w:type="spellStart"/>
      <w:r w:rsidRPr="00F85353">
        <w:rPr>
          <w:rFonts w:ascii="Times New Roman" w:hAnsi="Times New Roman"/>
          <w:sz w:val="24"/>
          <w:szCs w:val="24"/>
        </w:rPr>
        <w:t>_</w:t>
      </w:r>
      <w:r w:rsidRPr="00F85353">
        <w:rPr>
          <w:rFonts w:ascii="Times New Roman" w:hAnsi="Times New Roman"/>
          <w:i/>
          <w:sz w:val="24"/>
          <w:szCs w:val="24"/>
          <w:u w:val="single"/>
        </w:rPr>
        <w:t>решением</w:t>
      </w:r>
      <w:proofErr w:type="spellEnd"/>
      <w:r w:rsidRPr="00F85353">
        <w:rPr>
          <w:rFonts w:ascii="Times New Roman" w:hAnsi="Times New Roman"/>
          <w:i/>
          <w:sz w:val="24"/>
          <w:szCs w:val="24"/>
          <w:u w:val="single"/>
        </w:rPr>
        <w:t xml:space="preserve"> педагогического сове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53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F85353">
        <w:rPr>
          <w:rFonts w:ascii="Times New Roman" w:hAnsi="Times New Roman"/>
          <w:sz w:val="24"/>
          <w:szCs w:val="24"/>
        </w:rPr>
        <w:t xml:space="preserve"> </w:t>
      </w:r>
      <w:r w:rsidRPr="00F85353">
        <w:rPr>
          <w:rFonts w:ascii="Times New Roman" w:hAnsi="Times New Roman"/>
          <w:sz w:val="24"/>
          <w:szCs w:val="24"/>
        </w:rPr>
        <w:br/>
        <w:t xml:space="preserve">дата </w:t>
      </w:r>
      <w:r w:rsidRPr="00F85353">
        <w:rPr>
          <w:rFonts w:ascii="Times New Roman" w:hAnsi="Times New Roman" w:cs="Times New Roman"/>
          <w:sz w:val="24"/>
          <w:szCs w:val="24"/>
        </w:rPr>
        <w:t xml:space="preserve">и № протокола </w:t>
      </w:r>
      <w:r w:rsidRPr="00F85353">
        <w:rPr>
          <w:rFonts w:ascii="Times New Roman" w:hAnsi="Times New Roman" w:cs="Times New Roman"/>
          <w:i/>
          <w:sz w:val="24"/>
          <w:szCs w:val="24"/>
          <w:u w:val="single"/>
        </w:rPr>
        <w:t>__№1 от 28 августа 2013г.</w:t>
      </w:r>
      <w:r w:rsidRPr="00F8535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A3EF5" w:rsidRPr="002A3EF5" w:rsidRDefault="002A3EF5" w:rsidP="000E0DB5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правляющим советом ОУ, протокол №1 от 24 сентября 2013г.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85353" w:rsidRDefault="00F85353" w:rsidP="000E0DB5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353">
        <w:rPr>
          <w:rFonts w:ascii="Times New Roman" w:hAnsi="Times New Roman" w:cs="Times New Roman"/>
          <w:sz w:val="24"/>
          <w:szCs w:val="24"/>
        </w:rPr>
        <w:t>утверждена приказом директора ОУ, дата и № приказа</w:t>
      </w:r>
      <w:r w:rsidRPr="00F85353">
        <w:rPr>
          <w:sz w:val="24"/>
          <w:szCs w:val="24"/>
        </w:rPr>
        <w:t xml:space="preserve"> _</w:t>
      </w:r>
      <w:r w:rsidRPr="00F85353">
        <w:rPr>
          <w:rFonts w:ascii="Times New Roman" w:hAnsi="Times New Roman" w:cs="Times New Roman"/>
          <w:i/>
          <w:sz w:val="24"/>
          <w:szCs w:val="24"/>
          <w:u w:val="single"/>
        </w:rPr>
        <w:t>№01-05/49-1 от  24 сентября 2013г.</w:t>
      </w:r>
      <w:r w:rsidR="002A3EF5">
        <w:rPr>
          <w:rFonts w:ascii="Times New Roman" w:hAnsi="Times New Roman" w:cs="Times New Roman"/>
          <w:sz w:val="24"/>
          <w:szCs w:val="24"/>
        </w:rPr>
        <w:t>_____</w:t>
      </w:r>
    </w:p>
    <w:p w:rsidR="000E0DB5" w:rsidRDefault="000E0DB5" w:rsidP="000E0DB5">
      <w:pPr>
        <w:tabs>
          <w:tab w:val="left" w:pos="720"/>
        </w:tabs>
        <w:spacing w:after="0" w:line="33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DB5" w:rsidRDefault="000E0DB5" w:rsidP="000E0DB5">
      <w:pPr>
        <w:tabs>
          <w:tab w:val="left" w:pos="720"/>
        </w:tabs>
        <w:spacing w:after="0" w:line="33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4779" w:rsidRPr="00584779" w:rsidRDefault="00584779" w:rsidP="00584779">
      <w:pPr>
        <w:pStyle w:val="aa"/>
        <w:numPr>
          <w:ilvl w:val="1"/>
          <w:numId w:val="5"/>
        </w:numPr>
        <w:rPr>
          <w:b/>
          <w:i/>
        </w:rPr>
      </w:pPr>
      <w:r w:rsidRPr="00584779">
        <w:rPr>
          <w:rFonts w:ascii="Times New Roman" w:hAnsi="Times New Roman"/>
          <w:b/>
          <w:i/>
          <w:sz w:val="24"/>
          <w:szCs w:val="24"/>
        </w:rPr>
        <w:lastRenderedPageBreak/>
        <w:t>Руководящие работники образовательного учрежде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483"/>
        <w:gridCol w:w="1701"/>
        <w:gridCol w:w="1559"/>
        <w:gridCol w:w="1560"/>
        <w:gridCol w:w="992"/>
        <w:gridCol w:w="851"/>
        <w:gridCol w:w="887"/>
        <w:gridCol w:w="814"/>
      </w:tblGrid>
      <w:tr w:rsidR="00584779" w:rsidRPr="00584779" w:rsidTr="00ED54CC">
        <w:trPr>
          <w:cantSplit/>
          <w:tblHeader/>
        </w:trPr>
        <w:tc>
          <w:tcPr>
            <w:tcW w:w="360" w:type="dxa"/>
            <w:vMerge w:val="restart"/>
          </w:tcPr>
          <w:p w:rsidR="00584779" w:rsidRPr="00584779" w:rsidRDefault="00584779" w:rsidP="001D203F">
            <w:pPr>
              <w:pStyle w:val="ad"/>
              <w:tabs>
                <w:tab w:val="num" w:pos="144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584779">
              <w:rPr>
                <w:rFonts w:ascii="Times New Roman" w:hAnsi="Times New Roman" w:cs="Times New Roman"/>
                <w:b w:val="0"/>
                <w:sz w:val="24"/>
              </w:rPr>
              <w:t>№</w:t>
            </w:r>
          </w:p>
        </w:tc>
        <w:tc>
          <w:tcPr>
            <w:tcW w:w="1483" w:type="dxa"/>
            <w:vMerge w:val="restart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5847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Курирует 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 диплому </w:t>
            </w:r>
          </w:p>
        </w:tc>
        <w:tc>
          <w:tcPr>
            <w:tcW w:w="1843" w:type="dxa"/>
            <w:gridSpan w:val="2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01" w:type="dxa"/>
            <w:gridSpan w:val="2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</w:tr>
      <w:tr w:rsidR="00584779" w:rsidRPr="00584779" w:rsidTr="00ED54CC">
        <w:trPr>
          <w:cantSplit/>
          <w:tblHeader/>
        </w:trPr>
        <w:tc>
          <w:tcPr>
            <w:tcW w:w="360" w:type="dxa"/>
            <w:vMerge/>
          </w:tcPr>
          <w:p w:rsidR="00584779" w:rsidRPr="00584779" w:rsidRDefault="00584779" w:rsidP="001D20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584779" w:rsidRPr="00584779" w:rsidRDefault="00584779" w:rsidP="001D20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4779" w:rsidRPr="00584779" w:rsidRDefault="00584779" w:rsidP="001D20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4779" w:rsidRPr="00584779" w:rsidRDefault="00584779" w:rsidP="001D20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84779" w:rsidRPr="00584779" w:rsidRDefault="00584779" w:rsidP="001D20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779" w:rsidRPr="00584779" w:rsidRDefault="00584779" w:rsidP="001D203F">
            <w:pPr>
              <w:tabs>
                <w:tab w:val="num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</w:p>
        </w:tc>
        <w:tc>
          <w:tcPr>
            <w:tcW w:w="851" w:type="dxa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887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</w:p>
        </w:tc>
        <w:tc>
          <w:tcPr>
            <w:tcW w:w="814" w:type="dxa"/>
          </w:tcPr>
          <w:p w:rsidR="00584779" w:rsidRPr="00584779" w:rsidRDefault="00584779" w:rsidP="001D203F">
            <w:pPr>
              <w:tabs>
                <w:tab w:val="num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7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E0DB5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</w:tr>
      <w:tr w:rsidR="00584779" w:rsidRPr="00584779" w:rsidTr="00ED54CC">
        <w:trPr>
          <w:cantSplit/>
          <w:trHeight w:val="206"/>
        </w:trPr>
        <w:tc>
          <w:tcPr>
            <w:tcW w:w="360" w:type="dxa"/>
          </w:tcPr>
          <w:p w:rsidR="00584779" w:rsidRPr="00584779" w:rsidRDefault="00584779" w:rsidP="001D203F">
            <w:pPr>
              <w:pStyle w:val="ad"/>
              <w:suppressAutoHyphens/>
              <w:autoSpaceDE w:val="0"/>
              <w:autoSpaceDN w:val="0"/>
              <w:spacing w:line="240" w:lineRule="auto"/>
              <w:contextualSpacing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  <w:r w:rsidRPr="00584779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83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DB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="000E0DB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</w:tcPr>
          <w:p w:rsidR="00584779" w:rsidRPr="00584779" w:rsidRDefault="00584779" w:rsidP="001D203F">
            <w:pPr>
              <w:pStyle w:val="ab"/>
              <w:tabs>
                <w:tab w:val="num" w:pos="0"/>
              </w:tabs>
              <w:suppressAutoHyphens/>
              <w:spacing w:line="240" w:lineRule="auto"/>
              <w:contextualSpacing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14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84779" w:rsidRPr="00584779" w:rsidTr="00ED54CC">
        <w:trPr>
          <w:cantSplit/>
          <w:trHeight w:val="147"/>
        </w:trPr>
        <w:tc>
          <w:tcPr>
            <w:tcW w:w="360" w:type="dxa"/>
          </w:tcPr>
          <w:p w:rsidR="00584779" w:rsidRPr="00584779" w:rsidRDefault="00584779" w:rsidP="001D203F">
            <w:pPr>
              <w:pStyle w:val="ad"/>
              <w:suppressAutoHyphens/>
              <w:autoSpaceDE w:val="0"/>
              <w:autoSpaceDN w:val="0"/>
              <w:spacing w:line="240" w:lineRule="auto"/>
              <w:contextualSpacing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  <w:r w:rsidRPr="00584779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483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B5">
              <w:rPr>
                <w:rFonts w:ascii="Times New Roman" w:hAnsi="Times New Roman" w:cs="Times New Roman"/>
                <w:sz w:val="24"/>
                <w:szCs w:val="24"/>
              </w:rPr>
              <w:t>Корякина Т.В.</w:t>
            </w:r>
          </w:p>
        </w:tc>
        <w:tc>
          <w:tcPr>
            <w:tcW w:w="1559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</w:t>
            </w:r>
          </w:p>
        </w:tc>
        <w:tc>
          <w:tcPr>
            <w:tcW w:w="1560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14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84779" w:rsidRPr="00584779" w:rsidTr="00ED54CC">
        <w:trPr>
          <w:cantSplit/>
          <w:trHeight w:val="89"/>
        </w:trPr>
        <w:tc>
          <w:tcPr>
            <w:tcW w:w="360" w:type="dxa"/>
          </w:tcPr>
          <w:p w:rsidR="00584779" w:rsidRPr="00584779" w:rsidRDefault="00584779" w:rsidP="001D203F">
            <w:pPr>
              <w:pStyle w:val="ad"/>
              <w:suppressAutoHyphens/>
              <w:autoSpaceDE w:val="0"/>
              <w:autoSpaceDN w:val="0"/>
              <w:spacing w:line="240" w:lineRule="auto"/>
              <w:contextualSpacing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  <w:r w:rsidRPr="00584779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483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560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584779" w:rsidRPr="00584779" w:rsidRDefault="00584779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14" w:type="dxa"/>
          </w:tcPr>
          <w:p w:rsidR="00584779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DB5" w:rsidRPr="00584779" w:rsidTr="00ED54CC">
        <w:trPr>
          <w:cantSplit/>
          <w:trHeight w:val="89"/>
        </w:trPr>
        <w:tc>
          <w:tcPr>
            <w:tcW w:w="360" w:type="dxa"/>
          </w:tcPr>
          <w:p w:rsidR="000E0DB5" w:rsidRPr="00584779" w:rsidRDefault="000E0DB5" w:rsidP="001D203F">
            <w:pPr>
              <w:pStyle w:val="ad"/>
              <w:suppressAutoHyphens/>
              <w:autoSpaceDE w:val="0"/>
              <w:autoSpaceDN w:val="0"/>
              <w:spacing w:line="240" w:lineRule="auto"/>
              <w:contextualSpacing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483" w:type="dxa"/>
          </w:tcPr>
          <w:p w:rsidR="000E0DB5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0E0DB5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С.А.</w:t>
            </w:r>
          </w:p>
        </w:tc>
        <w:tc>
          <w:tcPr>
            <w:tcW w:w="1559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560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14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DB5" w:rsidRPr="00584779" w:rsidTr="00ED54CC">
        <w:trPr>
          <w:cantSplit/>
          <w:trHeight w:val="89"/>
        </w:trPr>
        <w:tc>
          <w:tcPr>
            <w:tcW w:w="360" w:type="dxa"/>
          </w:tcPr>
          <w:p w:rsidR="000E0DB5" w:rsidRPr="00584779" w:rsidRDefault="000E0DB5" w:rsidP="001D203F">
            <w:pPr>
              <w:pStyle w:val="ad"/>
              <w:suppressAutoHyphens/>
              <w:autoSpaceDE w:val="0"/>
              <w:autoSpaceDN w:val="0"/>
              <w:spacing w:line="240" w:lineRule="auto"/>
              <w:contextualSpacing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483" w:type="dxa"/>
          </w:tcPr>
          <w:p w:rsidR="000E0DB5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</w:tcPr>
          <w:p w:rsidR="000E0DB5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.</w:t>
            </w:r>
          </w:p>
        </w:tc>
        <w:tc>
          <w:tcPr>
            <w:tcW w:w="1559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работа</w:t>
            </w:r>
          </w:p>
        </w:tc>
        <w:tc>
          <w:tcPr>
            <w:tcW w:w="1560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E0DB5" w:rsidRPr="00584779" w:rsidRDefault="000E0DB5" w:rsidP="001D203F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4779" w:rsidRPr="00584779" w:rsidRDefault="00584779" w:rsidP="00584779">
      <w:pPr>
        <w:pStyle w:val="aa"/>
        <w:ind w:left="360"/>
        <w:rPr>
          <w:b/>
          <w:i/>
        </w:rPr>
      </w:pPr>
    </w:p>
    <w:p w:rsidR="001D203F" w:rsidRDefault="001D203F" w:rsidP="001D203F">
      <w:pPr>
        <w:pStyle w:val="aa"/>
        <w:numPr>
          <w:ilvl w:val="1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D203F">
        <w:rPr>
          <w:rFonts w:ascii="Times New Roman" w:hAnsi="Times New Roman"/>
          <w:b/>
          <w:sz w:val="24"/>
          <w:szCs w:val="24"/>
        </w:rPr>
        <w:t>Миссия образовате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D20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ждения</w:t>
      </w:r>
      <w:r w:rsidRPr="001D203F">
        <w:rPr>
          <w:rFonts w:ascii="Times New Roman" w:hAnsi="Times New Roman"/>
          <w:b/>
          <w:sz w:val="24"/>
          <w:szCs w:val="24"/>
        </w:rPr>
        <w:t>, образовательные цели</w:t>
      </w:r>
    </w:p>
    <w:p w:rsid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sz w:val="24"/>
          <w:szCs w:val="24"/>
        </w:rPr>
        <w:t>В 2011-16гг.</w:t>
      </w:r>
      <w:r>
        <w:rPr>
          <w:rFonts w:ascii="Times New Roman" w:hAnsi="Times New Roman"/>
          <w:sz w:val="24"/>
          <w:szCs w:val="24"/>
        </w:rPr>
        <w:t xml:space="preserve"> школа работала над реализацией программы развития по проекту </w:t>
      </w:r>
      <w:r w:rsidRPr="001D203F">
        <w:rPr>
          <w:rFonts w:ascii="Times New Roman" w:hAnsi="Times New Roman"/>
          <w:bCs/>
          <w:sz w:val="24"/>
          <w:szCs w:val="24"/>
        </w:rPr>
        <w:t>«Сотрудничество в образовательном процесс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 проекта: о</w:t>
      </w:r>
      <w:r w:rsidRPr="001D203F">
        <w:rPr>
          <w:rFonts w:ascii="Times New Roman" w:hAnsi="Times New Roman"/>
          <w:bCs/>
          <w:sz w:val="24"/>
          <w:szCs w:val="24"/>
        </w:rPr>
        <w:t xml:space="preserve">пределить педагогические условия реализации учебного и социального сотрудничеств в образовательной деятельности МОУ «ННОШ» для повышения качества образования. </w:t>
      </w:r>
    </w:p>
    <w:p w:rsidR="001D203F" w:rsidRP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bCs/>
          <w:sz w:val="24"/>
          <w:szCs w:val="24"/>
        </w:rPr>
        <w:t>Задачи:</w:t>
      </w:r>
    </w:p>
    <w:p w:rsidR="001D203F" w:rsidRP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bCs/>
          <w:sz w:val="24"/>
          <w:szCs w:val="24"/>
        </w:rPr>
        <w:t xml:space="preserve">1. Раскрыть сущность содержания учебного и социального сотрудничеств с учетом воздействия на личность младшего школьника  социума, культуры, личности на самое себя; </w:t>
      </w:r>
    </w:p>
    <w:p w:rsidR="001D203F" w:rsidRP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bCs/>
          <w:sz w:val="24"/>
          <w:szCs w:val="24"/>
        </w:rPr>
        <w:t xml:space="preserve">2. Изучить образовательный заказ родителей и общественности села, улуса; </w:t>
      </w:r>
    </w:p>
    <w:p w:rsidR="001D203F" w:rsidRP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bCs/>
          <w:sz w:val="24"/>
          <w:szCs w:val="24"/>
        </w:rPr>
        <w:t xml:space="preserve">3. Разработать и проверить методическое обеспечение на основе интеграции интересов и потребностей образовательного учреждения и социума для повышения качества образования. </w:t>
      </w:r>
    </w:p>
    <w:p w:rsidR="001D203F" w:rsidRDefault="001D203F" w:rsidP="001D203F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1D203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352165" cy="2066925"/>
            <wp:effectExtent l="19050" t="0" r="635" b="0"/>
            <wp:docPr id="1" name="Рисунок 1" descr="F:\СХЕ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СХЕМА1.png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3F" w:rsidRPr="001D203F" w:rsidRDefault="001D203F" w:rsidP="001D203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кущий учебный год является завершающим. </w:t>
      </w:r>
      <w:r w:rsidR="009A27D1">
        <w:rPr>
          <w:rFonts w:ascii="Times New Roman" w:hAnsi="Times New Roman"/>
          <w:bCs/>
          <w:sz w:val="24"/>
          <w:szCs w:val="24"/>
        </w:rPr>
        <w:t>Подробнее можно ознакомиться в отчете.</w:t>
      </w:r>
    </w:p>
    <w:p w:rsidR="001D203F" w:rsidRDefault="001D203F" w:rsidP="001D203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D203F" w:rsidRPr="001D203F" w:rsidRDefault="001D203F" w:rsidP="001D203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C8A" w:rsidRDefault="003F6C8A" w:rsidP="003F6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99C">
        <w:rPr>
          <w:rFonts w:ascii="Times New Roman" w:hAnsi="Times New Roman" w:cs="Times New Roman"/>
          <w:b/>
          <w:sz w:val="24"/>
          <w:szCs w:val="24"/>
        </w:rPr>
        <w:lastRenderedPageBreak/>
        <w:t>Раздел 2. Структура и система управления</w:t>
      </w:r>
    </w:p>
    <w:p w:rsidR="002A3EF5" w:rsidRDefault="002A3EF5" w:rsidP="002A3EF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ОУ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ль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EF5" w:rsidRPr="002A3EF5" w:rsidRDefault="002A3EF5" w:rsidP="002A3EF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ные подразделения школ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"/>
        <w:gridCol w:w="3523"/>
        <w:gridCol w:w="3864"/>
        <w:gridCol w:w="2389"/>
      </w:tblGrid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A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руктурного подразделения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якина Татьяна Васильев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рихинская</w:t>
            </w:r>
            <w:proofErr w:type="spellEnd"/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лужб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831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гигиен</w:t>
            </w:r>
            <w:proofErr w:type="gramStart"/>
            <w:r w:rsidR="00883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ю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 Сергей Анатольевич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</w:t>
            </w:r>
            <w:r w:rsidR="0088317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A3EF5" w:rsidRPr="002A3EF5" w:rsidTr="00875B6F"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служба</w:t>
            </w:r>
          </w:p>
        </w:tc>
        <w:tc>
          <w:tcPr>
            <w:tcW w:w="3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а Евдокия Петровна</w:t>
            </w:r>
          </w:p>
        </w:tc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F5" w:rsidRPr="002A3EF5" w:rsidRDefault="002A3EF5" w:rsidP="008A69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3EF5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</w:t>
            </w:r>
          </w:p>
        </w:tc>
      </w:tr>
    </w:tbl>
    <w:p w:rsidR="002A3EF5" w:rsidRPr="002A3EF5" w:rsidRDefault="002A3EF5" w:rsidP="002A3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</w:t>
      </w:r>
      <w:r w:rsidR="00ED5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школой</w:t>
      </w: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функциональным задачам образовательного учреждения:</w:t>
      </w: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ий совет;</w:t>
      </w: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вляющий совет;</w:t>
      </w:r>
    </w:p>
    <w:p w:rsidR="000E0DB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й совет;</w:t>
      </w:r>
      <w:r w:rsidR="000E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е собрание работников;</w:t>
      </w: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е собрание родителей.</w:t>
      </w:r>
    </w:p>
    <w:p w:rsidR="002A3EF5" w:rsidRPr="002A3EF5" w:rsidRDefault="002A3EF5" w:rsidP="006219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школой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A3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0E0DB5" w:rsidRDefault="002A3EF5" w:rsidP="006219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A3EF5">
        <w:rPr>
          <w:rFonts w:ascii="Times New Roman" w:hAnsi="Times New Roman" w:cs="Times New Roman"/>
          <w:sz w:val="24"/>
          <w:szCs w:val="24"/>
        </w:rPr>
        <w:t xml:space="preserve">В ОУ </w:t>
      </w:r>
      <w:r>
        <w:rPr>
          <w:rFonts w:ascii="Times New Roman" w:hAnsi="Times New Roman" w:cs="Times New Roman"/>
          <w:sz w:val="24"/>
          <w:szCs w:val="24"/>
        </w:rPr>
        <w:t xml:space="preserve">функционируют три методических </w:t>
      </w:r>
      <w:r w:rsidR="008831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динения учителей</w:t>
      </w:r>
      <w:r w:rsidR="00883178">
        <w:rPr>
          <w:rFonts w:ascii="Times New Roman" w:hAnsi="Times New Roman" w:cs="Times New Roman"/>
          <w:sz w:val="24"/>
          <w:szCs w:val="24"/>
        </w:rPr>
        <w:t xml:space="preserve"> (МО-1, МО-2, МО-3), руководителями которых являются: Тимофеева Н.И., Кириллина О.М., Юшкова С.В.</w:t>
      </w:r>
      <w:r w:rsidR="000E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CC" w:rsidRP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sz w:val="24"/>
          <w:szCs w:val="24"/>
        </w:rPr>
        <w:t>Методическая тема школы: «Организационно-педагогические условия учебного  сотрудничества при формировании УУД  у младших школьников»</w:t>
      </w:r>
    </w:p>
    <w:p w:rsidR="00ED54CC" w:rsidRP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54CC" w:rsidRP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sz w:val="24"/>
          <w:szCs w:val="24"/>
        </w:rPr>
        <w:t>Тема методического объединения МО-1:</w:t>
      </w:r>
    </w:p>
    <w:p w:rsidR="00ED54CC" w:rsidRPr="00FA0303" w:rsidRDefault="00ED54CC" w:rsidP="006219F6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</w:p>
    <w:p w:rsidR="00ED54CC" w:rsidRPr="00FA0303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303">
        <w:rPr>
          <w:rFonts w:ascii="Times New Roman" w:hAnsi="Times New Roman" w:cs="Times New Roman"/>
          <w:sz w:val="24"/>
          <w:szCs w:val="24"/>
        </w:rPr>
        <w:t>«Повышение эффективности и качества образования в условиях реализации федерального государственного образовательного стандарта начального общего образования».</w:t>
      </w:r>
    </w:p>
    <w:p w:rsidR="00ED54CC" w:rsidRPr="00FA0303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ED54CC" w:rsidRP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ED54CC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в </w:t>
      </w:r>
      <w:proofErr w:type="spellStart"/>
      <w:proofErr w:type="gramStart"/>
      <w:r w:rsidRPr="00ED54C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D54CC">
        <w:rPr>
          <w:rFonts w:ascii="Times New Roman" w:hAnsi="Times New Roman" w:cs="Times New Roman"/>
          <w:sz w:val="24"/>
          <w:szCs w:val="24"/>
        </w:rPr>
        <w:t>- воспитательном</w:t>
      </w:r>
      <w:proofErr w:type="gramEnd"/>
      <w:r w:rsidRPr="00ED54CC">
        <w:rPr>
          <w:rFonts w:ascii="Times New Roman" w:hAnsi="Times New Roman" w:cs="Times New Roman"/>
          <w:sz w:val="24"/>
          <w:szCs w:val="24"/>
        </w:rPr>
        <w:t xml:space="preserve"> процессе в школе в условиях ФГОС. </w:t>
      </w:r>
    </w:p>
    <w:p w:rsidR="00ED54CC" w:rsidRPr="00FA0303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i/>
          <w:sz w:val="24"/>
          <w:szCs w:val="24"/>
        </w:rPr>
        <w:t>Цель:</w:t>
      </w:r>
      <w:r w:rsidRPr="00ED54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54CC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A0303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в сфере формирования универсальных учебных действий (УУД</w:t>
      </w:r>
      <w:proofErr w:type="gramStart"/>
      <w:r w:rsidRPr="00FA03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0303">
        <w:rPr>
          <w:rFonts w:ascii="Times New Roman" w:hAnsi="Times New Roman" w:cs="Times New Roman"/>
          <w:sz w:val="24"/>
          <w:szCs w:val="24"/>
        </w:rPr>
        <w:t xml:space="preserve"> в рамках ФГОС путём внедрения в учебно-воспитательный процесс современных образовательных технологий. </w:t>
      </w:r>
    </w:p>
    <w:p w:rsid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7D1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sz w:val="24"/>
          <w:szCs w:val="24"/>
        </w:rPr>
        <w:t>Тема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-2</w:t>
      </w:r>
      <w:r w:rsidRPr="00ED54CC">
        <w:rPr>
          <w:rFonts w:ascii="Times New Roman" w:hAnsi="Times New Roman" w:cs="Times New Roman"/>
          <w:sz w:val="24"/>
          <w:szCs w:val="24"/>
        </w:rPr>
        <w:t>: Формирование коммуникативной компетенции младших школьников.</w:t>
      </w:r>
      <w:r w:rsidR="009A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CC" w:rsidRDefault="00ED54CC" w:rsidP="00621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4CC">
        <w:rPr>
          <w:rFonts w:ascii="Times New Roman" w:hAnsi="Times New Roman" w:cs="Times New Roman"/>
          <w:sz w:val="24"/>
          <w:szCs w:val="24"/>
        </w:rPr>
        <w:lastRenderedPageBreak/>
        <w:t xml:space="preserve"> Цель: с</w:t>
      </w:r>
      <w:r w:rsidRPr="00ED54CC">
        <w:rPr>
          <w:rFonts w:ascii="Times New Roman" w:hAnsi="Times New Roman"/>
          <w:sz w:val="24"/>
          <w:szCs w:val="28"/>
        </w:rPr>
        <w:t>овершенствование</w:t>
      </w:r>
      <w:r w:rsidRPr="00B0071F">
        <w:rPr>
          <w:rFonts w:ascii="Times New Roman" w:hAnsi="Times New Roman"/>
          <w:sz w:val="24"/>
          <w:szCs w:val="28"/>
        </w:rPr>
        <w:t xml:space="preserve"> педагогического мастерства в сфере формирования униве</w:t>
      </w:r>
      <w:r>
        <w:rPr>
          <w:rFonts w:ascii="Times New Roman" w:hAnsi="Times New Roman"/>
          <w:sz w:val="24"/>
          <w:szCs w:val="28"/>
        </w:rPr>
        <w:t xml:space="preserve">рсальных учебных действий </w:t>
      </w:r>
      <w:r w:rsidRPr="00B0071F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 xml:space="preserve">рамках ФГОС  </w:t>
      </w:r>
      <w:r w:rsidRPr="00B0071F">
        <w:rPr>
          <w:rFonts w:ascii="Times New Roman" w:hAnsi="Times New Roman"/>
          <w:sz w:val="24"/>
          <w:szCs w:val="28"/>
        </w:rPr>
        <w:t>путём внедрения в учебно-воспитательный процесс современ</w:t>
      </w:r>
      <w:r>
        <w:rPr>
          <w:rFonts w:ascii="Times New Roman" w:hAnsi="Times New Roman"/>
          <w:sz w:val="24"/>
          <w:szCs w:val="28"/>
        </w:rPr>
        <w:t>ных образовательных технологий </w:t>
      </w:r>
    </w:p>
    <w:p w:rsidR="006219F6" w:rsidRDefault="006219F6" w:rsidP="006219F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219F6" w:rsidRPr="006219F6" w:rsidRDefault="006219F6" w:rsidP="006219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19F6">
        <w:rPr>
          <w:rFonts w:ascii="Times New Roman" w:hAnsi="Times New Roman" w:cs="Times New Roman"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Pr="00ED54CC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-2</w:t>
      </w:r>
      <w:r w:rsidRPr="006219F6">
        <w:rPr>
          <w:rFonts w:ascii="Times New Roman" w:hAnsi="Times New Roman" w:cs="Times New Roman"/>
          <w:bCs/>
          <w:sz w:val="24"/>
          <w:szCs w:val="24"/>
        </w:rPr>
        <w:t>:</w:t>
      </w:r>
      <w:r w:rsidRPr="006219F6">
        <w:rPr>
          <w:rFonts w:ascii="Times New Roman" w:hAnsi="Times New Roman" w:cs="Times New Roman"/>
          <w:sz w:val="24"/>
          <w:szCs w:val="24"/>
        </w:rPr>
        <w:t xml:space="preserve">  совершенствование профессиональной компетентности учителя в условиях реализации  федерального государственного образовательного стандарта начального общего образования как средство повышения качества образования</w:t>
      </w:r>
    </w:p>
    <w:p w:rsidR="003F317D" w:rsidRDefault="003F317D" w:rsidP="000E0D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F317D" w:rsidRDefault="003F317D" w:rsidP="000E0D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F6C8A" w:rsidRDefault="003F6C8A" w:rsidP="000E0DB5">
      <w:pPr>
        <w:ind w:firstLine="567"/>
      </w:pPr>
      <w:r w:rsidRPr="0045199C">
        <w:rPr>
          <w:rFonts w:ascii="Times New Roman" w:hAnsi="Times New Roman" w:cs="Times New Roman"/>
          <w:b/>
          <w:sz w:val="24"/>
          <w:szCs w:val="24"/>
        </w:rPr>
        <w:t>Раздел 3. Реализация образовательной программы, оценка качества образования</w:t>
      </w:r>
    </w:p>
    <w:p w:rsidR="003F6C8A" w:rsidRPr="006219F6" w:rsidRDefault="003F6630">
      <w:pPr>
        <w:rPr>
          <w:b/>
          <w:i/>
        </w:rPr>
      </w:pPr>
      <w:r w:rsidRPr="006219F6">
        <w:rPr>
          <w:rFonts w:ascii="Times New Roman" w:hAnsi="Times New Roman" w:cs="Times New Roman"/>
          <w:b/>
          <w:i/>
          <w:sz w:val="24"/>
          <w:szCs w:val="24"/>
        </w:rPr>
        <w:t>3.1. Статистические данные по ОУ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хся в ОУ – 242</w:t>
      </w:r>
      <w:r w:rsidRPr="008831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.ч. с ОВЗ – 39 (16</w:t>
      </w:r>
      <w:r w:rsidRPr="00883178">
        <w:rPr>
          <w:rFonts w:ascii="Times New Roman" w:hAnsi="Times New Roman" w:cs="Times New Roman"/>
          <w:bCs/>
          <w:sz w:val="24"/>
          <w:szCs w:val="24"/>
        </w:rPr>
        <w:t>%)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ЗПР – 22 (9%)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УО – 1 (0,4%)</w:t>
      </w:r>
      <w:r w:rsidR="009A27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178" w:rsidRPr="00883178" w:rsidRDefault="009A27D1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78" w:rsidRPr="00883178">
        <w:rPr>
          <w:rFonts w:ascii="Times New Roman" w:hAnsi="Times New Roman" w:cs="Times New Roman"/>
          <w:bCs/>
          <w:sz w:val="24"/>
          <w:szCs w:val="24"/>
        </w:rPr>
        <w:t>Нарушение речи – 2 (0,8%)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Детей с инвалидностью – 3 (1,2%)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178">
        <w:rPr>
          <w:rFonts w:ascii="Times New Roman" w:hAnsi="Times New Roman" w:cs="Times New Roman"/>
          <w:bCs/>
          <w:sz w:val="24"/>
          <w:szCs w:val="24"/>
        </w:rPr>
        <w:t>Класс-комплектов</w:t>
      </w:r>
      <w:proofErr w:type="spellEnd"/>
      <w:proofErr w:type="gramEnd"/>
      <w:r w:rsidRPr="00883178">
        <w:rPr>
          <w:rFonts w:ascii="Times New Roman" w:hAnsi="Times New Roman" w:cs="Times New Roman"/>
          <w:bCs/>
          <w:sz w:val="24"/>
          <w:szCs w:val="24"/>
        </w:rPr>
        <w:t xml:space="preserve"> – 12 (в т.ч. 1 класс КРО)</w:t>
      </w:r>
    </w:p>
    <w:p w:rsidR="003F317D" w:rsidRDefault="00883178" w:rsidP="003F31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 xml:space="preserve">Учителей начальных классов – 12 (в т.ч. 1 </w:t>
      </w:r>
      <w:proofErr w:type="spellStart"/>
      <w:r w:rsidRPr="00883178">
        <w:rPr>
          <w:rFonts w:ascii="Times New Roman" w:hAnsi="Times New Roman" w:cs="Times New Roman"/>
          <w:bCs/>
          <w:sz w:val="24"/>
          <w:szCs w:val="24"/>
        </w:rPr>
        <w:t>олигофренопедагог</w:t>
      </w:r>
      <w:proofErr w:type="spellEnd"/>
      <w:r w:rsidRPr="00883178">
        <w:rPr>
          <w:rFonts w:ascii="Times New Roman" w:hAnsi="Times New Roman" w:cs="Times New Roman"/>
          <w:bCs/>
          <w:sz w:val="24"/>
          <w:szCs w:val="24"/>
        </w:rPr>
        <w:t>)</w:t>
      </w:r>
      <w:r w:rsidR="003F31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27D1" w:rsidRDefault="00883178" w:rsidP="003F31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 xml:space="preserve">Учитель домашнего обучения </w:t>
      </w:r>
      <w:r w:rsidR="009A27D1">
        <w:rPr>
          <w:rFonts w:ascii="Times New Roman" w:hAnsi="Times New Roman" w:cs="Times New Roman"/>
          <w:bCs/>
          <w:sz w:val="24"/>
          <w:szCs w:val="24"/>
        </w:rPr>
        <w:t>–</w:t>
      </w:r>
      <w:r w:rsidRPr="0088317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A27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178" w:rsidRPr="00883178" w:rsidRDefault="009A27D1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78" w:rsidRPr="00883178">
        <w:rPr>
          <w:rFonts w:ascii="Times New Roman" w:hAnsi="Times New Roman" w:cs="Times New Roman"/>
          <w:bCs/>
          <w:sz w:val="24"/>
          <w:szCs w:val="24"/>
        </w:rPr>
        <w:t>Учителей-предметников – 6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Учитель-логопед – 1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Педагог-психолог – 1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 xml:space="preserve">Социальный педагог – 1 </w:t>
      </w:r>
    </w:p>
    <w:p w:rsidR="00883178" w:rsidRPr="00883178" w:rsidRDefault="00883178" w:rsidP="003F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Педагог-библиотекарь – 1</w:t>
      </w:r>
    </w:p>
    <w:p w:rsidR="003F6C8A" w:rsidRDefault="00883178" w:rsidP="003F31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3178">
        <w:rPr>
          <w:rFonts w:ascii="Times New Roman" w:hAnsi="Times New Roman" w:cs="Times New Roman"/>
          <w:bCs/>
          <w:sz w:val="24"/>
          <w:szCs w:val="24"/>
        </w:rPr>
        <w:t>Педагоги дополнительного образования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317D" w:rsidRDefault="003F317D" w:rsidP="003F317D">
      <w:pPr>
        <w:spacing w:after="0" w:line="360" w:lineRule="auto"/>
      </w:pPr>
    </w:p>
    <w:p w:rsidR="003F6C8A" w:rsidRDefault="003F6C8A"/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3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379"/>
        <w:gridCol w:w="1025"/>
        <w:gridCol w:w="1101"/>
        <w:gridCol w:w="1134"/>
      </w:tblGrid>
      <w:tr w:rsidR="003F317D" w:rsidRPr="00E8568B" w:rsidTr="003F317D">
        <w:trPr>
          <w:trHeight w:val="645"/>
        </w:trPr>
        <w:tc>
          <w:tcPr>
            <w:tcW w:w="582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критерии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3F317D" w:rsidRPr="00E8568B" w:rsidTr="003F317D">
        <w:trPr>
          <w:trHeight w:val="330"/>
        </w:trPr>
        <w:tc>
          <w:tcPr>
            <w:tcW w:w="582" w:type="dxa"/>
            <w:vMerge w:val="restart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3F317D" w:rsidRPr="006219F6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численность </w:t>
            </w:r>
            <w:proofErr w:type="gramStart"/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Ш-1/конец года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247/24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239/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/242</w:t>
            </w:r>
          </w:p>
        </w:tc>
      </w:tr>
      <w:tr w:rsidR="003F317D" w:rsidRPr="00E8568B" w:rsidTr="003F317D">
        <w:trPr>
          <w:trHeight w:val="645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6219F6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21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бразовательной программе НОО                            (ОШ-1/конец года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247/24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239/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/242</w:t>
            </w:r>
          </w:p>
        </w:tc>
      </w:tr>
      <w:tr w:rsidR="003F317D" w:rsidRPr="00E8568B" w:rsidTr="003F317D">
        <w:trPr>
          <w:trHeight w:val="510"/>
        </w:trPr>
        <w:tc>
          <w:tcPr>
            <w:tcW w:w="582" w:type="dxa"/>
            <w:vMerge w:val="restart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639" w:type="dxa"/>
            <w:gridSpan w:val="4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доступности начального общего образования </w:t>
            </w:r>
          </w:p>
        </w:tc>
      </w:tr>
      <w:tr w:rsidR="003F317D" w:rsidRPr="00E8568B" w:rsidTr="003F317D">
        <w:trPr>
          <w:trHeight w:val="1320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(процент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3F317D" w:rsidRPr="00E8568B" w:rsidTr="003F317D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лиц, занимающихся во вторую смену, в общей численности учащихся общеобразовательных организаций (процент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17D" w:rsidRPr="00E8568B" w:rsidTr="003F317D">
        <w:trPr>
          <w:trHeight w:val="735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образования, которое предоставляет ОУ (процент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F317D" w:rsidRPr="00E8568B" w:rsidTr="003F317D">
        <w:trPr>
          <w:trHeight w:val="1605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в общей численности детей с ограниченными возможностями здоровья, обучающихся в общеобразовательных организациях (процент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3F317D" w:rsidRPr="00E8568B" w:rsidTr="003F317D">
        <w:trPr>
          <w:trHeight w:val="1050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 (процент)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F317D" w:rsidRPr="00E8568B" w:rsidTr="003F317D">
        <w:trPr>
          <w:trHeight w:val="1050"/>
        </w:trPr>
        <w:tc>
          <w:tcPr>
            <w:tcW w:w="582" w:type="dxa"/>
            <w:vMerge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,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25" w:type="dxa"/>
            <w:shd w:val="clear" w:color="auto" w:fill="auto"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317D" w:rsidRPr="00E8568B" w:rsidRDefault="003F317D" w:rsidP="003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17D" w:rsidRPr="00E8568B" w:rsidTr="00047D79">
        <w:trPr>
          <w:trHeight w:val="1050"/>
        </w:trPr>
        <w:tc>
          <w:tcPr>
            <w:tcW w:w="582" w:type="dxa"/>
            <w:vAlign w:val="center"/>
            <w:hideMark/>
          </w:tcPr>
          <w:p w:rsidR="003F317D" w:rsidRPr="00E8568B" w:rsidRDefault="003F317D" w:rsidP="003F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  <w:hideMark/>
          </w:tcPr>
          <w:p w:rsidR="003F317D" w:rsidRDefault="003F317D" w:rsidP="003F317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в соответствии с ФГОС обучаютс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один класс является классом коррекционного обучения 7 вида (7 обучающихся).</w:t>
            </w:r>
          </w:p>
          <w:p w:rsidR="003F317D" w:rsidRDefault="003F317D" w:rsidP="003F317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на начало учебного года составляло 28 обучающихся, к концу года – 39. Из них выявлены дети такими диагнозами, как нарушение речи (с рекомендацией индивидуального подхода в обучении), задержка психического развития (с рекомендацией обучения по программам 7 вида), умственная отстал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вида).</w:t>
            </w:r>
          </w:p>
          <w:p w:rsidR="003F317D" w:rsidRDefault="003F317D" w:rsidP="003F317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 школа работала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реализации ФГОС образования детей с ограниченными возможностями здоровья.</w:t>
            </w:r>
            <w:r w:rsidRPr="0060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317D" w:rsidRPr="004C4B1A" w:rsidRDefault="003F317D" w:rsidP="003F317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Плану действий  деятельность по подготовке к введению ФГОС ОВЗ осуществляется по следующим направлениям:</w:t>
            </w:r>
          </w:p>
          <w:p w:rsidR="003F317D" w:rsidRPr="004C4B1A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ормативно-правовое обеспечение; </w:t>
            </w:r>
          </w:p>
          <w:p w:rsidR="003F317D" w:rsidRPr="004C4B1A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учно-методическое обеспечение;</w:t>
            </w:r>
          </w:p>
          <w:p w:rsidR="003F317D" w:rsidRPr="004C4B1A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онное обеспечение;</w:t>
            </w:r>
          </w:p>
          <w:p w:rsidR="003F317D" w:rsidRPr="004C4B1A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адровое обеспечение; </w:t>
            </w:r>
          </w:p>
          <w:p w:rsidR="003F317D" w:rsidRPr="004C4B1A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финансово-экономическое;</w:t>
            </w:r>
          </w:p>
          <w:p w:rsidR="003F317D" w:rsidRPr="003F317D" w:rsidRDefault="003F317D" w:rsidP="003F3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териально-техническое обеспече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A27D1" w:rsidRDefault="009A27D1" w:rsidP="008A6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35"/>
        <w:gridCol w:w="1559"/>
        <w:gridCol w:w="1701"/>
        <w:gridCol w:w="1559"/>
      </w:tblGrid>
      <w:tr w:rsidR="00E8568B" w:rsidRPr="006055F5" w:rsidTr="003F317D">
        <w:trPr>
          <w:trHeight w:val="57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E8568B" w:rsidRDefault="006055F5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3</w:t>
            </w: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70" w:rsidRDefault="003A6970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70" w:rsidRDefault="003A6970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70" w:rsidRDefault="003A6970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70" w:rsidRDefault="003A6970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6731" w:rsidRDefault="00F66731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1A8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1A8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104" w:rsidRDefault="002B4104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1A8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5279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</w:t>
            </w:r>
          </w:p>
          <w:p w:rsidR="00505279" w:rsidRPr="006055F5" w:rsidRDefault="00505279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E8568B" w:rsidRPr="006055F5" w:rsidRDefault="00E8568B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ультаты аттестации лиц, обучающихся по образовательным программам начального общего образования</w:t>
            </w:r>
          </w:p>
        </w:tc>
      </w:tr>
      <w:tr w:rsidR="006055F5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E8568B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крите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E8568B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E8568B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E8568B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6055F5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055F5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490DB2" w:rsidRPr="006055F5" w:rsidTr="003F317D">
        <w:trPr>
          <w:trHeight w:val="480"/>
          <w:jc w:val="center"/>
        </w:trPr>
        <w:tc>
          <w:tcPr>
            <w:tcW w:w="567" w:type="dxa"/>
            <w:vMerge/>
            <w:vAlign w:val="center"/>
            <w:hideMark/>
          </w:tcPr>
          <w:p w:rsidR="00490DB2" w:rsidRPr="006055F5" w:rsidRDefault="00490DB2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490DB2" w:rsidRPr="00490DB2" w:rsidRDefault="00490DB2" w:rsidP="004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вая аттестация выпускников 4-х классов:                                                  </w:t>
            </w: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6055F5" w:rsidRPr="006055F5" w:rsidTr="003F317D">
        <w:trPr>
          <w:trHeight w:val="48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198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интерес (уровни с 1 до 6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3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0,8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1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,2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3,2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4,2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5,2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4,2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8,6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2,6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3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6</w:t>
            </w:r>
          </w:p>
        </w:tc>
      </w:tr>
      <w:tr w:rsidR="006055F5" w:rsidRPr="006055F5" w:rsidTr="003F317D">
        <w:trPr>
          <w:trHeight w:val="201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,8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1,2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1,2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0,4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1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7,7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3,9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1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9,4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3,3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3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7,9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9</w:t>
            </w:r>
          </w:p>
        </w:tc>
      </w:tr>
      <w:tr w:rsidR="006055F5" w:rsidRPr="006055F5" w:rsidTr="003F317D">
        <w:trPr>
          <w:trHeight w:val="205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,9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,5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3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9,2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8,8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,6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,3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2,6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2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2,3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7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6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7,9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2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,9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9</w:t>
            </w:r>
          </w:p>
        </w:tc>
      </w:tr>
      <w:tr w:rsidR="006055F5" w:rsidRPr="006055F5" w:rsidTr="003F317D">
        <w:trPr>
          <w:trHeight w:val="205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1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5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0,4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4,6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,2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2,9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0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4,2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9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6,3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6,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,6</w:t>
            </w:r>
          </w:p>
        </w:tc>
      </w:tr>
      <w:tr w:rsidR="006055F5" w:rsidRPr="006055F5" w:rsidTr="003F317D">
        <w:trPr>
          <w:trHeight w:val="204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ейств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6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3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7,7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9,2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1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4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7,4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2,3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7,7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- 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6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8,6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9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6,3</w:t>
            </w:r>
          </w:p>
        </w:tc>
      </w:tr>
      <w:tr w:rsidR="006055F5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обучающихся 2-3 классов: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6055F5" w:rsidRPr="006055F5" w:rsidTr="003F317D">
        <w:trPr>
          <w:trHeight w:val="48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(процент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19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интерес (уровни с 1 до 6)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,7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9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2,0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,6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6,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5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3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6,8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6,8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8,4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9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7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,9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2,8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3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6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5</w:t>
            </w:r>
          </w:p>
        </w:tc>
      </w:tr>
      <w:tr w:rsidR="006055F5" w:rsidRPr="006055F5" w:rsidTr="003F317D">
        <w:trPr>
          <w:trHeight w:val="190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,2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7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0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,5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4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,7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,6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4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5,8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9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5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5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3,3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8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4,3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,1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8</w:t>
            </w:r>
          </w:p>
        </w:tc>
      </w:tr>
      <w:tr w:rsidR="006055F5" w:rsidRPr="006055F5" w:rsidTr="003F317D">
        <w:trPr>
          <w:trHeight w:val="19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8,3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,2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16,5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0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,4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6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5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1,1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33,7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1,1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3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5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,5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3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30,7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4,9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,4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3</w:t>
            </w:r>
          </w:p>
        </w:tc>
      </w:tr>
      <w:tr w:rsidR="006055F5" w:rsidRPr="006055F5" w:rsidTr="003F317D">
        <w:trPr>
          <w:trHeight w:val="195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,5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,9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8,9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,3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6,7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7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,2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8,9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3,2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2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,6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,6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1,7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30,7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,1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,5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3</w:t>
            </w:r>
          </w:p>
        </w:tc>
      </w:tr>
      <w:tr w:rsidR="006055F5" w:rsidRPr="006055F5" w:rsidTr="003F317D">
        <w:trPr>
          <w:trHeight w:val="198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ейств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0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4,8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8,7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6,5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2,3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,3</w:t>
            </w:r>
          </w:p>
        </w:tc>
        <w:tc>
          <w:tcPr>
            <w:tcW w:w="1701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,4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8,4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9,6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6,8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,6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3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,7                 2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8                      3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25,4                                    4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3,3                                        5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3,8                                            6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,8</w:t>
            </w:r>
          </w:p>
        </w:tc>
      </w:tr>
      <w:tr w:rsidR="006055F5" w:rsidRPr="006055F5" w:rsidTr="003F317D">
        <w:trPr>
          <w:trHeight w:val="7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зультативность и участие в предметных  олимпиадах  (количество участия/количество призеров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55F5" w:rsidRPr="006055F5" w:rsidTr="003F317D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/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/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/1</w:t>
            </w:r>
          </w:p>
        </w:tc>
      </w:tr>
      <w:tr w:rsidR="006055F5" w:rsidRPr="006055F5" w:rsidTr="003F317D">
        <w:trPr>
          <w:trHeight w:val="435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х 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/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55F5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6055F5" w:rsidRPr="006055F5" w:rsidRDefault="006055F5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</w:p>
        </w:tc>
        <w:tc>
          <w:tcPr>
            <w:tcW w:w="1559" w:type="dxa"/>
            <w:shd w:val="clear" w:color="auto" w:fill="auto"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/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//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55F5" w:rsidRPr="006055F5" w:rsidRDefault="006055F5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//0</w:t>
            </w:r>
          </w:p>
        </w:tc>
      </w:tr>
      <w:tr w:rsidR="00490DB2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490DB2" w:rsidRPr="006055F5" w:rsidRDefault="00490DB2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490DB2" w:rsidRDefault="00490DB2" w:rsidP="00C814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мотря на большое количество актированных дней (по причине низкой температуры в здании ОУ в сентябре, низкой температуры наружного воздуха в декабре-феврале, карантина по заболеваемости ОРВИ в феврале-марте) образовательные программы по всем учебным дисциплинам реализованы в полном объеме.</w:t>
            </w:r>
          </w:p>
          <w:p w:rsidR="00265074" w:rsidRPr="00CF2BD5" w:rsidRDefault="00265074" w:rsidP="00C81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учебным дисциплинам </w:t>
            </w:r>
            <w:r w:rsidRPr="00CF2BD5">
              <w:rPr>
                <w:rFonts w:ascii="Times New Roman" w:hAnsi="Times New Roman" w:cs="Times New Roman"/>
                <w:sz w:val="24"/>
                <w:szCs w:val="24"/>
              </w:rPr>
              <w:t>в течение 2015-2016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2"/>
              <w:gridCol w:w="1479"/>
              <w:gridCol w:w="1480"/>
              <w:gridCol w:w="1480"/>
              <w:gridCol w:w="1480"/>
            </w:tblGrid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дисциплина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5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(якутский) язык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,8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(якутская литература)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,9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,9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,1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5074" w:rsidRPr="007F743F" w:rsidTr="002B4104">
              <w:tc>
                <w:tcPr>
                  <w:tcW w:w="3652" w:type="dxa"/>
                </w:tcPr>
                <w:p w:rsidR="00265074" w:rsidRPr="007F743F" w:rsidRDefault="00265074" w:rsidP="002B4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479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8,9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1480" w:type="dxa"/>
                </w:tcPr>
                <w:p w:rsidR="00265074" w:rsidRPr="007F743F" w:rsidRDefault="00265074" w:rsidP="002B41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490DB2" w:rsidRDefault="00490DB2" w:rsidP="00265074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итогам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о понижение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чебным дисциплинам. </w:t>
            </w:r>
            <w:proofErr w:type="gramStart"/>
            <w:r w:rsidR="00265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 причин может быть продолжительная отмена учебных заняти</w:t>
            </w:r>
            <w:r w:rsidR="00F0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причине актированных дней.  16,1% </w:t>
            </w:r>
            <w:r w:rsidR="003A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общего количества обучающихся </w:t>
            </w:r>
            <w:r w:rsidR="00F0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бучающиеся с ОВЗ.</w:t>
            </w:r>
            <w:proofErr w:type="gramEnd"/>
            <w:r w:rsidR="003A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четвертых классов дети с ЗПР составляют 16,3%.</w:t>
            </w:r>
          </w:p>
          <w:p w:rsidR="00C81426" w:rsidRDefault="00C81426" w:rsidP="00C81426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81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и Всероссийских контрольных рабо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 класс.</w:t>
            </w:r>
          </w:p>
          <w:p w:rsidR="00C81426" w:rsidRPr="00C81426" w:rsidRDefault="00C81426" w:rsidP="00C81426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9571" w:type="dxa"/>
              <w:tblLayout w:type="fixed"/>
              <w:tblLook w:val="04A0"/>
            </w:tblPr>
            <w:tblGrid>
              <w:gridCol w:w="1684"/>
              <w:gridCol w:w="1314"/>
              <w:gridCol w:w="1315"/>
              <w:gridCol w:w="1314"/>
              <w:gridCol w:w="1315"/>
              <w:gridCol w:w="1314"/>
              <w:gridCol w:w="1315"/>
            </w:tblGrid>
            <w:tr w:rsidR="00C81426" w:rsidTr="00C81426">
              <w:tc>
                <w:tcPr>
                  <w:tcW w:w="1684" w:type="dxa"/>
                </w:tcPr>
                <w:p w:rsidR="00C81426" w:rsidRPr="00B72821" w:rsidRDefault="00C81426" w:rsidP="00C814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gridSpan w:val="2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gridSpan w:val="2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629" w:type="dxa"/>
                  <w:gridSpan w:val="2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B72821" w:rsidRDefault="00C81426" w:rsidP="00C814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pStyle w:val="aa"/>
                    <w:ind w:left="15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14" w:type="dxa"/>
                </w:tcPr>
                <w:p w:rsidR="00C81426" w:rsidRPr="00D2778F" w:rsidRDefault="00C81426" w:rsidP="00C81426">
                  <w:pPr>
                    <w:ind w:left="1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5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56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86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14" w:type="dxa"/>
                </w:tcPr>
                <w:p w:rsidR="00C81426" w:rsidRPr="00D2778F" w:rsidRDefault="00C81426" w:rsidP="00C81426">
                  <w:pPr>
                    <w:ind w:left="1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2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14" w:type="dxa"/>
                </w:tcPr>
                <w:p w:rsidR="00C81426" w:rsidRPr="00D2778F" w:rsidRDefault="00C81426" w:rsidP="00C81426">
                  <w:pPr>
                    <w:ind w:left="1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9</w:t>
                  </w: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6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ып</w:t>
                  </w:r>
                  <w:r w:rsidRPr="00B728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лнение</w:t>
                  </w:r>
                </w:p>
              </w:tc>
              <w:tc>
                <w:tcPr>
                  <w:tcW w:w="1314" w:type="dxa"/>
                </w:tcPr>
                <w:p w:rsidR="00C81426" w:rsidRPr="00D2778F" w:rsidRDefault="00C81426" w:rsidP="00C81426">
                  <w:pPr>
                    <w:ind w:left="1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7</w:t>
                  </w:r>
                </w:p>
              </w:tc>
            </w:tr>
            <w:tr w:rsidR="00C81426" w:rsidTr="00C81426">
              <w:tc>
                <w:tcPr>
                  <w:tcW w:w="1684" w:type="dxa"/>
                </w:tcPr>
                <w:p w:rsidR="00C81426" w:rsidRPr="00D2778F" w:rsidRDefault="00C81426" w:rsidP="00C8142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314" w:type="dxa"/>
                </w:tcPr>
                <w:p w:rsidR="00C81426" w:rsidRPr="00D2778F" w:rsidRDefault="00C81426" w:rsidP="00C81426">
                  <w:pPr>
                    <w:ind w:left="1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77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,00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,12</w:t>
                  </w:r>
                </w:p>
              </w:tc>
              <w:tc>
                <w:tcPr>
                  <w:tcW w:w="1315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Align w:val="bottom"/>
                </w:tcPr>
                <w:p w:rsidR="00C81426" w:rsidRPr="00B72821" w:rsidRDefault="00C81426" w:rsidP="00C8142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28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,81</w:t>
                  </w:r>
                </w:p>
              </w:tc>
            </w:tr>
          </w:tbl>
          <w:p w:rsidR="00265074" w:rsidRDefault="002B4104" w:rsidP="00265074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устранения пробелов у</w:t>
            </w:r>
            <w:r w:rsidR="00265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ми школы была организована индивидуальная 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ися, испытывающими затруднения в обучении.</w:t>
            </w:r>
            <w:proofErr w:type="gramEnd"/>
          </w:p>
          <w:p w:rsidR="002B4104" w:rsidRDefault="002B4104" w:rsidP="00265074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У постоянно проводится 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обучающихся универсальных учебных действий. Можно утверждать, 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чностные УУД формируются у младших школьников на достаточном уровне. Вместе с этим надо признать, что требуется усилить работу по формиров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гулятивных УУД.</w:t>
            </w:r>
          </w:p>
          <w:p w:rsidR="00505279" w:rsidRPr="00FF5BD0" w:rsidRDefault="00505279" w:rsidP="0050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F5B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водный аналитический отчет участия общеобразовательной организации</w:t>
            </w:r>
          </w:p>
          <w:p w:rsidR="00505279" w:rsidRPr="00505279" w:rsidRDefault="00505279" w:rsidP="0050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"</w:t>
            </w:r>
            <w:proofErr w:type="spellStart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>Намская</w:t>
            </w:r>
            <w:proofErr w:type="spellEnd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Ш им. И.Д. </w:t>
            </w:r>
            <w:proofErr w:type="spellStart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>Чагылган</w:t>
            </w:r>
            <w:proofErr w:type="spellEnd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505279" w:rsidRPr="00505279" w:rsidRDefault="00505279" w:rsidP="00505279">
            <w:pPr>
              <w:spacing w:after="0" w:line="240" w:lineRule="auto"/>
              <w:ind w:firstLine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>полиатлон-мониторинге</w:t>
            </w:r>
            <w:proofErr w:type="spellEnd"/>
            <w:r w:rsidRPr="0050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олиторинг-2016"</w:t>
            </w:r>
          </w:p>
          <w:p w:rsidR="00505279" w:rsidRPr="00505279" w:rsidRDefault="00505279" w:rsidP="00505279">
            <w:pPr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роведенное мониторинговое исследование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независимой оценкой качества образования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и реализуемых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в целях определ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редоставляемого образования потребностям физических лиц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интересах которых осуществляется образовательная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 организаций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, и реализуемых им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505279" w:rsidRPr="00505279" w:rsidRDefault="00505279" w:rsidP="00505279">
            <w:pPr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роведенное исследование основано на анализ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испытуемыми тестового задания и обработке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материалов математическими методами педагогических измерений.</w:t>
            </w:r>
          </w:p>
          <w:p w:rsidR="00490DB2" w:rsidRDefault="00505279" w:rsidP="004F2805">
            <w:pPr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Полиатлон-мониторинг</w:t>
            </w:r>
            <w:proofErr w:type="spellEnd"/>
            <w:r w:rsidRPr="00505279">
              <w:rPr>
                <w:rFonts w:ascii="Times New Roman" w:hAnsi="Times New Roman" w:cs="Times New Roman"/>
                <w:sz w:val="24"/>
                <w:szCs w:val="24"/>
              </w:rPr>
              <w:t xml:space="preserve"> «Политоринг-2016» был проведен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9">
              <w:rPr>
                <w:rFonts w:ascii="Times New Roman" w:hAnsi="Times New Roman" w:cs="Times New Roman"/>
                <w:sz w:val="24"/>
                <w:szCs w:val="24"/>
              </w:rPr>
              <w:t>марта 2016 года.</w:t>
            </w:r>
            <w:r w:rsidR="004F280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яли учащиеся 2-4 классов, обучающиеся по общеобразовательным программам.</w:t>
            </w:r>
          </w:p>
          <w:p w:rsidR="00C2645E" w:rsidRPr="00FF5BD0" w:rsidRDefault="00C2645E" w:rsidP="004F2805">
            <w:pPr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5B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результаты.</w:t>
            </w:r>
          </w:p>
          <w:p w:rsidR="00505279" w:rsidRDefault="004F2805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2 классов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84"/>
              <w:gridCol w:w="1884"/>
              <w:gridCol w:w="1885"/>
              <w:gridCol w:w="1885"/>
              <w:gridCol w:w="1885"/>
            </w:tblGrid>
            <w:tr w:rsidR="004F2805" w:rsidRPr="004F2805" w:rsidTr="004F2805"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</w:t>
                  </w:r>
                </w:p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</w:t>
                  </w:r>
                </w:p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</w:t>
                  </w:r>
                </w:p>
                <w:p w:rsidR="004F2805" w:rsidRPr="004F2805" w:rsidRDefault="004F2805" w:rsidP="004F280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</w:t>
                  </w:r>
                </w:p>
              </w:tc>
            </w:tr>
            <w:tr w:rsidR="004F2805" w:rsidRPr="004F2805" w:rsidTr="004F2805">
              <w:tc>
                <w:tcPr>
                  <w:tcW w:w="1884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зкий  </w:t>
                  </w:r>
                </w:p>
              </w:tc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</w:tr>
            <w:tr w:rsidR="004F2805" w:rsidRPr="004F2805" w:rsidTr="004F2805"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0%</w:t>
                  </w:r>
                </w:p>
              </w:tc>
            </w:tr>
            <w:tr w:rsidR="004F2805" w:rsidRPr="004F2805" w:rsidTr="004F2805"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884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%</w:t>
                  </w:r>
                </w:p>
              </w:tc>
              <w:tc>
                <w:tcPr>
                  <w:tcW w:w="1885" w:type="dxa"/>
                </w:tcPr>
                <w:p w:rsidR="004F2805" w:rsidRPr="004F2805" w:rsidRDefault="004F2805" w:rsidP="00490DB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0%</w:t>
                  </w:r>
                </w:p>
              </w:tc>
            </w:tr>
          </w:tbl>
          <w:p w:rsidR="004F2805" w:rsidRDefault="004F2805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3 классов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4"/>
              <w:gridCol w:w="1884"/>
              <w:gridCol w:w="1885"/>
              <w:gridCol w:w="1885"/>
              <w:gridCol w:w="1885"/>
            </w:tblGrid>
            <w:tr w:rsidR="004F2805" w:rsidRPr="00C2645E" w:rsidTr="004F2805"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</w:t>
                  </w:r>
                </w:p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</w:t>
                  </w:r>
                </w:p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</w:t>
                  </w:r>
                </w:p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</w:t>
                  </w:r>
                </w:p>
              </w:tc>
            </w:tr>
            <w:tr w:rsidR="004F2805" w:rsidRPr="00C2645E" w:rsidTr="004F2805">
              <w:tc>
                <w:tcPr>
                  <w:tcW w:w="1884" w:type="dxa"/>
                </w:tcPr>
                <w:p w:rsidR="004F2805" w:rsidRPr="00C2645E" w:rsidRDefault="004F2805" w:rsidP="004F28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</w:tr>
            <w:tr w:rsidR="004F2805" w:rsidRPr="00C2645E" w:rsidTr="004F2805"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7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1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1%</w:t>
                  </w:r>
                </w:p>
              </w:tc>
            </w:tr>
            <w:tr w:rsidR="004F2805" w:rsidRPr="00C2645E" w:rsidTr="004F2805"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884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3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4F2805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5%</w:t>
                  </w:r>
                </w:p>
              </w:tc>
              <w:tc>
                <w:tcPr>
                  <w:tcW w:w="1885" w:type="dxa"/>
                </w:tcPr>
                <w:p w:rsidR="004F2805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%</w:t>
                  </w:r>
                </w:p>
              </w:tc>
            </w:tr>
          </w:tbl>
          <w:p w:rsidR="00C2645E" w:rsidRDefault="00C2645E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4 классов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4"/>
              <w:gridCol w:w="1884"/>
              <w:gridCol w:w="1885"/>
              <w:gridCol w:w="1885"/>
              <w:gridCol w:w="1885"/>
            </w:tblGrid>
            <w:tr w:rsidR="00C2645E" w:rsidRPr="00C2645E" w:rsidTr="00C81426"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</w:t>
                  </w:r>
                </w:p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</w:t>
                  </w:r>
                </w:p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</w:t>
                  </w:r>
                </w:p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</w:t>
                  </w:r>
                </w:p>
              </w:tc>
            </w:tr>
            <w:tr w:rsidR="00C2645E" w:rsidRPr="00C2645E" w:rsidTr="00C81426">
              <w:tc>
                <w:tcPr>
                  <w:tcW w:w="1884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3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6%</w:t>
                  </w:r>
                </w:p>
              </w:tc>
            </w:tr>
            <w:tr w:rsidR="00C2645E" w:rsidRPr="00C2645E" w:rsidTr="00C81426"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7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1%</w:t>
                  </w:r>
                </w:p>
              </w:tc>
            </w:tr>
            <w:tr w:rsidR="00C2645E" w:rsidRPr="00C2645E" w:rsidTr="00C81426"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884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6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9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%</w:t>
                  </w:r>
                </w:p>
              </w:tc>
              <w:tc>
                <w:tcPr>
                  <w:tcW w:w="1885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%</w:t>
                  </w:r>
                </w:p>
              </w:tc>
            </w:tr>
          </w:tbl>
          <w:p w:rsidR="00FF5BD0" w:rsidRDefault="00FF5BD0" w:rsidP="00490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F2805" w:rsidRPr="00FF5BD0" w:rsidRDefault="00C2645E" w:rsidP="00490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FF5B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F5B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результаты</w:t>
            </w:r>
          </w:p>
          <w:p w:rsidR="00C2645E" w:rsidRPr="00C2645E" w:rsidRDefault="00C2645E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 2 классов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8"/>
              <w:gridCol w:w="2348"/>
              <w:gridCol w:w="2348"/>
              <w:gridCol w:w="2349"/>
            </w:tblGrid>
            <w:tr w:rsidR="00C2645E" w:rsidRPr="00C2645E" w:rsidTr="00C2645E">
              <w:tc>
                <w:tcPr>
                  <w:tcW w:w="2348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уемых по ОО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(не</w:t>
                  </w:r>
                  <w:proofErr w:type="gramEnd"/>
                </w:p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ы)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статочный)</w:t>
                  </w:r>
                </w:p>
              </w:tc>
              <w:tc>
                <w:tcPr>
                  <w:tcW w:w="2349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ворческий)</w:t>
                  </w:r>
                </w:p>
              </w:tc>
            </w:tr>
            <w:tr w:rsidR="00C2645E" w:rsidRPr="00C2645E" w:rsidTr="00C2645E"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0%</w:t>
                  </w:r>
                </w:p>
              </w:tc>
              <w:tc>
                <w:tcPr>
                  <w:tcW w:w="2349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0%</w:t>
                  </w:r>
                </w:p>
              </w:tc>
            </w:tr>
            <w:tr w:rsidR="00C2645E" w:rsidRPr="00C2645E" w:rsidTr="00C2645E"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%</w:t>
                  </w:r>
                </w:p>
              </w:tc>
              <w:tc>
                <w:tcPr>
                  <w:tcW w:w="2349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0%</w:t>
                  </w:r>
                </w:p>
              </w:tc>
            </w:tr>
            <w:tr w:rsidR="00C2645E" w:rsidRPr="00C2645E" w:rsidTr="00C2645E"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%</w:t>
                  </w:r>
                </w:p>
              </w:tc>
              <w:tc>
                <w:tcPr>
                  <w:tcW w:w="2349" w:type="dxa"/>
                </w:tcPr>
                <w:p w:rsidR="00C2645E" w:rsidRPr="00C2645E" w:rsidRDefault="00C2645E" w:rsidP="00C264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%</w:t>
                  </w:r>
                </w:p>
              </w:tc>
            </w:tr>
            <w:tr w:rsidR="00C2645E" w:rsidRPr="00C2645E" w:rsidTr="00C2645E"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0%</w:t>
                  </w:r>
                </w:p>
              </w:tc>
              <w:tc>
                <w:tcPr>
                  <w:tcW w:w="2349" w:type="dxa"/>
                </w:tcPr>
                <w:p w:rsidR="00C2645E" w:rsidRPr="00C2645E" w:rsidRDefault="00C2645E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6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0%</w:t>
                  </w:r>
                </w:p>
              </w:tc>
            </w:tr>
          </w:tbl>
          <w:p w:rsidR="004F2805" w:rsidRDefault="004F2805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805" w:rsidRDefault="00C2645E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3 классов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8"/>
              <w:gridCol w:w="2348"/>
              <w:gridCol w:w="2348"/>
              <w:gridCol w:w="2349"/>
            </w:tblGrid>
            <w:tr w:rsidR="00C2645E" w:rsidRPr="00F0278F" w:rsidTr="00C81426">
              <w:tc>
                <w:tcPr>
                  <w:tcW w:w="2348" w:type="dxa"/>
                </w:tcPr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уемых по ОО</w:t>
                  </w:r>
                </w:p>
              </w:tc>
              <w:tc>
                <w:tcPr>
                  <w:tcW w:w="2348" w:type="dxa"/>
                </w:tcPr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(не</w:t>
                  </w:r>
                  <w:proofErr w:type="gramEnd"/>
                </w:p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ы)</w:t>
                  </w:r>
                </w:p>
              </w:tc>
              <w:tc>
                <w:tcPr>
                  <w:tcW w:w="2348" w:type="dxa"/>
                </w:tcPr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статочный)</w:t>
                  </w:r>
                </w:p>
              </w:tc>
              <w:tc>
                <w:tcPr>
                  <w:tcW w:w="2349" w:type="dxa"/>
                </w:tcPr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  <w:p w:rsidR="00C2645E" w:rsidRPr="00F0278F" w:rsidRDefault="00C2645E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ворческий)</w:t>
                  </w:r>
                </w:p>
              </w:tc>
            </w:tr>
            <w:tr w:rsidR="00C2645E" w:rsidRPr="00F0278F" w:rsidTr="00C81426">
              <w:tc>
                <w:tcPr>
                  <w:tcW w:w="2348" w:type="dxa"/>
                </w:tcPr>
                <w:p w:rsidR="00C2645E" w:rsidRPr="00F0278F" w:rsidRDefault="00F0278F" w:rsidP="00F0278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стные 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%</w:t>
                  </w:r>
                </w:p>
              </w:tc>
              <w:tc>
                <w:tcPr>
                  <w:tcW w:w="2349" w:type="dxa"/>
                </w:tcPr>
                <w:p w:rsidR="00C2645E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5%</w:t>
                  </w:r>
                </w:p>
              </w:tc>
            </w:tr>
            <w:tr w:rsidR="00C2645E" w:rsidRPr="00F0278F" w:rsidTr="00C81426"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%</w:t>
                  </w:r>
                </w:p>
              </w:tc>
              <w:tc>
                <w:tcPr>
                  <w:tcW w:w="2349" w:type="dxa"/>
                </w:tcPr>
                <w:p w:rsidR="00C2645E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5%</w:t>
                  </w:r>
                </w:p>
              </w:tc>
            </w:tr>
            <w:tr w:rsidR="00C2645E" w:rsidRPr="00F0278F" w:rsidTr="00C81426"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2%</w:t>
                  </w:r>
                </w:p>
              </w:tc>
              <w:tc>
                <w:tcPr>
                  <w:tcW w:w="2349" w:type="dxa"/>
                </w:tcPr>
                <w:p w:rsidR="00C2645E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8%</w:t>
                  </w:r>
                </w:p>
              </w:tc>
            </w:tr>
            <w:tr w:rsidR="00C2645E" w:rsidRPr="00F0278F" w:rsidTr="00C81426"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%</w:t>
                  </w:r>
                </w:p>
              </w:tc>
              <w:tc>
                <w:tcPr>
                  <w:tcW w:w="2349" w:type="dxa"/>
                </w:tcPr>
                <w:p w:rsidR="00C2645E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5%</w:t>
                  </w:r>
                </w:p>
              </w:tc>
            </w:tr>
          </w:tbl>
          <w:p w:rsidR="004F2805" w:rsidRDefault="004F2805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805" w:rsidRDefault="00F0278F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4 классов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8"/>
              <w:gridCol w:w="2348"/>
              <w:gridCol w:w="2348"/>
              <w:gridCol w:w="2349"/>
            </w:tblGrid>
            <w:tr w:rsidR="00F0278F" w:rsidRPr="00F0278F" w:rsidTr="00C81426"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уемых по ОО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(не</w:t>
                  </w:r>
                  <w:proofErr w:type="gramEnd"/>
                </w:p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ы)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статочный)</w:t>
                  </w:r>
                </w:p>
              </w:tc>
              <w:tc>
                <w:tcPr>
                  <w:tcW w:w="2349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ворческий)</w:t>
                  </w:r>
                </w:p>
              </w:tc>
            </w:tr>
            <w:tr w:rsidR="00F0278F" w:rsidRPr="00F0278F" w:rsidTr="00C81426">
              <w:tc>
                <w:tcPr>
                  <w:tcW w:w="2348" w:type="dxa"/>
                </w:tcPr>
                <w:p w:rsidR="00F0278F" w:rsidRPr="00F0278F" w:rsidRDefault="00F0278F" w:rsidP="00F0278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стные 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%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4%</w:t>
                  </w:r>
                </w:p>
              </w:tc>
              <w:tc>
                <w:tcPr>
                  <w:tcW w:w="2349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3%</w:t>
                  </w:r>
                </w:p>
              </w:tc>
            </w:tr>
            <w:tr w:rsidR="00F0278F" w:rsidRPr="00F0278F" w:rsidTr="00C81426"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%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%</w:t>
                  </w:r>
                </w:p>
              </w:tc>
              <w:tc>
                <w:tcPr>
                  <w:tcW w:w="2349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%</w:t>
                  </w:r>
                </w:p>
              </w:tc>
            </w:tr>
            <w:tr w:rsidR="00F0278F" w:rsidRPr="00F0278F" w:rsidTr="00C81426"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7%</w:t>
                  </w:r>
                </w:p>
              </w:tc>
              <w:tc>
                <w:tcPr>
                  <w:tcW w:w="2349" w:type="dxa"/>
                </w:tcPr>
                <w:p w:rsidR="00F0278F" w:rsidRPr="00F0278F" w:rsidRDefault="00F0278F" w:rsidP="00C814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%</w:t>
                  </w:r>
                </w:p>
              </w:tc>
            </w:tr>
            <w:tr w:rsidR="00F0278F" w:rsidRPr="00F0278F" w:rsidTr="00C81426"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%</w:t>
                  </w:r>
                </w:p>
              </w:tc>
              <w:tc>
                <w:tcPr>
                  <w:tcW w:w="2348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%</w:t>
                  </w:r>
                </w:p>
              </w:tc>
              <w:tc>
                <w:tcPr>
                  <w:tcW w:w="2349" w:type="dxa"/>
                </w:tcPr>
                <w:p w:rsidR="00F0278F" w:rsidRPr="00F0278F" w:rsidRDefault="00F0278F" w:rsidP="00C8142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2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%</w:t>
                  </w:r>
                </w:p>
              </w:tc>
            </w:tr>
          </w:tbl>
          <w:p w:rsidR="00F0278F" w:rsidRDefault="00F0278F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805" w:rsidRDefault="00FF5BD0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на будущий учебный год:</w:t>
            </w:r>
          </w:p>
          <w:p w:rsidR="00FF5BD0" w:rsidRDefault="00FF5BD0" w:rsidP="00FF5B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илить работу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спытывающими затруднения в обучении;</w:t>
            </w:r>
          </w:p>
          <w:p w:rsidR="00FF5BD0" w:rsidRDefault="00FF5BD0" w:rsidP="00FF5B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атизировать работу по ведению рабочего журнала (фиксировать сформированные учебные умения);</w:t>
            </w:r>
          </w:p>
          <w:p w:rsidR="00FF5BD0" w:rsidRDefault="00FF5BD0" w:rsidP="00FF5B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выявлении предметных результатов обучающихся использовать разные формы проверочных, контрольных работ (тестовые, комплексные и др.)</w:t>
            </w:r>
          </w:p>
          <w:p w:rsidR="00FF5BD0" w:rsidRDefault="00FF5BD0" w:rsidP="00FF5B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над формированием у обучающихся универсальных учебных действий;</w:t>
            </w:r>
          </w:p>
          <w:p w:rsidR="004F2805" w:rsidRPr="00F66731" w:rsidRDefault="00FF5BD0" w:rsidP="00490DB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ить работу </w:t>
            </w:r>
            <w:r w:rsidR="00F66731" w:rsidRPr="00F66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 повышением методического уровня учителей. </w:t>
            </w:r>
          </w:p>
          <w:p w:rsidR="004F2805" w:rsidRPr="006055F5" w:rsidRDefault="004F2805" w:rsidP="004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крите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овень готовности к обучению  учащихся 1 классов (процент)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двигательная актив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ые способности (сенсорные и интеллектуальные)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способ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бност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ные способ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остроению речевого высказы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ность в основных областях зн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, изобраз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, конструир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4651A8" w:rsidRPr="006055F5" w:rsidTr="003F317D">
        <w:trPr>
          <w:trHeight w:val="42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крите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 адаптации учащихся 1 классов (процент, осень/весна)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/1,7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/5,2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51A8" w:rsidRPr="006055F5" w:rsidTr="003F317D">
        <w:trPr>
          <w:trHeight w:val="3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/24,6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/68,5</w:t>
            </w:r>
          </w:p>
        </w:tc>
        <w:tc>
          <w:tcPr>
            <w:tcW w:w="1701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/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10221" w:type="dxa"/>
            <w:gridSpan w:val="5"/>
            <w:shd w:val="clear" w:color="auto" w:fill="auto"/>
            <w:hideMark/>
          </w:tcPr>
          <w:p w:rsidR="003F317D" w:rsidRDefault="003F317D" w:rsidP="00F6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51A8" w:rsidRDefault="004651A8" w:rsidP="00F6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е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ая работа с дошкольными образовательными учреждениями. В течение учебного г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651A8" w:rsidRDefault="004651A8" w:rsidP="00F66731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о-медико-педагогиче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силиумы с ДОУ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цы;</w:t>
            </w:r>
          </w:p>
          <w:p w:rsidR="004651A8" w:rsidRDefault="004651A8" w:rsidP="00F66731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запросам ДОУ проведены психологические тренинги, консультации для родителей;</w:t>
            </w:r>
          </w:p>
          <w:p w:rsidR="004651A8" w:rsidRDefault="004651A8" w:rsidP="00F66731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ована Школа будущих первоклассников;</w:t>
            </w:r>
          </w:p>
          <w:p w:rsidR="004651A8" w:rsidRDefault="004651A8" w:rsidP="00F66731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по раннему выявлению детей с особыми потребностями образования;</w:t>
            </w:r>
          </w:p>
          <w:p w:rsidR="004651A8" w:rsidRDefault="004651A8" w:rsidP="00F66731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ительское собрание дл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удущих первоклассников.</w:t>
            </w:r>
          </w:p>
          <w:p w:rsidR="003F317D" w:rsidRPr="00F66731" w:rsidRDefault="003F317D" w:rsidP="003F317D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10221" w:type="dxa"/>
            <w:gridSpan w:val="5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6. </w:t>
            </w:r>
            <w:r w:rsidRPr="0060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достижения </w:t>
            </w:r>
            <w:proofErr w:type="gramStart"/>
            <w:r w:rsidRPr="0060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0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651A8" w:rsidRPr="006055F5" w:rsidTr="003F317D">
        <w:trPr>
          <w:trHeight w:val="78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35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и крите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E8568B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4651A8" w:rsidRPr="006055F5" w:rsidTr="003F317D">
        <w:trPr>
          <w:trHeight w:val="780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46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/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/47,4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 "4" и "5" (количество)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"5" (количество)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51A8" w:rsidRPr="006055F5" w:rsidTr="003F317D">
        <w:trPr>
          <w:trHeight w:val="75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/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61,6</w:t>
            </w:r>
          </w:p>
        </w:tc>
      </w:tr>
      <w:tr w:rsidR="004651A8" w:rsidRPr="006055F5" w:rsidTr="003F317D">
        <w:trPr>
          <w:trHeight w:val="675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учащихся-победителей, призеров олимпиад, смотров, конкурсов. В общей численности учащихся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/3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/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/43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на повышение качества </w:t>
            </w:r>
            <w:proofErr w:type="spellStart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):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51A8" w:rsidRPr="006055F5" w:rsidTr="003F317D">
        <w:trPr>
          <w:trHeight w:val="360"/>
          <w:jc w:val="center"/>
        </w:trPr>
        <w:tc>
          <w:tcPr>
            <w:tcW w:w="567" w:type="dxa"/>
            <w:vMerge/>
            <w:vAlign w:val="center"/>
            <w:hideMark/>
          </w:tcPr>
          <w:p w:rsidR="004651A8" w:rsidRPr="006055F5" w:rsidRDefault="004651A8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1559" w:type="dxa"/>
            <w:shd w:val="clear" w:color="auto" w:fill="auto"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51A8" w:rsidRPr="006055F5" w:rsidRDefault="004651A8" w:rsidP="0060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317D" w:rsidRPr="006055F5" w:rsidTr="00047D79">
        <w:trPr>
          <w:trHeight w:val="360"/>
          <w:jc w:val="center"/>
        </w:trPr>
        <w:tc>
          <w:tcPr>
            <w:tcW w:w="567" w:type="dxa"/>
            <w:vAlign w:val="center"/>
            <w:hideMark/>
          </w:tcPr>
          <w:p w:rsidR="003F317D" w:rsidRPr="006055F5" w:rsidRDefault="003F317D" w:rsidP="0060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4" w:type="dxa"/>
            <w:gridSpan w:val="4"/>
            <w:shd w:val="clear" w:color="auto" w:fill="auto"/>
            <w:hideMark/>
          </w:tcPr>
          <w:p w:rsidR="003F317D" w:rsidRDefault="003F317D" w:rsidP="003F317D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удущий учебный год поставлены задачи:</w:t>
            </w:r>
          </w:p>
          <w:p w:rsidR="00047D79" w:rsidRDefault="003F317D" w:rsidP="00047D7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целенаправленную работу</w:t>
            </w:r>
            <w:r w:rsidR="0004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04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04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аходящимися в резерве, в целях повышения качества </w:t>
            </w:r>
            <w:proofErr w:type="spellStart"/>
            <w:r w:rsidR="0004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04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47D79" w:rsidRDefault="00047D79" w:rsidP="00047D7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стематизировать работу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ированны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мися;</w:t>
            </w:r>
          </w:p>
          <w:p w:rsidR="003F317D" w:rsidRPr="003F317D" w:rsidRDefault="00047D79" w:rsidP="00047D7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в полной мере проектные технологии в целях дальнейшего развития обучающихся. </w:t>
            </w:r>
            <w:r w:rsidR="003F31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568B" w:rsidRDefault="00E8568B"/>
    <w:p w:rsidR="004651A8" w:rsidRDefault="004651A8" w:rsidP="004651A8">
      <w:pPr>
        <w:jc w:val="center"/>
      </w:pPr>
      <w:r w:rsidRPr="0045199C">
        <w:rPr>
          <w:rFonts w:ascii="Times New Roman" w:hAnsi="Times New Roman" w:cs="Times New Roman"/>
          <w:b/>
          <w:sz w:val="24"/>
          <w:szCs w:val="24"/>
        </w:rPr>
        <w:t>Раздел 4. Условия образовательного процесса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9"/>
        <w:gridCol w:w="77"/>
        <w:gridCol w:w="5976"/>
        <w:gridCol w:w="274"/>
        <w:gridCol w:w="133"/>
        <w:gridCol w:w="868"/>
        <w:gridCol w:w="31"/>
        <w:gridCol w:w="102"/>
        <w:gridCol w:w="133"/>
        <w:gridCol w:w="840"/>
        <w:gridCol w:w="28"/>
        <w:gridCol w:w="62"/>
        <w:gridCol w:w="9"/>
        <w:gridCol w:w="62"/>
        <w:gridCol w:w="133"/>
        <w:gridCol w:w="868"/>
        <w:gridCol w:w="56"/>
        <w:gridCol w:w="19"/>
        <w:gridCol w:w="72"/>
      </w:tblGrid>
      <w:tr w:rsidR="00E8568B" w:rsidRPr="000F761E" w:rsidTr="000F761E">
        <w:trPr>
          <w:gridAfter w:val="1"/>
          <w:wAfter w:w="72" w:type="dxa"/>
          <w:trHeight w:val="84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8568B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9671" w:type="dxa"/>
            <w:gridSpan w:val="17"/>
            <w:shd w:val="clear" w:color="auto" w:fill="auto"/>
            <w:hideMark/>
          </w:tcPr>
          <w:p w:rsidR="00E8568B" w:rsidRPr="000F761E" w:rsidRDefault="00E8568B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дровое обеспечение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4651A8" w:rsidRPr="000F761E" w:rsidTr="000F761E">
        <w:trPr>
          <w:gridAfter w:val="1"/>
          <w:wAfter w:w="72" w:type="dxa"/>
          <w:trHeight w:val="66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gridAfter w:val="1"/>
          <w:wAfter w:w="72" w:type="dxa"/>
          <w:trHeight w:val="66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в расчете на 1 педагогического работника (человек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651A8" w:rsidRPr="000F761E" w:rsidTr="000F761E">
        <w:trPr>
          <w:gridAfter w:val="1"/>
          <w:wAfter w:w="72" w:type="dxa"/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до 30 лет.</w:t>
            </w:r>
          </w:p>
        </w:tc>
        <w:tc>
          <w:tcPr>
            <w:tcW w:w="1134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/11,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/19,2</w:t>
            </w:r>
          </w:p>
        </w:tc>
      </w:tr>
      <w:tr w:rsidR="004651A8" w:rsidRPr="000F761E" w:rsidTr="000F761E">
        <w:trPr>
          <w:gridAfter w:val="1"/>
          <w:wAfter w:w="72" w:type="dxa"/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55 лет.</w:t>
            </w:r>
          </w:p>
        </w:tc>
        <w:tc>
          <w:tcPr>
            <w:tcW w:w="1134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</w:tr>
      <w:tr w:rsidR="004651A8" w:rsidRPr="000F761E" w:rsidTr="000F761E">
        <w:trPr>
          <w:gridAfter w:val="1"/>
          <w:wAfter w:w="72" w:type="dxa"/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торых составляет:</w:t>
            </w:r>
          </w:p>
        </w:tc>
        <w:tc>
          <w:tcPr>
            <w:tcW w:w="1134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3/11,5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3/11,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6/23,1</w:t>
            </w:r>
          </w:p>
        </w:tc>
      </w:tr>
      <w:tr w:rsidR="004651A8" w:rsidRPr="000F761E" w:rsidTr="000F761E">
        <w:trPr>
          <w:gridAfter w:val="1"/>
          <w:wAfter w:w="72" w:type="dxa"/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34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0,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0,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1/3,8</w:t>
            </w:r>
          </w:p>
        </w:tc>
      </w:tr>
      <w:tr w:rsidR="004651A8" w:rsidRPr="000F761E" w:rsidTr="000F761E">
        <w:trPr>
          <w:gridAfter w:val="1"/>
          <w:wAfter w:w="72" w:type="dxa"/>
          <w:trHeight w:val="9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к среднемесячной заработной плате в Республике Саха (Якутия):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– всего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4651A8" w:rsidRPr="000F761E" w:rsidTr="000F761E">
        <w:trPr>
          <w:gridAfter w:val="1"/>
          <w:wAfter w:w="72" w:type="dxa"/>
          <w:trHeight w:val="4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4651A8" w:rsidRPr="000F761E" w:rsidTr="000F761E">
        <w:trPr>
          <w:gridAfter w:val="1"/>
          <w:wAfter w:w="72" w:type="dxa"/>
          <w:trHeight w:val="4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1" w:type="dxa"/>
            <w:gridSpan w:val="17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A8" w:rsidRPr="000F761E" w:rsidTr="000F761E">
        <w:trPr>
          <w:gridAfter w:val="1"/>
          <w:wAfter w:w="72" w:type="dxa"/>
          <w:trHeight w:val="4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gridAfter w:val="1"/>
          <w:wAfter w:w="72" w:type="dxa"/>
          <w:trHeight w:val="4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компетентность педагогов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51A8" w:rsidRPr="000F761E" w:rsidTr="000F761E">
        <w:trPr>
          <w:gridAfter w:val="1"/>
          <w:wAfter w:w="72" w:type="dxa"/>
          <w:trHeight w:val="4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6</w:t>
            </w:r>
          </w:p>
        </w:tc>
      </w:tr>
      <w:tr w:rsidR="004651A8" w:rsidRPr="000F761E" w:rsidTr="000F761E">
        <w:trPr>
          <w:gridAfter w:val="1"/>
          <w:wAfter w:w="72" w:type="dxa"/>
          <w:trHeight w:val="99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высшее образование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/96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/92,3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4/92,3</w:t>
            </w:r>
          </w:p>
        </w:tc>
      </w:tr>
      <w:tr w:rsidR="004651A8" w:rsidRPr="000F761E" w:rsidTr="000F761E">
        <w:trPr>
          <w:gridAfter w:val="1"/>
          <w:wAfter w:w="72" w:type="dxa"/>
          <w:trHeight w:val="10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,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/96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/92,3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4/92,3</w:t>
            </w:r>
          </w:p>
        </w:tc>
      </w:tr>
      <w:tr w:rsidR="004651A8" w:rsidRPr="000F761E" w:rsidTr="000F761E">
        <w:trPr>
          <w:gridAfter w:val="1"/>
          <w:wAfter w:w="72" w:type="dxa"/>
          <w:trHeight w:val="10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среднее профессиональное образование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/3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/7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</w:tr>
      <w:tr w:rsidR="004651A8" w:rsidRPr="000F761E" w:rsidTr="000F761E">
        <w:trPr>
          <w:gridAfter w:val="1"/>
          <w:wAfter w:w="72" w:type="dxa"/>
          <w:trHeight w:val="10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удельный вес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й направленности, в общей численност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/3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/7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/7,7</w:t>
            </w:r>
          </w:p>
        </w:tc>
      </w:tr>
      <w:tr w:rsidR="004651A8" w:rsidRPr="000F761E" w:rsidTr="000F761E">
        <w:trPr>
          <w:gridAfter w:val="1"/>
          <w:wAfter w:w="72" w:type="dxa"/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ые категори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651A8" w:rsidRPr="000F761E" w:rsidTr="000F761E">
        <w:trPr>
          <w:gridAfter w:val="1"/>
          <w:wAfter w:w="72" w:type="dxa"/>
          <w:trHeight w:val="4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651A8" w:rsidRPr="000F761E" w:rsidTr="000F761E">
        <w:trPr>
          <w:gridAfter w:val="1"/>
          <w:wAfter w:w="72" w:type="dxa"/>
          <w:trHeight w:val="402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651A8" w:rsidRPr="000F761E" w:rsidTr="000F761E">
        <w:trPr>
          <w:gridAfter w:val="1"/>
          <w:wAfter w:w="72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1A8" w:rsidRPr="000F761E" w:rsidTr="000F761E">
        <w:trPr>
          <w:gridAfter w:val="1"/>
          <w:wAfter w:w="72" w:type="dxa"/>
          <w:trHeight w:val="4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ЗД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4651A8" w:rsidRPr="000F761E" w:rsidTr="000F761E">
        <w:trPr>
          <w:gridAfter w:val="1"/>
          <w:wAfter w:w="72" w:type="dxa"/>
          <w:trHeight w:val="4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4651A8" w:rsidRPr="000F761E" w:rsidTr="000F761E">
        <w:trPr>
          <w:gridAfter w:val="1"/>
          <w:wAfter w:w="72" w:type="dxa"/>
          <w:trHeight w:val="208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ный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/86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/89,6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/89,6</w:t>
            </w:r>
          </w:p>
        </w:tc>
      </w:tr>
      <w:tr w:rsidR="004651A8" w:rsidRPr="000F761E" w:rsidTr="000F761E">
        <w:trPr>
          <w:gridAfter w:val="1"/>
          <w:wAfter w:w="72" w:type="dxa"/>
          <w:trHeight w:val="186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,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ный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ГОС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/82,7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/86,2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/86,2</w:t>
            </w:r>
          </w:p>
        </w:tc>
      </w:tr>
      <w:tr w:rsidR="004651A8" w:rsidRPr="000F761E" w:rsidTr="000F761E">
        <w:trPr>
          <w:gridAfter w:val="1"/>
          <w:wAfter w:w="72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инновационной работе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4651A8" w:rsidRPr="000F761E" w:rsidTr="000F761E">
        <w:trPr>
          <w:gridAfter w:val="1"/>
          <w:wAfter w:w="72" w:type="dxa"/>
          <w:trHeight w:val="4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тереса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0</w:t>
            </w:r>
          </w:p>
        </w:tc>
      </w:tr>
      <w:tr w:rsidR="004651A8" w:rsidRPr="000F761E" w:rsidTr="000F761E">
        <w:trPr>
          <w:gridAfter w:val="1"/>
          <w:wAfter w:w="72" w:type="dxa"/>
          <w:trHeight w:val="4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учение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4651A8" w:rsidRPr="000F761E" w:rsidTr="000F761E">
        <w:trPr>
          <w:gridAfter w:val="1"/>
          <w:wAfter w:w="72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СО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и проектные технологии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651A8" w:rsidRPr="000F761E" w:rsidTr="000F761E">
        <w:trPr>
          <w:gridAfter w:val="1"/>
          <w:wAfter w:w="72" w:type="dxa"/>
          <w:trHeight w:val="4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новационной оценки «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дистанционного обучения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и готовность к повышению педагогического мастерства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курсов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работе методических объединений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100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конкурсах (процент):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bottom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1"/>
          <w:wAfter w:w="72" w:type="dxa"/>
          <w:trHeight w:val="52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ровня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0</w:t>
            </w:r>
          </w:p>
        </w:tc>
      </w:tr>
      <w:tr w:rsidR="004651A8" w:rsidRPr="000F761E" w:rsidTr="000F761E">
        <w:trPr>
          <w:gridAfter w:val="1"/>
          <w:wAfter w:w="72" w:type="dxa"/>
          <w:trHeight w:val="4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651A8" w:rsidRPr="000F761E" w:rsidTr="000F761E">
        <w:trPr>
          <w:gridAfter w:val="1"/>
          <w:wAfter w:w="72" w:type="dxa"/>
          <w:trHeight w:val="4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047D79" w:rsidRPr="000F761E" w:rsidTr="000F761E">
        <w:trPr>
          <w:gridAfter w:val="1"/>
          <w:wAfter w:w="72" w:type="dxa"/>
          <w:trHeight w:val="435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047D79" w:rsidRPr="000F761E" w:rsidRDefault="00047D79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1" w:type="dxa"/>
            <w:gridSpan w:val="17"/>
            <w:shd w:val="clear" w:color="auto" w:fill="auto"/>
            <w:hideMark/>
          </w:tcPr>
          <w:p w:rsidR="00047D79" w:rsidRPr="000F761E" w:rsidRDefault="00047D79" w:rsidP="00047D79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овышения квалификации, профессиональной компетентности педагогов ОУ проведена работа: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Наставничество над молодыми учителями;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осещение уроков с последующим анализом и оказанием методической помощи;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позитивного опыта ведущих учителей школы (открытые уроки, 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тер-классы).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Выезды на семинары, курсы повышения квалификации муниципального, регионального, федерального уровней;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Приглашение лекторов с улуса, региона и организация обучающих семинаров.</w:t>
            </w:r>
          </w:p>
          <w:p w:rsidR="00047D79" w:rsidRPr="000F761E" w:rsidRDefault="00047D7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тодической недели в ОУ;</w:t>
            </w:r>
          </w:p>
          <w:p w:rsidR="009D7429" w:rsidRPr="000F761E" w:rsidRDefault="009D742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убликация статей педагогов ОУ;</w:t>
            </w:r>
          </w:p>
          <w:p w:rsidR="00047D79" w:rsidRPr="000F761E" w:rsidRDefault="009D742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педагогических </w:t>
            </w:r>
            <w:r w:rsidR="00047D79"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чтений учителей начальных классов памяти Н.С.Поповой муниципального уровня.</w:t>
            </w:r>
          </w:p>
          <w:p w:rsidR="009D7429" w:rsidRPr="000F761E" w:rsidRDefault="009D7429" w:rsidP="00047D7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должена работа по проекту «Цифровой век».</w:t>
            </w:r>
          </w:p>
          <w:p w:rsidR="009D7429" w:rsidRPr="000F761E" w:rsidRDefault="009D7429" w:rsidP="009D7429">
            <w:pPr>
              <w:spacing w:after="0" w:line="240" w:lineRule="auto"/>
              <w:ind w:left="4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Учителя ОУ распространили собственный опыт на семинарах, курсах повышения квалификации, профессиональных конкурсах муниципального и регионального уровня. Приняли участие и удостоились Гранта на «Сельской педагогической ярмарке».</w:t>
            </w:r>
          </w:p>
          <w:p w:rsidR="003779FE" w:rsidRPr="000F761E" w:rsidRDefault="003779FE" w:rsidP="003779FE">
            <w:pPr>
              <w:spacing w:after="0" w:line="240" w:lineRule="auto"/>
              <w:ind w:left="60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учебного года учителя школы работали со студентами-практикантами </w:t>
            </w:r>
            <w:proofErr w:type="spell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Намского</w:t>
            </w:r>
            <w:proofErr w:type="spellEnd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ого колледжа: показывали открытые уроки, посещали и анализировали уроки студентов, учили планировать и проводить уроки в соответствии с требованиями ФГОС, делились опытом классного руководства.</w:t>
            </w:r>
          </w:p>
          <w:p w:rsidR="003779FE" w:rsidRPr="000F761E" w:rsidRDefault="003779FE" w:rsidP="009D7429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429" w:rsidRPr="000F761E" w:rsidRDefault="009D7429" w:rsidP="009D7429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Рекомендации на будущий учебный год:</w:t>
            </w:r>
          </w:p>
          <w:p w:rsidR="009D7429" w:rsidRPr="000F761E" w:rsidRDefault="009D7429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должить работу по повышению квалификации;</w:t>
            </w:r>
          </w:p>
          <w:p w:rsidR="009D7429" w:rsidRPr="000F761E" w:rsidRDefault="009D7429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Организовать выезды в школы республики;</w:t>
            </w:r>
          </w:p>
          <w:p w:rsidR="009D7429" w:rsidRPr="000F761E" w:rsidRDefault="009D7429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Начать работу по присвоению педагогическим чтениям памяти Н.С.Поповой регионального статуса;</w:t>
            </w:r>
          </w:p>
          <w:p w:rsidR="009D7429" w:rsidRPr="000F761E" w:rsidRDefault="009D7429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вести конкурс «Первый учитель»;</w:t>
            </w:r>
          </w:p>
          <w:p w:rsidR="009D7429" w:rsidRPr="000F761E" w:rsidRDefault="009D7429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водить методические недели по проблемам учебно-воспитательного процесса.</w:t>
            </w:r>
          </w:p>
          <w:p w:rsidR="003779FE" w:rsidRPr="000F761E" w:rsidRDefault="003779FE" w:rsidP="009D742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Начать работу по реализации новой программы развития ОУ.</w:t>
            </w:r>
          </w:p>
        </w:tc>
      </w:tr>
      <w:tr w:rsidR="00E8568B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8568B" w:rsidRPr="000F761E" w:rsidRDefault="00E8568B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4651A8"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E8568B" w:rsidRPr="000F761E" w:rsidRDefault="00E8568B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контингента</w:t>
            </w:r>
          </w:p>
        </w:tc>
      </w:tr>
      <w:tr w:rsidR="004651A8" w:rsidRPr="000F761E" w:rsidTr="000F761E">
        <w:trPr>
          <w:trHeight w:val="69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4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trHeight w:val="69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реализация договора, а также совместного плана работы школы и ДОУ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4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4651A8" w:rsidRPr="000F761E" w:rsidTr="000F761E">
        <w:trPr>
          <w:trHeight w:val="7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разовательных услуг, организация внеурочного времени обучающихся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20 часов ВУД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0 часов ВУД</w:t>
            </w:r>
          </w:p>
        </w:tc>
        <w:tc>
          <w:tcPr>
            <w:tcW w:w="114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0 часов ВУД</w:t>
            </w:r>
          </w:p>
        </w:tc>
      </w:tr>
      <w:tr w:rsidR="003779FE" w:rsidRPr="000F761E" w:rsidTr="000F761E">
        <w:trPr>
          <w:trHeight w:val="720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3779FE" w:rsidRPr="000F761E" w:rsidRDefault="003779FE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3779FE" w:rsidRPr="000F761E" w:rsidRDefault="003779FE" w:rsidP="003779FE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совместный проект с ДОУ с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амцы по подготовке детей к обучению в школе.</w:t>
            </w:r>
          </w:p>
          <w:p w:rsidR="003779FE" w:rsidRPr="000F761E" w:rsidRDefault="003779FE" w:rsidP="003779FE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обучающихся организуется с привлечением педагогов УДОД.</w:t>
            </w:r>
          </w:p>
          <w:p w:rsidR="00987552" w:rsidRPr="000F761E" w:rsidRDefault="00987552" w:rsidP="003779FE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поставлена работа по организации досуга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779FE" w:rsidRPr="000F761E" w:rsidRDefault="00987552" w:rsidP="00987552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ведение внеклассных мероприятий на высоком уровне;</w:t>
            </w:r>
          </w:p>
          <w:p w:rsidR="0013612B" w:rsidRPr="000F761E" w:rsidRDefault="0013612B" w:rsidP="00987552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Реализация различных проектов с привлечением родителей и общественности села;</w:t>
            </w:r>
          </w:p>
          <w:p w:rsidR="00987552" w:rsidRPr="000F761E" w:rsidRDefault="00987552" w:rsidP="00987552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Организация каникулярных мероприятий (выезды, летние оздоровительные</w:t>
            </w:r>
            <w:r w:rsidR="0013612B"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и развлекательно-развивающие лагеря и др.).</w:t>
            </w:r>
          </w:p>
          <w:p w:rsidR="0013612B" w:rsidRPr="000F761E" w:rsidRDefault="0013612B" w:rsidP="00987552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беседы с представителями ГИБДД, АО «</w:t>
            </w:r>
            <w:proofErr w:type="spell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Якутскэнерго</w:t>
            </w:r>
            <w:proofErr w:type="spellEnd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», МЧС, ГИМС.</w:t>
            </w:r>
          </w:p>
          <w:p w:rsidR="0013612B" w:rsidRPr="000F761E" w:rsidRDefault="0013612B" w:rsidP="0013612B">
            <w:pPr>
              <w:pStyle w:val="aa"/>
              <w:spacing w:after="0" w:line="240" w:lineRule="auto"/>
              <w:ind w:left="8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79FE" w:rsidRPr="000F761E" w:rsidRDefault="003779FE" w:rsidP="003779FE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на будущий учебный год:</w:t>
            </w:r>
          </w:p>
          <w:p w:rsidR="00987552" w:rsidRPr="000F761E" w:rsidRDefault="003779FE" w:rsidP="0098755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однять вопрос о проведении научно-практической конференции по преемственности дошкольного и начального общего образования;</w:t>
            </w:r>
          </w:p>
          <w:p w:rsidR="00987552" w:rsidRPr="000F761E" w:rsidRDefault="00987552" w:rsidP="0098755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Расширить сферы развития индивидуальных потребностей обучающихся путем привлечения специалистов дополнительного образования.</w:t>
            </w:r>
          </w:p>
          <w:p w:rsidR="0013612B" w:rsidRPr="000F761E" w:rsidRDefault="0013612B" w:rsidP="0013612B">
            <w:pPr>
              <w:pStyle w:val="aa"/>
              <w:spacing w:after="0" w:line="240" w:lineRule="auto"/>
              <w:ind w:left="8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568B" w:rsidRPr="000F761E" w:rsidTr="000F761E">
        <w:trPr>
          <w:trHeight w:val="405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8568B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E8568B" w:rsidRPr="000F761E" w:rsidRDefault="00E8568B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дополнительного образования</w:t>
            </w:r>
          </w:p>
        </w:tc>
      </w:tr>
      <w:tr w:rsidR="004651A8" w:rsidRPr="000F761E" w:rsidTr="000F761E">
        <w:trPr>
          <w:trHeight w:val="10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trHeight w:val="10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 количества и качества дополнительных образовательных услуг запросам родителей  и обучающихся (удовлетворенность родителей), процент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4651A8" w:rsidRPr="000F761E" w:rsidTr="000F761E">
        <w:trPr>
          <w:trHeight w:val="7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предоставляемых образовательных услуг (наличие победителей олимпиад, конкурсов, соревнований, фестивалей и т.д.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trHeight w:val="4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51A8" w:rsidRPr="000F761E" w:rsidTr="000F761E">
        <w:trPr>
          <w:trHeight w:val="4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51A8" w:rsidRPr="000F761E" w:rsidTr="000F761E">
        <w:trPr>
          <w:trHeight w:val="4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уровня (количество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1A8" w:rsidRPr="000F761E" w:rsidTr="000F761E">
        <w:trPr>
          <w:trHeight w:val="10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полнительными общеобразовательными программами (удельный вес численности детей, получающих услуги дополнительного образования)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1A8" w:rsidRPr="000F761E" w:rsidTr="000F761E">
        <w:trPr>
          <w:trHeight w:val="141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651A8" w:rsidRPr="000F761E" w:rsidTr="000F761E">
        <w:trPr>
          <w:trHeight w:val="82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занятий детей (оценка удельного веса родителей  обучающихся, отметивших различные результаты обучения их детей):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trHeight w:val="7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обретение  актуальных  знаний,  умений,     практических навыков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51A8" w:rsidRPr="000F761E" w:rsidTr="000F761E">
        <w:trPr>
          <w:trHeight w:val="81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ыявление    и    развитие    таланта    и     способностей обучающихся (процент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4651A8" w:rsidRPr="000F761E" w:rsidTr="000F761E">
        <w:trPr>
          <w:trHeight w:val="7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лучшение   знаний   в    рамках  школьной     программы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)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01" w:type="dxa"/>
            <w:gridSpan w:val="3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8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987552" w:rsidRPr="000F761E" w:rsidTr="000F761E">
        <w:trPr>
          <w:trHeight w:val="765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987552" w:rsidRPr="000F761E" w:rsidRDefault="00987552" w:rsidP="00E8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987552" w:rsidRPr="000F761E" w:rsidRDefault="00987552" w:rsidP="00987552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Рекомендации на будущий учебный год:</w:t>
            </w:r>
          </w:p>
          <w:p w:rsidR="00987552" w:rsidRPr="000F761E" w:rsidRDefault="00987552" w:rsidP="00987552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над качественным проведением занятий внеурочной деятельности, нацеленных на конечный результат. </w:t>
            </w:r>
          </w:p>
          <w:p w:rsidR="00987552" w:rsidRPr="000F761E" w:rsidRDefault="00987552" w:rsidP="00987552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Вести мониторинг развития индивидуальных способностей обучающихся.</w:t>
            </w:r>
          </w:p>
        </w:tc>
      </w:tr>
      <w:tr w:rsidR="00EE79D3" w:rsidRPr="000F761E" w:rsidTr="000F761E">
        <w:trPr>
          <w:trHeight w:val="78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E79D3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части реализации основных общеобразовательных программ</w:t>
            </w:r>
          </w:p>
        </w:tc>
      </w:tr>
      <w:tr w:rsidR="004651A8" w:rsidRPr="000F761E" w:rsidTr="000F761E">
        <w:trPr>
          <w:trHeight w:val="7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trHeight w:val="7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дицинского кабинета и его оснащенность в соответствии с современными требованиям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</w:tr>
      <w:tr w:rsidR="004651A8" w:rsidRPr="000F761E" w:rsidTr="000F761E">
        <w:trPr>
          <w:trHeight w:val="7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и качество проведения санитарно-эпидемиологических   мероприятий, углубленных медицинских осмотров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</w:tr>
      <w:tr w:rsidR="004651A8" w:rsidRPr="000F761E" w:rsidTr="000F761E">
        <w:trPr>
          <w:trHeight w:val="6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болеваемости обучающихся, педагогических и других   работников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(количество фактов заболеваемости/процент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ЖКТ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6/7,8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3/9,6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38/8,4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8/42,7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2/3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267/59,4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СС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2/0,4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/1,5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/1,2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/0,2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 заболевания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/5,3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/2,5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5/3,3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ные болезн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/3,9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/0,4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8/1,7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/5,3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/2,9</w:t>
            </w:r>
          </w:p>
        </w:tc>
        <w:tc>
          <w:tcPr>
            <w:tcW w:w="1281" w:type="dxa"/>
            <w:gridSpan w:val="8"/>
            <w:shd w:val="clear" w:color="auto" w:fill="auto"/>
            <w:noWrap/>
            <w:vAlign w:val="bottom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16//3,5</w:t>
            </w:r>
          </w:p>
        </w:tc>
      </w:tr>
      <w:tr w:rsidR="004651A8" w:rsidRPr="000F761E" w:rsidTr="000F761E">
        <w:trPr>
          <w:trHeight w:val="3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е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/5,3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5/6,2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1//2,4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7/13,1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A1D34">
              <w:rPr>
                <w:rFonts w:ascii="Times New Roman" w:eastAsia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4/0,8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/1,9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/0,8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4/0,8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кров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/0,2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ые системы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2/0,4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9/9,2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2/9,2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77/17,1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(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/2,9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/0,2</w:t>
            </w:r>
          </w:p>
        </w:tc>
      </w:tr>
      <w:tr w:rsidR="004651A8" w:rsidRPr="000F761E" w:rsidTr="000F761E">
        <w:trPr>
          <w:trHeight w:val="37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арные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льминт.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/1,0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2/0,4</w:t>
            </w:r>
          </w:p>
        </w:tc>
      </w:tr>
      <w:tr w:rsidR="004651A8" w:rsidRPr="000F761E" w:rsidTr="000F761E">
        <w:trPr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фактов заболеваемости/количество дней по болезни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/537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0/221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12//93</w:t>
            </w:r>
          </w:p>
        </w:tc>
      </w:tr>
      <w:tr w:rsidR="004651A8" w:rsidRPr="000F761E" w:rsidTr="000F761E">
        <w:trPr>
          <w:trHeight w:val="573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ботники (количество фактов заболеваемости/количество дней по болезни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//56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3/114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9/111</w:t>
            </w:r>
          </w:p>
        </w:tc>
      </w:tr>
      <w:tr w:rsidR="004651A8" w:rsidRPr="000F761E" w:rsidTr="000F761E">
        <w:trPr>
          <w:trHeight w:val="13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физкультурно-оздоровительной работы     (распределение школьников по уровню физического развития,       группам риска, группам здоровья, группам физической культуры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3               Д2 - 205                  Д3 - 16             Д4 - 3</w:t>
            </w:r>
          </w:p>
        </w:tc>
        <w:tc>
          <w:tcPr>
            <w:tcW w:w="1103" w:type="dxa"/>
            <w:gridSpan w:val="4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2               Д2 - 145                  Д3 - 14             Д4 - 4</w:t>
            </w:r>
          </w:p>
        </w:tc>
        <w:tc>
          <w:tcPr>
            <w:tcW w:w="1281" w:type="dxa"/>
            <w:gridSpan w:val="8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761E">
              <w:rPr>
                <w:rFonts w:ascii="Calibri" w:eastAsia="Times New Roman" w:hAnsi="Calibri" w:cs="Calibri"/>
                <w:sz w:val="24"/>
                <w:szCs w:val="24"/>
              </w:rPr>
              <w:t>Д1-80                   Д2-139                     Д3-20                    Д4-3</w:t>
            </w:r>
          </w:p>
        </w:tc>
      </w:tr>
      <w:tr w:rsidR="004651A8" w:rsidRPr="000F761E" w:rsidTr="000F761E">
        <w:trPr>
          <w:trHeight w:val="82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лиц, обеспеченных горячим питанием, в общей численности обучающихся общеобразовательных организаций (процент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1" w:type="dxa"/>
            <w:gridSpan w:val="8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51A8" w:rsidRPr="000F761E" w:rsidTr="000F761E">
        <w:trPr>
          <w:trHeight w:val="75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питания в школе (удовлетворенность обучающихся и родителей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651A8" w:rsidRPr="000F761E" w:rsidTr="000F761E">
        <w:trPr>
          <w:trHeight w:val="49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гопедического пункта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 xml:space="preserve">имеется </w:t>
            </w:r>
          </w:p>
        </w:tc>
      </w:tr>
      <w:tr w:rsidR="004651A8" w:rsidRPr="000F761E" w:rsidTr="000F761E">
        <w:trPr>
          <w:trHeight w:val="677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ющих логопедическую помощь (процент)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4651A8" w:rsidRPr="000F761E" w:rsidTr="000F761E">
        <w:trPr>
          <w:trHeight w:val="399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7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103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03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81" w:type="dxa"/>
            <w:gridSpan w:val="8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13612B" w:rsidRPr="000F761E" w:rsidTr="000F761E">
        <w:trPr>
          <w:trHeight w:val="399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13612B" w:rsidRPr="000F761E" w:rsidRDefault="0013612B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13612B" w:rsidRPr="000F761E" w:rsidRDefault="0013612B" w:rsidP="0013612B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ом по гигиеническому воспитанию проведена работа:</w:t>
            </w:r>
          </w:p>
          <w:p w:rsidR="0013612B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документации по формам, утвержденным федеральными органами исполнительной власти в области здравоохранения, образования. </w:t>
            </w:r>
          </w:p>
          <w:p w:rsidR="0013612B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ндивидуальной медицинской карты на каждого ученика. </w:t>
            </w:r>
          </w:p>
          <w:p w:rsidR="0013612B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филактических осмотров учащихся и проведению 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ческих прививок совместно с детской консультацией.</w:t>
            </w:r>
          </w:p>
          <w:p w:rsidR="0013612B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Информирование о результатах медосмотров родителей, учащихся, педагогов с рекомендациями врачей специалистов.</w:t>
            </w:r>
          </w:p>
          <w:p w:rsidR="0013612B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</w:t>
            </w:r>
            <w:r w:rsidRPr="000F761E">
              <w:rPr>
                <w:rFonts w:ascii="Times New Roman" w:hAnsi="Times New Roman"/>
                <w:sz w:val="24"/>
                <w:szCs w:val="24"/>
              </w:rPr>
              <w:t xml:space="preserve">карты физического здоровья учащихся 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совместно с  учителями физической культуры  2 раза в год.</w:t>
            </w:r>
          </w:p>
          <w:p w:rsidR="00674E37" w:rsidRPr="000F761E" w:rsidRDefault="0013612B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Ежемесячный осмотр учащихся на соблюдение гиг</w:t>
            </w:r>
            <w:r w:rsidR="00674E37" w:rsidRPr="000F76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енических норм.</w:t>
            </w:r>
          </w:p>
          <w:p w:rsidR="0013612B" w:rsidRPr="000F761E" w:rsidRDefault="00674E37" w:rsidP="0013612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3612B" w:rsidRPr="000F761E">
              <w:rPr>
                <w:rFonts w:ascii="Times New Roman" w:eastAsia="Times New Roman" w:hAnsi="Times New Roman"/>
                <w:sz w:val="24"/>
                <w:szCs w:val="24"/>
              </w:rPr>
              <w:t>онт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роль за санитарно-гигиеническим и воздушно-тепловым</w:t>
            </w:r>
            <w:r w:rsidR="0013612B"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</w:t>
            </w: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ом в ОУ.</w:t>
            </w:r>
          </w:p>
          <w:p w:rsidR="00674E37" w:rsidRPr="000F761E" w:rsidRDefault="00674E37" w:rsidP="00674E37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Первая медицинская помощь при обращениях субъектов образовательного процесса.</w:t>
            </w:r>
          </w:p>
          <w:p w:rsidR="00674E37" w:rsidRPr="000F761E" w:rsidRDefault="00674E37" w:rsidP="00674E37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бесед, лекций о правилах личной гигиены, ЗОЖ, профилактике кишечных инфекций, туберкулеза, гриппа, о вреде курения, о вредных привычках, о правильном питании, гигиене девочек </w:t>
            </w:r>
            <w:proofErr w:type="spell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и.т</w:t>
            </w:r>
            <w:proofErr w:type="gram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</w:p>
          <w:p w:rsidR="00674E37" w:rsidRDefault="00674E37" w:rsidP="00674E37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 </w:t>
            </w:r>
            <w:proofErr w:type="gram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санитарных</w:t>
            </w:r>
            <w:proofErr w:type="gramEnd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>бюллетней</w:t>
            </w:r>
            <w:proofErr w:type="spellEnd"/>
            <w:r w:rsidRPr="000F761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E0C75" w:rsidRDefault="006E0C75" w:rsidP="006E0C75">
            <w:pPr>
              <w:pStyle w:val="aa"/>
              <w:shd w:val="clear" w:color="auto" w:fill="FFFFFF"/>
              <w:spacing w:after="0" w:line="240" w:lineRule="auto"/>
              <w:ind w:left="8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C75" w:rsidRDefault="006E0C75" w:rsidP="006E0C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 на будущий год:</w:t>
            </w:r>
          </w:p>
          <w:p w:rsidR="006E0C75" w:rsidRPr="006E0C75" w:rsidRDefault="006E0C75" w:rsidP="006E0C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качественной реализацией Программы ЗОЖ и экологической культуры младших школьников </w:t>
            </w:r>
          </w:p>
        </w:tc>
      </w:tr>
      <w:tr w:rsidR="00EE79D3" w:rsidRPr="000F761E" w:rsidTr="000F761E">
        <w:trPr>
          <w:gridAfter w:val="2"/>
          <w:wAfter w:w="91" w:type="dxa"/>
          <w:trHeight w:val="465"/>
          <w:jc w:val="center"/>
        </w:trPr>
        <w:tc>
          <w:tcPr>
            <w:tcW w:w="611" w:type="dxa"/>
            <w:vMerge w:val="restart"/>
            <w:shd w:val="clear" w:color="auto" w:fill="auto"/>
            <w:hideMark/>
          </w:tcPr>
          <w:p w:rsidR="00EE79D3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6.</w:t>
            </w:r>
          </w:p>
        </w:tc>
        <w:tc>
          <w:tcPr>
            <w:tcW w:w="9661" w:type="dxa"/>
            <w:gridSpan w:val="17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воспитательной работы</w:t>
            </w:r>
          </w:p>
        </w:tc>
      </w:tr>
      <w:tr w:rsidR="004651A8" w:rsidRPr="000F761E" w:rsidTr="000F761E">
        <w:trPr>
          <w:gridAfter w:val="2"/>
          <w:wAfter w:w="91" w:type="dxa"/>
          <w:trHeight w:val="720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96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gridAfter w:val="2"/>
          <w:wAfter w:w="91" w:type="dxa"/>
          <w:trHeight w:val="720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держания деятельности в соответствии с интересами и потребностями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овлетворительно/неудовлетворительно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5"/>
            <w:shd w:val="clear" w:color="auto" w:fill="auto"/>
            <w:noWrap/>
            <w:vAlign w:val="bottom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0F761E">
              <w:rPr>
                <w:rFonts w:ascii="Calibri" w:eastAsia="Times New Roman" w:hAnsi="Calibri" w:cs="Calibri"/>
              </w:rPr>
              <w:t>удовлетв</w:t>
            </w:r>
            <w:proofErr w:type="spellEnd"/>
            <w:r w:rsidRPr="000F761E">
              <w:rPr>
                <w:rFonts w:ascii="Calibri" w:eastAsia="Times New Roman" w:hAnsi="Calibri" w:cs="Calibri"/>
              </w:rPr>
              <w:t>.</w:t>
            </w:r>
          </w:p>
        </w:tc>
      </w:tr>
      <w:tr w:rsidR="004651A8" w:rsidRPr="000F761E" w:rsidTr="000F761E">
        <w:trPr>
          <w:gridAfter w:val="2"/>
          <w:wAfter w:w="91" w:type="dxa"/>
          <w:trHeight w:val="780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тского самоуправления, его соответствие различным направлениям детской самодеятельност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28" w:type="dxa"/>
            <w:gridSpan w:val="5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</w:tr>
      <w:tr w:rsidR="004651A8" w:rsidRPr="000F761E" w:rsidTr="000F761E">
        <w:trPr>
          <w:gridAfter w:val="2"/>
          <w:wAfter w:w="91" w:type="dxa"/>
          <w:trHeight w:val="600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оспитания на уроке, вне урока, в окружающем социуме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  <w:gridSpan w:val="5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обучающихся и родителей воспитательным процессом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93,6</w:t>
            </w:r>
          </w:p>
        </w:tc>
      </w:tr>
      <w:tr w:rsidR="004651A8" w:rsidRPr="000F761E" w:rsidTr="000F761E">
        <w:trPr>
          <w:gridAfter w:val="2"/>
          <w:wAfter w:w="91" w:type="dxa"/>
          <w:trHeight w:val="510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стимулирования участников воспитательного процесса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да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оспитанности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7,9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25,5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30,2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6,9</w:t>
            </w:r>
          </w:p>
        </w:tc>
      </w:tr>
      <w:tr w:rsidR="004651A8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96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5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9,3</w:t>
            </w:r>
          </w:p>
        </w:tc>
      </w:tr>
      <w:tr w:rsidR="00674E37" w:rsidRPr="000F761E" w:rsidTr="000F761E">
        <w:trPr>
          <w:gridAfter w:val="2"/>
          <w:wAfter w:w="91" w:type="dxa"/>
          <w:trHeight w:val="435"/>
          <w:jc w:val="center"/>
        </w:trPr>
        <w:tc>
          <w:tcPr>
            <w:tcW w:w="611" w:type="dxa"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  <w:gridSpan w:val="17"/>
            <w:shd w:val="clear" w:color="auto" w:fill="auto"/>
            <w:hideMark/>
          </w:tcPr>
          <w:p w:rsidR="009E5EC5" w:rsidRPr="009E5EC5" w:rsidRDefault="009E5EC5" w:rsidP="009E5EC5">
            <w:pPr>
              <w:pStyle w:val="af1"/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воспитательного процесса следует судить в двух планах—результативном и </w:t>
            </w:r>
            <w:proofErr w:type="gramStart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процессуальном</w:t>
            </w:r>
            <w:proofErr w:type="gramEnd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проявляется в уровне воспитанности учащихся, который выражается в показателях—наблюдаемых признаках поведения </w:t>
            </w:r>
            <w:r w:rsidR="006A1D34">
              <w:rPr>
                <w:rFonts w:ascii="Times New Roman" w:hAnsi="Times New Roman" w:cs="Times New Roman"/>
                <w:sz w:val="24"/>
                <w:szCs w:val="24"/>
              </w:rPr>
              <w:t>и сознания. Р</w:t>
            </w: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езультативность за 2015-2016 учебный год находится на уровне выше среднего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</w:t>
            </w:r>
            <w:r w:rsidR="006A1D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. Процессуальная оценка </w:t>
            </w: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находится на уровне выше среднего.</w:t>
            </w:r>
          </w:p>
          <w:p w:rsidR="009E5EC5" w:rsidRPr="009E5EC5" w:rsidRDefault="009E5EC5" w:rsidP="009E5EC5">
            <w:pPr>
              <w:pStyle w:val="af1"/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духовно-нравственного развития «Росток» создавалась </w:t>
            </w:r>
            <w:r w:rsidRPr="009E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массовых, </w:t>
            </w:r>
            <w:proofErr w:type="spellStart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сновным направлениям воспитания. </w:t>
            </w:r>
          </w:p>
          <w:p w:rsidR="009E5EC5" w:rsidRPr="009E5EC5" w:rsidRDefault="009E5EC5" w:rsidP="009E5EC5">
            <w:pPr>
              <w:pStyle w:val="af1"/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ланы совместной работы с учреждениями </w:t>
            </w:r>
            <w:proofErr w:type="gramStart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школами</w:t>
            </w:r>
            <w:proofErr w:type="gramEnd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 села и улуса, культуры, другими социальными институтами. </w:t>
            </w:r>
          </w:p>
          <w:p w:rsidR="009E5EC5" w:rsidRPr="009E5EC5" w:rsidRDefault="006A1D34" w:rsidP="009E5EC5">
            <w:pPr>
              <w:pStyle w:val="af1"/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 2015-2016 учебного года деятельность ОУ неоднократно опубликованы в газетах «</w:t>
            </w:r>
            <w:proofErr w:type="spellStart"/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>Энсиэли</w:t>
            </w:r>
            <w:proofErr w:type="spellEnd"/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>», «Юность Севера», 5 раз показаны новостных выпусках по НВК Саха.</w:t>
            </w:r>
          </w:p>
          <w:p w:rsidR="009E5EC5" w:rsidRPr="009E5EC5" w:rsidRDefault="009E5EC5" w:rsidP="009E5EC5">
            <w:pPr>
              <w:autoSpaceDE w:val="0"/>
              <w:autoSpaceDN w:val="0"/>
              <w:adjustRightInd w:val="0"/>
              <w:spacing w:after="0"/>
              <w:ind w:left="69" w:hanging="6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ходе работы выявлены следующие проблемы:</w:t>
            </w:r>
          </w:p>
          <w:p w:rsidR="009E5EC5" w:rsidRPr="009E5EC5" w:rsidRDefault="009E5EC5" w:rsidP="009E5EC5">
            <w:pPr>
              <w:autoSpaceDE w:val="0"/>
              <w:autoSpaceDN w:val="0"/>
              <w:adjustRightInd w:val="0"/>
              <w:spacing w:after="0"/>
              <w:ind w:left="69" w:hanging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Недостаточный уровень проведения внеурочных занятий.</w:t>
            </w:r>
          </w:p>
          <w:p w:rsidR="009E5EC5" w:rsidRPr="009E5EC5" w:rsidRDefault="009E5EC5" w:rsidP="009E5EC5">
            <w:pPr>
              <w:autoSpaceDE w:val="0"/>
              <w:autoSpaceDN w:val="0"/>
              <w:adjustRightInd w:val="0"/>
              <w:spacing w:after="0"/>
              <w:ind w:left="69" w:hanging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 Недостаточно популяризирован опыт передовых классных руководителей.</w:t>
            </w:r>
          </w:p>
          <w:p w:rsidR="009E5EC5" w:rsidRPr="009E5EC5" w:rsidRDefault="009E5EC5" w:rsidP="009E5EC5">
            <w:pPr>
              <w:autoSpaceDE w:val="0"/>
              <w:autoSpaceDN w:val="0"/>
              <w:adjustRightInd w:val="0"/>
              <w:spacing w:after="0"/>
              <w:ind w:left="69" w:hanging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участие классных руководителей в работе </w:t>
            </w:r>
            <w:proofErr w:type="spellStart"/>
            <w:proofErr w:type="gramStart"/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ообществ</w:t>
            </w:r>
            <w:proofErr w:type="spellEnd"/>
            <w:proofErr w:type="gramEnd"/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еских журналов.</w:t>
            </w:r>
          </w:p>
          <w:p w:rsidR="009E5EC5" w:rsidRPr="009E5EC5" w:rsidRDefault="009E5EC5" w:rsidP="009E5EC5">
            <w:pPr>
              <w:autoSpaceDE w:val="0"/>
              <w:autoSpaceDN w:val="0"/>
              <w:adjustRightInd w:val="0"/>
              <w:spacing w:after="0"/>
              <w:ind w:left="69" w:hanging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едостаточная работа по педагогическому просвещению родителей</w:t>
            </w:r>
            <w:r w:rsidR="006A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5EC5" w:rsidRPr="009E5EC5" w:rsidRDefault="009E5EC5" w:rsidP="009E5EC5">
            <w:pPr>
              <w:pStyle w:val="af1"/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Возможные пути преодоления недостатков в 2016-2017 году:</w:t>
            </w:r>
          </w:p>
          <w:p w:rsidR="009E5EC5" w:rsidRPr="006A1D34" w:rsidRDefault="009E5EC5" w:rsidP="006A1D34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Корректировать и систематизировать организацию внеурочной деятельности</w:t>
            </w:r>
            <w:r w:rsidR="006A1D34">
              <w:rPr>
                <w:rFonts w:ascii="Times New Roman" w:hAnsi="Times New Roman" w:cs="Times New Roman"/>
                <w:sz w:val="24"/>
                <w:szCs w:val="24"/>
              </w:rPr>
              <w:t xml:space="preserve"> для  более качественного проведения</w:t>
            </w:r>
            <w:r w:rsidRPr="006A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EC5" w:rsidRPr="009E5EC5" w:rsidRDefault="00FA10D2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м воспитательного процесса а</w:t>
            </w:r>
            <w:r w:rsidR="009E5EC5" w:rsidRPr="009E5EC5">
              <w:rPr>
                <w:rFonts w:ascii="Times New Roman" w:hAnsi="Times New Roman" w:cs="Times New Roman"/>
                <w:sz w:val="24"/>
                <w:szCs w:val="24"/>
              </w:rPr>
              <w:t>ктивно включаться в научно-методическую, инновационную, опытно-педагогическую деятельность.</w:t>
            </w:r>
          </w:p>
          <w:p w:rsidR="009E5EC5" w:rsidRPr="009E5EC5" w:rsidRDefault="009E5EC5" w:rsidP="009E5EC5">
            <w:pPr>
              <w:pStyle w:val="aa"/>
              <w:numPr>
                <w:ilvl w:val="0"/>
                <w:numId w:val="19"/>
              </w:numPr>
              <w:spacing w:after="0"/>
              <w:ind w:left="69" w:hanging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C5">
              <w:rPr>
                <w:rFonts w:ascii="Times New Roman" w:hAnsi="Times New Roman"/>
                <w:sz w:val="24"/>
                <w:szCs w:val="24"/>
              </w:rPr>
              <w:t xml:space="preserve">Классным руководителям более четко организовать систему проведения классных часов, больше уделять внимания изучению результативности воспитательной работы в детском коллективе. </w:t>
            </w:r>
          </w:p>
          <w:p w:rsidR="009E5EC5" w:rsidRPr="009E5EC5" w:rsidRDefault="009E5EC5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истематическую работу над проектами, усовершенствовать реализуемые проекты, работать с новыми интересными проектами. </w:t>
            </w:r>
          </w:p>
          <w:p w:rsidR="009E5EC5" w:rsidRPr="009E5EC5" w:rsidRDefault="009E5EC5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Найти еще новые, наиболее интересные формы проведения библиотечных мероприятий, тем самым добиться 100% показателей посещения библиотеки;</w:t>
            </w:r>
          </w:p>
          <w:p w:rsidR="009E5EC5" w:rsidRPr="009E5EC5" w:rsidRDefault="009E5EC5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Усилить работу по  предупреждению семейного неблагополучия, социального сиротства, насилия в отношении детей и профилактика асоциального поведения родителей</w:t>
            </w:r>
            <w:proofErr w:type="gramStart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EC5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, правонарушений обучающихся, пропаганда ЗОЖ.</w:t>
            </w:r>
          </w:p>
          <w:p w:rsidR="009E5EC5" w:rsidRPr="009E5EC5" w:rsidRDefault="009E5EC5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      </w:r>
          </w:p>
          <w:p w:rsidR="009E5EC5" w:rsidRPr="009E5EC5" w:rsidRDefault="009E5EC5" w:rsidP="009E5EC5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и правовой культуры всех участников образовательного процесса и родителей.</w:t>
            </w:r>
          </w:p>
          <w:p w:rsidR="000F761E" w:rsidRPr="000F761E" w:rsidRDefault="009E5EC5" w:rsidP="006A1D34">
            <w:pPr>
              <w:pStyle w:val="af1"/>
              <w:numPr>
                <w:ilvl w:val="0"/>
                <w:numId w:val="19"/>
              </w:numPr>
              <w:spacing w:line="276" w:lineRule="auto"/>
              <w:ind w:left="69" w:hanging="69"/>
              <w:jc w:val="both"/>
              <w:rPr>
                <w:rFonts w:ascii="Calibri" w:eastAsia="Times New Roman" w:hAnsi="Calibri" w:cs="Calibri"/>
              </w:rPr>
            </w:pPr>
            <w:r w:rsidRPr="009E5EC5">
              <w:rPr>
                <w:rFonts w:ascii="Times New Roman" w:hAnsi="Times New Roman" w:cs="Times New Roman"/>
                <w:sz w:val="24"/>
                <w:szCs w:val="24"/>
              </w:rPr>
              <w:t>Обеспечить гармонию во взаимоотношениях в коллективе. Работать над имиджем ОУ.</w:t>
            </w:r>
          </w:p>
        </w:tc>
      </w:tr>
      <w:tr w:rsidR="00EE79D3" w:rsidRPr="000F761E" w:rsidTr="000F761E">
        <w:trPr>
          <w:gridAfter w:val="3"/>
          <w:wAfter w:w="147" w:type="dxa"/>
          <w:trHeight w:val="435"/>
          <w:jc w:val="center"/>
        </w:trPr>
        <w:tc>
          <w:tcPr>
            <w:tcW w:w="10216" w:type="dxa"/>
            <w:gridSpan w:val="17"/>
            <w:shd w:val="clear" w:color="auto" w:fill="auto"/>
            <w:hideMark/>
          </w:tcPr>
          <w:p w:rsidR="00EE79D3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ое и информационное обеспечение</w:t>
            </w:r>
          </w:p>
        </w:tc>
      </w:tr>
      <w:tr w:rsidR="004651A8" w:rsidRPr="000F761E" w:rsidTr="000F761E">
        <w:trPr>
          <w:gridAfter w:val="3"/>
          <w:wAfter w:w="147" w:type="dxa"/>
          <w:trHeight w:val="720"/>
          <w:jc w:val="center"/>
        </w:trPr>
        <w:tc>
          <w:tcPr>
            <w:tcW w:w="697" w:type="dxa"/>
            <w:gridSpan w:val="3"/>
            <w:vMerge w:val="restart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7.</w:t>
            </w: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62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4651A8" w:rsidRPr="000F761E" w:rsidTr="000F761E">
        <w:trPr>
          <w:gridAfter w:val="3"/>
          <w:wAfter w:w="147" w:type="dxa"/>
          <w:trHeight w:val="720"/>
          <w:jc w:val="center"/>
        </w:trPr>
        <w:tc>
          <w:tcPr>
            <w:tcW w:w="697" w:type="dxa"/>
            <w:gridSpan w:val="3"/>
            <w:vMerge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сех помещений общеобразовательных организаций в расчете на одного учащегося (квадратный метр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5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5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62" w:type="dxa"/>
            <w:gridSpan w:val="6"/>
            <w:shd w:val="clear" w:color="auto" w:fill="auto"/>
            <w:noWrap/>
            <w:hideMark/>
          </w:tcPr>
          <w:p w:rsidR="004651A8" w:rsidRPr="000F761E" w:rsidRDefault="004651A8" w:rsidP="0046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,5 кв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4651A8" w:rsidRPr="000F761E" w:rsidTr="000F761E">
        <w:trPr>
          <w:gridAfter w:val="3"/>
          <w:wAfter w:w="147" w:type="dxa"/>
          <w:trHeight w:val="42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: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bottom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 </w:t>
            </w:r>
          </w:p>
        </w:tc>
      </w:tr>
      <w:tr w:rsidR="004651A8" w:rsidRPr="000F761E" w:rsidTr="000F761E">
        <w:trPr>
          <w:gridAfter w:val="3"/>
          <w:wAfter w:w="147" w:type="dxa"/>
          <w:trHeight w:val="45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одопровода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6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6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6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A8" w:rsidRPr="000F761E" w:rsidTr="000F761E">
        <w:trPr>
          <w:gridAfter w:val="3"/>
          <w:wAfter w:w="147" w:type="dxa"/>
          <w:trHeight w:val="45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центрального отопления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1A8" w:rsidRPr="000F761E" w:rsidTr="000F761E">
        <w:trPr>
          <w:gridAfter w:val="3"/>
          <w:wAfter w:w="147" w:type="dxa"/>
          <w:trHeight w:val="37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анализации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1A8" w:rsidRPr="000F761E" w:rsidTr="000F761E">
        <w:trPr>
          <w:gridAfter w:val="3"/>
          <w:wAfter w:w="147" w:type="dxa"/>
          <w:trHeight w:val="43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1A8" w:rsidRPr="000F761E" w:rsidTr="000F761E">
        <w:trPr>
          <w:gridAfter w:val="3"/>
          <w:wAfter w:w="147" w:type="dxa"/>
          <w:trHeight w:val="42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з них используемых в учебных целях (единица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51A8" w:rsidRPr="000F761E" w:rsidTr="000F761E">
        <w:trPr>
          <w:gridAfter w:val="3"/>
          <w:wAfter w:w="147" w:type="dxa"/>
          <w:trHeight w:val="40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к Интернету (единица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1A8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з них используемых в учебных целях (единица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51A8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651A8" w:rsidRPr="000F761E" w:rsidTr="000F761E">
        <w:trPr>
          <w:gridAfter w:val="3"/>
          <w:wAfter w:w="147" w:type="dxa"/>
          <w:trHeight w:val="37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одключения к сети Интернет: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gridAfter w:val="3"/>
          <w:wAfter w:w="147" w:type="dxa"/>
          <w:trHeight w:val="40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260 Кб/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24 кб/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о 2 Мб</w:t>
            </w:r>
          </w:p>
        </w:tc>
      </w:tr>
      <w:tr w:rsidR="004651A8" w:rsidRPr="000F761E" w:rsidTr="000F761E">
        <w:trPr>
          <w:gridAfter w:val="3"/>
          <w:wAfter w:w="147" w:type="dxa"/>
          <w:trHeight w:val="39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28 Кб/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12 КБ/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 Мб</w:t>
            </w:r>
          </w:p>
        </w:tc>
      </w:tr>
      <w:tr w:rsidR="004651A8" w:rsidRPr="000F761E" w:rsidTr="000F761E">
        <w:trPr>
          <w:gridAfter w:val="3"/>
          <w:wAfter w:w="147" w:type="dxa"/>
          <w:trHeight w:val="405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достаточность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: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51A8" w:rsidRPr="000F761E" w:rsidTr="000F761E">
        <w:trPr>
          <w:gridAfter w:val="3"/>
          <w:wAfter w:w="147" w:type="dxa"/>
          <w:trHeight w:val="36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(процент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1A8" w:rsidRPr="000F761E" w:rsidTr="000F761E">
        <w:trPr>
          <w:gridAfter w:val="3"/>
          <w:wAfter w:w="147" w:type="dxa"/>
          <w:trHeight w:val="330"/>
          <w:jc w:val="center"/>
        </w:trPr>
        <w:tc>
          <w:tcPr>
            <w:tcW w:w="697" w:type="dxa"/>
            <w:gridSpan w:val="3"/>
            <w:vMerge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06" w:type="dxa"/>
            <w:gridSpan w:val="4"/>
            <w:shd w:val="clear" w:color="auto" w:fill="auto"/>
            <w:noWrap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62" w:type="dxa"/>
            <w:gridSpan w:val="6"/>
            <w:shd w:val="clear" w:color="auto" w:fill="auto"/>
            <w:noWrap/>
            <w:vAlign w:val="center"/>
            <w:hideMark/>
          </w:tcPr>
          <w:p w:rsidR="004651A8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674E37" w:rsidRPr="000F761E" w:rsidTr="000F761E">
        <w:trPr>
          <w:gridAfter w:val="3"/>
          <w:wAfter w:w="147" w:type="dxa"/>
          <w:trHeight w:val="330"/>
          <w:jc w:val="center"/>
        </w:trPr>
        <w:tc>
          <w:tcPr>
            <w:tcW w:w="697" w:type="dxa"/>
            <w:gridSpan w:val="3"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9" w:type="dxa"/>
            <w:gridSpan w:val="14"/>
            <w:shd w:val="clear" w:color="auto" w:fill="auto"/>
            <w:hideMark/>
          </w:tcPr>
          <w:p w:rsidR="000F761E" w:rsidRPr="0095378F" w:rsidRDefault="007126EB" w:rsidP="00020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53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я на государственный стандарт не в полной мере обеспечивает финансовые требования ОУ</w:t>
            </w:r>
            <w:r w:rsidR="00020DEA" w:rsidRPr="00953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частности, для приобретения компьютерной техники</w:t>
            </w:r>
            <w:r w:rsidRPr="00953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20DEA" w:rsidRPr="00953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сегодняшний день здание ОУ в аварийном состоянии, </w:t>
            </w:r>
            <w:r w:rsidR="00020DEA" w:rsidRPr="0095378F">
              <w:rPr>
                <w:rFonts w:ascii="Times New Roman" w:eastAsia="Times New Roman" w:hAnsi="Times New Roman"/>
                <w:color w:val="000000" w:themeColor="text1"/>
              </w:rPr>
              <w:t xml:space="preserve">неполное соответствие  материальной базы  всех учебных кабинетов современным требованиям  ФГОС. </w:t>
            </w:r>
          </w:p>
          <w:p w:rsidR="00020DEA" w:rsidRDefault="00020DEA" w:rsidP="00020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екомендации на следующий учебный год:</w:t>
            </w:r>
          </w:p>
          <w:p w:rsidR="00020DEA" w:rsidRDefault="00020DEA" w:rsidP="00020DE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 технической базы учебных классов в соответствии с требованиями ФГОС.</w:t>
            </w:r>
          </w:p>
          <w:p w:rsidR="000F761E" w:rsidRPr="000F761E" w:rsidRDefault="000F761E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E37" w:rsidRPr="000F761E" w:rsidTr="000F761E">
        <w:trPr>
          <w:gridAfter w:val="3"/>
          <w:wAfter w:w="147" w:type="dxa"/>
          <w:trHeight w:val="945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и критери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674E37" w:rsidRPr="000F761E" w:rsidTr="000F761E">
        <w:trPr>
          <w:gridAfter w:val="3"/>
          <w:wAfter w:w="147" w:type="dxa"/>
          <w:trHeight w:val="945"/>
          <w:jc w:val="center"/>
        </w:trPr>
        <w:tc>
          <w:tcPr>
            <w:tcW w:w="620" w:type="dxa"/>
            <w:gridSpan w:val="2"/>
            <w:vMerge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67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5418/13 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74E37" w:rsidRPr="000F761E" w:rsidRDefault="00674E37" w:rsidP="0067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6120/13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  <w:hideMark/>
          </w:tcPr>
          <w:p w:rsidR="00674E37" w:rsidRPr="000F761E" w:rsidRDefault="00674E37" w:rsidP="0067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291/13</w:t>
            </w:r>
          </w:p>
        </w:tc>
      </w:tr>
      <w:tr w:rsidR="00674E37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О системы электронного документооборота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6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и переносных компьютеров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го средствами сканирования и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рапознования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63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31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E37" w:rsidRPr="000F761E" w:rsidTr="000F761E">
        <w:trPr>
          <w:gridAfter w:val="3"/>
          <w:wAfter w:w="147" w:type="dxa"/>
          <w:trHeight w:val="46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тодической и учебной литературой (процент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4E37" w:rsidRPr="000F761E" w:rsidTr="000F761E">
        <w:trPr>
          <w:gridAfter w:val="3"/>
          <w:wAfter w:w="147" w:type="dxa"/>
          <w:trHeight w:val="465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674E37" w:rsidRPr="000F761E" w:rsidRDefault="00674E37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6" w:type="dxa"/>
            <w:gridSpan w:val="15"/>
            <w:shd w:val="clear" w:color="auto" w:fill="auto"/>
            <w:hideMark/>
          </w:tcPr>
          <w:p w:rsidR="00674E37" w:rsidRPr="000F761E" w:rsidRDefault="00A26172" w:rsidP="00A26172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признать, что за последние годы Перечень допущенных и рекомендованных учебников и учебных пособий претерпевает ряд изменений, что вызывает проблемы в оснащении ОУ учебным материалом.</w:t>
            </w:r>
          </w:p>
          <w:p w:rsidR="00A26172" w:rsidRPr="000F761E" w:rsidRDefault="00A26172" w:rsidP="00A26172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школа работала по учебникам ДС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в 2014 г. были исключены из Перечня. В связи с этим состоялся переход на обучение по УМК «Гармония». В 2016 году исключены из Перечня и эти учебники. Впоследствии чего вынуждены были перейти на УМК «Школы России». Получается таким образом, что </w:t>
            </w: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ждый год приобретаются новые учебники, что вызывает финансовые затруднения. </w:t>
            </w:r>
          </w:p>
        </w:tc>
      </w:tr>
      <w:tr w:rsidR="00EE79D3" w:rsidRPr="000F761E" w:rsidTr="000F761E">
        <w:trPr>
          <w:gridAfter w:val="3"/>
          <w:wAfter w:w="147" w:type="dxa"/>
          <w:trHeight w:val="495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E79D3" w:rsidRPr="000F761E" w:rsidRDefault="004651A8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8.</w:t>
            </w:r>
          </w:p>
        </w:tc>
        <w:tc>
          <w:tcPr>
            <w:tcW w:w="9596" w:type="dxa"/>
            <w:gridSpan w:val="15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EE79D3" w:rsidRPr="000F761E" w:rsidTr="000F761E">
        <w:trPr>
          <w:gridAfter w:val="3"/>
          <w:wAfter w:w="147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исправность пожарных кранов и рукавов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9D3" w:rsidRPr="000F761E" w:rsidTr="000F761E">
        <w:trPr>
          <w:gridAfter w:val="3"/>
          <w:wAfter w:w="147" w:type="dxa"/>
          <w:trHeight w:val="48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 и исправность </w:t>
            </w: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ых</w:t>
            </w:r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</w:tr>
      <w:tr w:rsidR="00EE79D3" w:rsidRPr="000F761E" w:rsidTr="000F761E">
        <w:trPr>
          <w:gridAfter w:val="3"/>
          <w:wAfter w:w="147" w:type="dxa"/>
          <w:trHeight w:val="39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исправность  «тревожной кнопки"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9D3" w:rsidRPr="000F761E" w:rsidTr="000F761E">
        <w:trPr>
          <w:gridAfter w:val="3"/>
          <w:wAfter w:w="147" w:type="dxa"/>
          <w:trHeight w:val="40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храны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9D3" w:rsidRPr="000F761E" w:rsidTr="000F761E">
        <w:trPr>
          <w:gridAfter w:val="3"/>
          <w:wAfter w:w="147" w:type="dxa"/>
          <w:trHeight w:val="39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исправность системы видеонаблюдения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да/да</w:t>
            </w:r>
            <w:proofErr w:type="gramEnd"/>
          </w:p>
        </w:tc>
      </w:tr>
      <w:tr w:rsidR="000F761E" w:rsidRPr="000F761E" w:rsidTr="000F761E">
        <w:trPr>
          <w:gridAfter w:val="3"/>
          <w:wAfter w:w="147" w:type="dxa"/>
          <w:trHeight w:val="390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0F761E" w:rsidRPr="000F761E" w:rsidRDefault="000F761E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6" w:type="dxa"/>
            <w:gridSpan w:val="15"/>
            <w:shd w:val="clear" w:color="auto" w:fill="auto"/>
            <w:hideMark/>
          </w:tcPr>
          <w:p w:rsidR="000F761E" w:rsidRPr="003E01B0" w:rsidRDefault="00020DEA" w:rsidP="0002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F761E" w:rsidRPr="003E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мендации</w:t>
            </w:r>
            <w:r w:rsidRPr="003E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будущий учебный год:</w:t>
            </w:r>
          </w:p>
          <w:p w:rsidR="001A22D2" w:rsidRPr="003E01B0" w:rsidRDefault="00020DEA" w:rsidP="006959DC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E01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евременное проведение обучения обучающихся и работников по ПБ и </w:t>
            </w:r>
            <w:proofErr w:type="gramStart"/>
            <w:r w:rsidRPr="003E01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6959DC" w:rsidRPr="003E01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20DEA" w:rsidRPr="00EC0A78" w:rsidRDefault="001A22D2" w:rsidP="006959DC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A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учителями </w:t>
            </w:r>
            <w:proofErr w:type="spellStart"/>
            <w:r w:rsidRPr="00EC0A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EC0A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хнологий </w:t>
            </w:r>
            <w:r w:rsidR="00020DEA" w:rsidRPr="00EC0A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79D3" w:rsidRPr="000F761E" w:rsidTr="000F761E">
        <w:trPr>
          <w:trHeight w:val="4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51A8"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9.</w:t>
            </w: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EE79D3" w:rsidRPr="000F761E" w:rsidTr="000F761E">
        <w:trPr>
          <w:trHeight w:val="7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ктивности и открытости введения новой системы оплаты труда (удовлетворительно/неудовлетворительно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gridSpan w:val="7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gridSpan w:val="6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9D3" w:rsidRPr="000F761E" w:rsidTr="000F761E">
        <w:trPr>
          <w:trHeight w:val="73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штатного расписания (соответствует полностью, в основном, не соответствует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ом</w:t>
            </w:r>
          </w:p>
        </w:tc>
        <w:tc>
          <w:tcPr>
            <w:tcW w:w="1205" w:type="dxa"/>
            <w:gridSpan w:val="7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ом</w:t>
            </w:r>
          </w:p>
        </w:tc>
        <w:tc>
          <w:tcPr>
            <w:tcW w:w="1210" w:type="dxa"/>
            <w:gridSpan w:val="6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ом</w:t>
            </w:r>
          </w:p>
        </w:tc>
      </w:tr>
      <w:tr w:rsidR="00EE79D3" w:rsidRPr="000F761E" w:rsidTr="000F761E">
        <w:trPr>
          <w:trHeight w:val="945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правленческих решений, принятых  по  актам проверок  и обследований  финансово-хозяйственной деятельности ОУ вышестоящими и другими организациями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gridSpan w:val="7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gridSpan w:val="6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9D3" w:rsidRPr="000F761E" w:rsidTr="000F761E">
        <w:trPr>
          <w:trHeight w:val="7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овых средств, поступивших в ОУ, в расчете на одного учащегося (тысяча рублей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205" w:type="dxa"/>
            <w:gridSpan w:val="7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126,29</w:t>
            </w:r>
          </w:p>
        </w:tc>
        <w:tc>
          <w:tcPr>
            <w:tcW w:w="1210" w:type="dxa"/>
            <w:gridSpan w:val="6"/>
            <w:shd w:val="clear" w:color="auto" w:fill="auto"/>
            <w:noWrap/>
            <w:hideMark/>
          </w:tcPr>
          <w:p w:rsidR="00EE79D3" w:rsidRPr="00020DEA" w:rsidRDefault="00020DEA" w:rsidP="00020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20DEA">
              <w:rPr>
                <w:rFonts w:ascii="Calibri" w:eastAsia="Times New Roman" w:hAnsi="Calibri" w:cs="Calibri"/>
                <w:color w:val="000000" w:themeColor="text1"/>
              </w:rPr>
              <w:t>133,7</w:t>
            </w:r>
          </w:p>
        </w:tc>
      </w:tr>
      <w:tr w:rsidR="00EE79D3" w:rsidRPr="000F761E" w:rsidTr="000F761E">
        <w:trPr>
          <w:trHeight w:val="7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79D3" w:rsidRPr="000F761E" w:rsidRDefault="00EE79D3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ОУ (процент)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05" w:type="dxa"/>
            <w:gridSpan w:val="7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1E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10" w:type="dxa"/>
            <w:gridSpan w:val="6"/>
            <w:shd w:val="clear" w:color="auto" w:fill="auto"/>
            <w:noWrap/>
            <w:hideMark/>
          </w:tcPr>
          <w:p w:rsidR="00EE79D3" w:rsidRPr="000F761E" w:rsidRDefault="00EE79D3" w:rsidP="00EE79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F761E">
              <w:rPr>
                <w:rFonts w:ascii="Calibri" w:eastAsia="Times New Roman" w:hAnsi="Calibri" w:cs="Calibri"/>
              </w:rPr>
              <w:t>0,0</w:t>
            </w:r>
            <w:r w:rsidR="00020DEA">
              <w:rPr>
                <w:rFonts w:ascii="Calibri" w:eastAsia="Times New Roman" w:hAnsi="Calibri" w:cs="Calibri"/>
              </w:rPr>
              <w:t>1</w:t>
            </w:r>
          </w:p>
        </w:tc>
      </w:tr>
      <w:tr w:rsidR="000F761E" w:rsidRPr="000F761E" w:rsidTr="000F761E">
        <w:trPr>
          <w:trHeight w:val="720"/>
          <w:jc w:val="center"/>
        </w:trPr>
        <w:tc>
          <w:tcPr>
            <w:tcW w:w="620" w:type="dxa"/>
            <w:gridSpan w:val="2"/>
            <w:vAlign w:val="center"/>
            <w:hideMark/>
          </w:tcPr>
          <w:p w:rsidR="000F761E" w:rsidRPr="000F761E" w:rsidRDefault="000F761E" w:rsidP="00EE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  <w:gridSpan w:val="18"/>
            <w:shd w:val="clear" w:color="auto" w:fill="auto"/>
            <w:hideMark/>
          </w:tcPr>
          <w:p w:rsidR="00E62AC5" w:rsidRDefault="00E62AC5" w:rsidP="00E62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В этом учебном году в штатном расписании ОУ не было существенных изменений в связи с нехваткой ФОТ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</w:rPr>
              <w:t xml:space="preserve">С января 2016 года был включен штат инженера по ОТ и ПБ.  </w:t>
            </w:r>
            <w:proofErr w:type="gramEnd"/>
          </w:p>
          <w:p w:rsidR="00E62AC5" w:rsidRDefault="00E62AC5" w:rsidP="00E62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ерспективный план:</w:t>
            </w:r>
          </w:p>
          <w:p w:rsidR="00E62AC5" w:rsidRPr="001A22D2" w:rsidRDefault="00E62AC5" w:rsidP="00E62AC5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1A22D2">
              <w:rPr>
                <w:rFonts w:ascii="Times New Roman" w:eastAsia="Times New Roman" w:hAnsi="Times New Roman"/>
                <w:color w:val="000000" w:themeColor="text1"/>
              </w:rPr>
              <w:t xml:space="preserve">Включение в штатное расписание должностей учителя-логопеда, дефектолога, </w:t>
            </w:r>
            <w:proofErr w:type="spellStart"/>
            <w:r w:rsidRPr="001A22D2">
              <w:rPr>
                <w:rFonts w:ascii="Times New Roman" w:eastAsia="Times New Roman" w:hAnsi="Times New Roman"/>
                <w:color w:val="000000" w:themeColor="text1"/>
              </w:rPr>
              <w:t>тьютора</w:t>
            </w:r>
            <w:proofErr w:type="spellEnd"/>
            <w:r w:rsidR="006959DC" w:rsidRPr="001A22D2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  <w:p w:rsidR="00E62AC5" w:rsidRPr="001A22D2" w:rsidRDefault="006959DC" w:rsidP="00E62AC5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1A22D2">
              <w:rPr>
                <w:rFonts w:ascii="Times New Roman" w:eastAsia="Times New Roman" w:hAnsi="Times New Roman"/>
                <w:color w:val="000000" w:themeColor="text1"/>
              </w:rPr>
              <w:t>Расширение дополнительной платной образовательной услуги для населения.</w:t>
            </w:r>
          </w:p>
          <w:p w:rsidR="001A22D2" w:rsidRPr="001A22D2" w:rsidRDefault="001A22D2" w:rsidP="001A22D2">
            <w:pPr>
              <w:pStyle w:val="aa"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1A22D2">
              <w:rPr>
                <w:rFonts w:ascii="Times New Roman" w:eastAsia="Times New Roman" w:hAnsi="Times New Roman"/>
                <w:color w:val="000000" w:themeColor="text1"/>
              </w:rPr>
              <w:t>В связи с поступлением в силу педагогического профессионального стандарта разработать механизм эффективного контракта с педагогическими работниками. </w:t>
            </w:r>
          </w:p>
          <w:p w:rsidR="006959DC" w:rsidRPr="00E62AC5" w:rsidRDefault="006959DC" w:rsidP="00E62AC5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1A22D2">
              <w:rPr>
                <w:rFonts w:ascii="Times New Roman" w:eastAsia="Times New Roman" w:hAnsi="Times New Roman"/>
                <w:color w:val="000000" w:themeColor="text1"/>
              </w:rPr>
              <w:t>Планирование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строительства нового задания школы</w:t>
            </w:r>
            <w:r w:rsidR="001A22D2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EE79D3" w:rsidRDefault="00EE79D3"/>
    <w:p w:rsidR="00E8568B" w:rsidRPr="000F761E" w:rsidRDefault="000F761E" w:rsidP="000F7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61E">
        <w:rPr>
          <w:rFonts w:ascii="Times New Roman" w:hAnsi="Times New Roman" w:cs="Times New Roman"/>
          <w:b/>
          <w:sz w:val="24"/>
          <w:szCs w:val="24"/>
        </w:rPr>
        <w:t>Рекомендации на будущий год:</w:t>
      </w:r>
    </w:p>
    <w:p w:rsidR="000F761E" w:rsidRPr="000F761E" w:rsidRDefault="000F761E" w:rsidP="000F76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F761E">
        <w:rPr>
          <w:rFonts w:ascii="Times New Roman" w:hAnsi="Times New Roman" w:cs="Times New Roman"/>
          <w:sz w:val="24"/>
          <w:szCs w:val="24"/>
          <w:u w:val="single"/>
        </w:rPr>
        <w:t>По реализации образовательной программы, оценке качества образования</w:t>
      </w:r>
    </w:p>
    <w:p w:rsidR="000F761E" w:rsidRDefault="000F761E" w:rsidP="000F761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ь работу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испытывающими затруднения в обучении;</w:t>
      </w:r>
    </w:p>
    <w:p w:rsidR="000F761E" w:rsidRDefault="000F761E" w:rsidP="000F761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истематизировать работу по ведению рабочего журнала (фиксировать сформированные учебные умения);</w:t>
      </w:r>
    </w:p>
    <w:p w:rsidR="000F761E" w:rsidRDefault="000F761E" w:rsidP="000F761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выявлении предметных результатов обучающихся использовать разные формы проверочных, контрольных работ (тестовые, комплексные и др.)</w:t>
      </w:r>
    </w:p>
    <w:p w:rsidR="000F761E" w:rsidRDefault="000F761E" w:rsidP="000F761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ть над формированием у обучающихся универсальных учебных действий;</w:t>
      </w:r>
    </w:p>
    <w:p w:rsidR="006E0C75" w:rsidRDefault="006E0C75" w:rsidP="000F7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1E" w:rsidRPr="006E0C75" w:rsidRDefault="000F761E" w:rsidP="000F76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6E0C75">
        <w:rPr>
          <w:rFonts w:ascii="Times New Roman" w:hAnsi="Times New Roman" w:cs="Times New Roman"/>
          <w:sz w:val="24"/>
          <w:szCs w:val="24"/>
          <w:u w:val="single"/>
        </w:rPr>
        <w:t xml:space="preserve">По созданию условий </w:t>
      </w:r>
      <w:r w:rsidR="006E0C75" w:rsidRPr="006E0C75">
        <w:rPr>
          <w:rFonts w:ascii="Times New Roman" w:hAnsi="Times New Roman" w:cs="Times New Roman"/>
          <w:sz w:val="24"/>
          <w:szCs w:val="24"/>
          <w:u w:val="single"/>
        </w:rPr>
        <w:t xml:space="preserve">для организации </w:t>
      </w:r>
      <w:r w:rsidRPr="006E0C75">
        <w:rPr>
          <w:rFonts w:ascii="Times New Roman" w:hAnsi="Times New Roman" w:cs="Times New Roman"/>
          <w:sz w:val="24"/>
          <w:szCs w:val="24"/>
          <w:u w:val="single"/>
        </w:rPr>
        <w:t>образовательного процесса</w:t>
      </w:r>
    </w:p>
    <w:p w:rsidR="000F761E" w:rsidRPr="00F66731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6731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ить работу над повышением методического уровня учителей. </w:t>
      </w:r>
    </w:p>
    <w:p w:rsid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ести целенаправленную работу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аходящимися в резерве, в целях повышения качест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истематизировать работу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отивирован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мися;</w:t>
      </w:r>
    </w:p>
    <w:p w:rsidR="00E8568B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</w:pPr>
      <w:r w:rsidRPr="000F761E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в полной мере проектные технологии в целях дальнейшего развития обучающихся.  </w:t>
      </w:r>
    </w:p>
    <w:p w:rsidR="000F761E" w:rsidRP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Продолжить работу по повышению квалификации;</w:t>
      </w:r>
    </w:p>
    <w:p w:rsidR="000F761E" w:rsidRP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Организовать выезды в школы республики;</w:t>
      </w:r>
    </w:p>
    <w:p w:rsidR="000F761E" w:rsidRP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Начать работу по присвоению педагогическим чтениям памяти Н.С.Поповой регионального статуса;</w:t>
      </w:r>
    </w:p>
    <w:p w:rsidR="000F761E" w:rsidRP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Провести конкурс «Первый учитель»;</w:t>
      </w:r>
    </w:p>
    <w:p w:rsidR="000F761E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Проводить методические недели по проблемам учебно-воспитательного процесса.</w:t>
      </w:r>
    </w:p>
    <w:p w:rsidR="00E8568B" w:rsidRDefault="000F761E" w:rsidP="006E0C75">
      <w:pPr>
        <w:pStyle w:val="aa"/>
        <w:numPr>
          <w:ilvl w:val="0"/>
          <w:numId w:val="18"/>
        </w:numPr>
        <w:spacing w:after="0" w:line="240" w:lineRule="auto"/>
        <w:jc w:val="both"/>
      </w:pPr>
      <w:r w:rsidRPr="000F761E">
        <w:rPr>
          <w:rFonts w:ascii="Times New Roman" w:eastAsia="Times New Roman" w:hAnsi="Times New Roman"/>
          <w:sz w:val="24"/>
          <w:szCs w:val="24"/>
        </w:rPr>
        <w:t xml:space="preserve"> Начать работу по реализации новой программы развития ОУ.</w:t>
      </w:r>
    </w:p>
    <w:p w:rsidR="006E0C75" w:rsidRPr="000F761E" w:rsidRDefault="006E0C75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Поднять вопрос о проведении научно-практической конференции по преемственности дошкольного и начального общего образования;</w:t>
      </w:r>
    </w:p>
    <w:p w:rsidR="006E0C75" w:rsidRPr="000F761E" w:rsidRDefault="006E0C75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>Расширить сферы развития индивидуальных потребностей обучающихся путем привлечения специалистов дополнительного образования.</w:t>
      </w:r>
    </w:p>
    <w:p w:rsidR="006E0C75" w:rsidRDefault="006E0C75" w:rsidP="006E0C7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61E">
        <w:rPr>
          <w:rFonts w:ascii="Times New Roman" w:eastAsia="Times New Roman" w:hAnsi="Times New Roman"/>
          <w:sz w:val="24"/>
          <w:szCs w:val="24"/>
        </w:rPr>
        <w:t xml:space="preserve">Работать над качественным проведением занятий внеурочной деятельности, нацеленных на конечный результат. </w:t>
      </w:r>
    </w:p>
    <w:p w:rsidR="00E8568B" w:rsidRDefault="006E0C75" w:rsidP="006E0C75">
      <w:pPr>
        <w:pStyle w:val="aa"/>
        <w:numPr>
          <w:ilvl w:val="0"/>
          <w:numId w:val="18"/>
        </w:numPr>
        <w:spacing w:after="0" w:line="240" w:lineRule="auto"/>
        <w:jc w:val="both"/>
      </w:pPr>
      <w:r w:rsidRPr="006E0C75">
        <w:rPr>
          <w:rFonts w:ascii="Times New Roman" w:eastAsia="Times New Roman" w:hAnsi="Times New Roman"/>
          <w:sz w:val="24"/>
          <w:szCs w:val="24"/>
        </w:rPr>
        <w:t>Вести мониторинг развития индивидуальных способностей обучающихся.</w:t>
      </w:r>
    </w:p>
    <w:p w:rsidR="00E8568B" w:rsidRDefault="006E0C75" w:rsidP="006E0C75">
      <w:pPr>
        <w:pStyle w:val="aa"/>
        <w:numPr>
          <w:ilvl w:val="0"/>
          <w:numId w:val="18"/>
        </w:numPr>
      </w:pPr>
      <w:r w:rsidRPr="006E0C75">
        <w:rPr>
          <w:rFonts w:ascii="Times New Roman" w:eastAsia="Times New Roman" w:hAnsi="Times New Roman"/>
          <w:sz w:val="24"/>
          <w:szCs w:val="24"/>
        </w:rPr>
        <w:t>Работать качественной реализацией Программы ЗОЖ и экологической культуры младших школьников</w:t>
      </w:r>
    </w:p>
    <w:p w:rsidR="00E8568B" w:rsidRDefault="006E0C75" w:rsidP="007126EB">
      <w:pPr>
        <w:spacing w:after="0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E0C7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качеству воспитательной работы</w:t>
      </w:r>
    </w:p>
    <w:p w:rsidR="007126EB" w:rsidRPr="006A1D34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EC5">
        <w:rPr>
          <w:rFonts w:ascii="Times New Roman" w:hAnsi="Times New Roman" w:cs="Times New Roman"/>
          <w:sz w:val="24"/>
          <w:szCs w:val="24"/>
        </w:rPr>
        <w:t>Корректировать и систематизировать организацию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 более качественного проведения</w:t>
      </w:r>
      <w:r w:rsidRPr="006A1D34">
        <w:rPr>
          <w:rFonts w:ascii="Times New Roman" w:hAnsi="Times New Roman" w:cs="Times New Roman"/>
          <w:sz w:val="24"/>
          <w:szCs w:val="24"/>
        </w:rPr>
        <w:t>.</w:t>
      </w:r>
    </w:p>
    <w:p w:rsidR="007126EB" w:rsidRPr="009E5EC5" w:rsidRDefault="007126EB" w:rsidP="007126EB">
      <w:pPr>
        <w:pStyle w:val="aa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E5EC5">
        <w:rPr>
          <w:rFonts w:ascii="Times New Roman" w:hAnsi="Times New Roman"/>
          <w:sz w:val="24"/>
          <w:szCs w:val="24"/>
        </w:rPr>
        <w:t xml:space="preserve">Классным руководителям более четко организовать систему проведения классных часов, больше уделять внимания изучению результативности воспитательной работы в детском коллективе. </w:t>
      </w:r>
    </w:p>
    <w:p w:rsidR="007126EB" w:rsidRPr="007126EB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6EB">
        <w:rPr>
          <w:rFonts w:ascii="Times New Roman" w:hAnsi="Times New Roman" w:cs="Times New Roman"/>
          <w:sz w:val="24"/>
          <w:szCs w:val="24"/>
        </w:rPr>
        <w:t xml:space="preserve">Активно включаться в научно-методическую, инновационную, опытно-педагогическую деятельность. Продолжить систематическую работу над проектами, усовершенствовать реализуемые проекты, работать с новыми интересными проектами. </w:t>
      </w:r>
    </w:p>
    <w:p w:rsidR="007126EB" w:rsidRPr="009E5EC5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EC5">
        <w:rPr>
          <w:rFonts w:ascii="Times New Roman" w:hAnsi="Times New Roman" w:cs="Times New Roman"/>
          <w:sz w:val="24"/>
          <w:szCs w:val="24"/>
        </w:rPr>
        <w:t>Найти еще новые, наиболее интересные формы проведения библиотечных мероприятий, тем самым добиться 100% показателей посещения библиотеки;</w:t>
      </w:r>
    </w:p>
    <w:p w:rsidR="007126EB" w:rsidRPr="009E5EC5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EC5">
        <w:rPr>
          <w:rFonts w:ascii="Times New Roman" w:hAnsi="Times New Roman" w:cs="Times New Roman"/>
          <w:sz w:val="24"/>
          <w:szCs w:val="24"/>
        </w:rPr>
        <w:t>Усилить работу по  предупреждению семейного неблагополучия, социального сиротства, насилия в отношении детей и профилактика а</w:t>
      </w:r>
      <w:r w:rsidR="0095378F">
        <w:rPr>
          <w:rFonts w:ascii="Times New Roman" w:hAnsi="Times New Roman" w:cs="Times New Roman"/>
          <w:sz w:val="24"/>
          <w:szCs w:val="24"/>
        </w:rPr>
        <w:t>социального поведения родителей</w:t>
      </w:r>
      <w:r w:rsidRPr="009E5EC5">
        <w:rPr>
          <w:rFonts w:ascii="Times New Roman" w:hAnsi="Times New Roman" w:cs="Times New Roman"/>
          <w:sz w:val="24"/>
          <w:szCs w:val="24"/>
        </w:rPr>
        <w:t>, безнадзорности, правонарушений обучающихся, пропаганда ЗОЖ.</w:t>
      </w:r>
    </w:p>
    <w:p w:rsidR="007126EB" w:rsidRPr="009E5EC5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EC5">
        <w:rPr>
          <w:rFonts w:ascii="Times New Roman" w:hAnsi="Times New Roman" w:cs="Times New Roman"/>
          <w:sz w:val="24"/>
          <w:szCs w:val="24"/>
        </w:rPr>
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7126EB" w:rsidRPr="007126EB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126EB">
        <w:rPr>
          <w:rFonts w:ascii="Times New Roman" w:hAnsi="Times New Roman" w:cs="Times New Roman"/>
          <w:sz w:val="24"/>
          <w:szCs w:val="24"/>
        </w:rPr>
        <w:t>Повышение педагогической и правовой культуры всех участников образовательного процесса и родителей.</w:t>
      </w:r>
    </w:p>
    <w:p w:rsidR="006E0C75" w:rsidRPr="007126EB" w:rsidRDefault="007126EB" w:rsidP="007126EB">
      <w:pPr>
        <w:pStyle w:val="af1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126EB">
        <w:rPr>
          <w:rFonts w:ascii="Times New Roman" w:hAnsi="Times New Roman" w:cs="Times New Roman"/>
          <w:sz w:val="24"/>
          <w:szCs w:val="24"/>
        </w:rPr>
        <w:t>Обеспечить гармонию во взаимоотношениях в коллективе. Работать над имиджем ОУ.</w:t>
      </w:r>
    </w:p>
    <w:p w:rsidR="006E0C75" w:rsidRDefault="006E0C75" w:rsidP="007126EB">
      <w:pPr>
        <w:spacing w:after="0"/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E0C75" w:rsidRDefault="006E0C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0C75">
        <w:rPr>
          <w:rFonts w:ascii="Times New Roman" w:hAnsi="Times New Roman" w:cs="Times New Roman"/>
          <w:sz w:val="24"/>
          <w:szCs w:val="24"/>
          <w:u w:val="single"/>
        </w:rPr>
        <w:t>По материально-техническому и информационному обеспечению</w:t>
      </w:r>
    </w:p>
    <w:p w:rsidR="00020DEA" w:rsidRDefault="00020DEA" w:rsidP="00020DEA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овление материально-технической базы учебных классов в соответствии с требованиями ФГОС.</w:t>
      </w:r>
    </w:p>
    <w:p w:rsidR="001A22D2" w:rsidRDefault="001A22D2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E0C75" w:rsidRDefault="006E0C75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созданию</w:t>
      </w:r>
      <w:r w:rsidRPr="006E0C7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безопасных условий при организации образовательного процесса в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У</w:t>
      </w:r>
    </w:p>
    <w:p w:rsidR="006959DC" w:rsidRDefault="006959DC" w:rsidP="006959D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оевременное проведение обучения обучающихся и работников по ПБ и </w:t>
      </w:r>
      <w:proofErr w:type="gramStart"/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gramEnd"/>
      <w:r w:rsidR="001A22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1A22D2" w:rsidRPr="001A22D2" w:rsidRDefault="001A22D2" w:rsidP="006959D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Использование учителями </w:t>
      </w:r>
      <w:proofErr w:type="spellStart"/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хнолог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1A22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6E0C75" w:rsidRDefault="006E0C75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E0C75" w:rsidRDefault="006E0C75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финансово-экономической</w:t>
      </w:r>
      <w:r w:rsidRPr="006E0C7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</w:t>
      </w:r>
    </w:p>
    <w:p w:rsidR="006959DC" w:rsidRPr="001A22D2" w:rsidRDefault="006959DC" w:rsidP="006959DC">
      <w:pPr>
        <w:pStyle w:val="aa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  <w:color w:val="FF0000"/>
        </w:rPr>
      </w:pPr>
      <w:r w:rsidRPr="001A22D2">
        <w:rPr>
          <w:rFonts w:ascii="Times New Roman" w:eastAsia="Times New Roman" w:hAnsi="Times New Roman"/>
          <w:color w:val="000000" w:themeColor="text1"/>
        </w:rPr>
        <w:t xml:space="preserve">Включение в штатное расписание должностей учителя-логопеда, дефектолога, </w:t>
      </w:r>
      <w:proofErr w:type="spellStart"/>
      <w:r w:rsidRPr="001A22D2">
        <w:rPr>
          <w:rFonts w:ascii="Times New Roman" w:eastAsia="Times New Roman" w:hAnsi="Times New Roman"/>
          <w:color w:val="000000" w:themeColor="text1"/>
        </w:rPr>
        <w:t>тьютора</w:t>
      </w:r>
      <w:proofErr w:type="spellEnd"/>
      <w:r w:rsidRPr="001A22D2">
        <w:rPr>
          <w:rFonts w:ascii="Times New Roman" w:eastAsia="Times New Roman" w:hAnsi="Times New Roman"/>
          <w:color w:val="000000" w:themeColor="text1"/>
        </w:rPr>
        <w:t xml:space="preserve">. </w:t>
      </w:r>
    </w:p>
    <w:p w:rsidR="006959DC" w:rsidRPr="001A22D2" w:rsidRDefault="006959DC" w:rsidP="006959DC">
      <w:pPr>
        <w:pStyle w:val="aa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  <w:color w:val="FF0000"/>
        </w:rPr>
      </w:pPr>
      <w:r w:rsidRPr="001A22D2">
        <w:rPr>
          <w:rFonts w:ascii="Times New Roman" w:eastAsia="Times New Roman" w:hAnsi="Times New Roman"/>
          <w:color w:val="000000" w:themeColor="text1"/>
        </w:rPr>
        <w:t>Расширение дополнительной платной образовательной услуги для населения.</w:t>
      </w:r>
    </w:p>
    <w:p w:rsidR="001A22D2" w:rsidRPr="001A22D2" w:rsidRDefault="001A22D2" w:rsidP="001A22D2">
      <w:pPr>
        <w:pStyle w:val="aa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A22D2">
        <w:rPr>
          <w:rFonts w:ascii="Times New Roman" w:eastAsia="Times New Roman" w:hAnsi="Times New Roman"/>
          <w:color w:val="000000" w:themeColor="text1"/>
        </w:rPr>
        <w:t>В связи с поступлением в силу педагогического профессионального стандарта разработать механизм эффективного контракта с педагогическими работниками. </w:t>
      </w:r>
    </w:p>
    <w:p w:rsidR="006959DC" w:rsidRPr="006959DC" w:rsidRDefault="006959DC" w:rsidP="006959DC">
      <w:pPr>
        <w:pStyle w:val="aa"/>
        <w:numPr>
          <w:ilvl w:val="0"/>
          <w:numId w:val="27"/>
        </w:numPr>
        <w:rPr>
          <w:u w:val="single"/>
        </w:rPr>
      </w:pPr>
      <w:r w:rsidRPr="001A22D2">
        <w:rPr>
          <w:rFonts w:ascii="Times New Roman" w:eastAsia="Times New Roman" w:hAnsi="Times New Roman"/>
          <w:color w:val="000000" w:themeColor="text1"/>
        </w:rPr>
        <w:t>Планирование</w:t>
      </w:r>
      <w:r w:rsidRPr="006959DC">
        <w:rPr>
          <w:rFonts w:ascii="Times New Roman" w:eastAsia="Times New Roman" w:hAnsi="Times New Roman"/>
          <w:color w:val="000000" w:themeColor="text1"/>
        </w:rPr>
        <w:t xml:space="preserve">  строительства нового задания школы</w:t>
      </w:r>
    </w:p>
    <w:p w:rsidR="00E8568B" w:rsidRDefault="00E8568B"/>
    <w:p w:rsidR="00E8568B" w:rsidRDefault="00E8568B"/>
    <w:p w:rsidR="00E8568B" w:rsidRDefault="00E8568B"/>
    <w:p w:rsidR="00E8568B" w:rsidRDefault="00E8568B"/>
    <w:p w:rsidR="00E8568B" w:rsidRDefault="00E8568B"/>
    <w:p w:rsidR="00E8568B" w:rsidRDefault="00E8568B"/>
    <w:sectPr w:rsidR="00E8568B" w:rsidSect="00E8568B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1F" w:rsidRDefault="0044101F" w:rsidP="00D630D5">
      <w:pPr>
        <w:spacing w:after="0" w:line="240" w:lineRule="auto"/>
      </w:pPr>
      <w:r>
        <w:separator/>
      </w:r>
    </w:p>
  </w:endnote>
  <w:endnote w:type="continuationSeparator" w:id="1">
    <w:p w:rsidR="0044101F" w:rsidRDefault="0044101F" w:rsidP="00D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6402"/>
      <w:docPartObj>
        <w:docPartGallery w:val="Page Numbers (Bottom of Page)"/>
        <w:docPartUnique/>
      </w:docPartObj>
    </w:sdtPr>
    <w:sdtContent>
      <w:p w:rsidR="00605E94" w:rsidRDefault="007350ED">
        <w:pPr>
          <w:pStyle w:val="a6"/>
          <w:jc w:val="right"/>
        </w:pPr>
        <w:fldSimple w:instr=" PAGE   \* MERGEFORMAT ">
          <w:r w:rsidR="001911B7">
            <w:rPr>
              <w:noProof/>
            </w:rPr>
            <w:t>17</w:t>
          </w:r>
        </w:fldSimple>
      </w:p>
    </w:sdtContent>
  </w:sdt>
  <w:p w:rsidR="00605E94" w:rsidRDefault="00605E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1F" w:rsidRDefault="0044101F" w:rsidP="00D630D5">
      <w:pPr>
        <w:spacing w:after="0" w:line="240" w:lineRule="auto"/>
      </w:pPr>
      <w:r>
        <w:separator/>
      </w:r>
    </w:p>
  </w:footnote>
  <w:footnote w:type="continuationSeparator" w:id="1">
    <w:p w:rsidR="0044101F" w:rsidRDefault="0044101F" w:rsidP="00D6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363"/>
    <w:multiLevelType w:val="hybridMultilevel"/>
    <w:tmpl w:val="337692E8"/>
    <w:lvl w:ilvl="0" w:tplc="7992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33BA1"/>
    <w:multiLevelType w:val="hybridMultilevel"/>
    <w:tmpl w:val="1D04ACD8"/>
    <w:lvl w:ilvl="0" w:tplc="760E56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3A90"/>
    <w:multiLevelType w:val="hybridMultilevel"/>
    <w:tmpl w:val="B498DE9C"/>
    <w:lvl w:ilvl="0" w:tplc="BAAE2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07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EC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A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E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81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DB2B20"/>
    <w:multiLevelType w:val="hybridMultilevel"/>
    <w:tmpl w:val="1D04ACD8"/>
    <w:lvl w:ilvl="0" w:tplc="760E56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0FBC"/>
    <w:multiLevelType w:val="hybridMultilevel"/>
    <w:tmpl w:val="42169230"/>
    <w:lvl w:ilvl="0" w:tplc="9C90A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14C31F1"/>
    <w:multiLevelType w:val="hybridMultilevel"/>
    <w:tmpl w:val="429AA156"/>
    <w:lvl w:ilvl="0" w:tplc="E1D8BE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B069E"/>
    <w:multiLevelType w:val="hybridMultilevel"/>
    <w:tmpl w:val="F56E277E"/>
    <w:lvl w:ilvl="0" w:tplc="FD7AD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33"/>
    <w:multiLevelType w:val="multilevel"/>
    <w:tmpl w:val="B9FEF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270699"/>
    <w:multiLevelType w:val="hybridMultilevel"/>
    <w:tmpl w:val="7FB48698"/>
    <w:lvl w:ilvl="0" w:tplc="90885EA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>
    <w:nsid w:val="17B94766"/>
    <w:multiLevelType w:val="hybridMultilevel"/>
    <w:tmpl w:val="7FB48698"/>
    <w:lvl w:ilvl="0" w:tplc="90885EA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>
    <w:nsid w:val="1A5D2AC8"/>
    <w:multiLevelType w:val="hybridMultilevel"/>
    <w:tmpl w:val="4164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5C1B"/>
    <w:multiLevelType w:val="hybridMultilevel"/>
    <w:tmpl w:val="443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3108"/>
    <w:multiLevelType w:val="hybridMultilevel"/>
    <w:tmpl w:val="4164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16637"/>
    <w:multiLevelType w:val="hybridMultilevel"/>
    <w:tmpl w:val="B07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90116"/>
    <w:multiLevelType w:val="hybridMultilevel"/>
    <w:tmpl w:val="158AC038"/>
    <w:lvl w:ilvl="0" w:tplc="90885EA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3ACB3B78"/>
    <w:multiLevelType w:val="hybridMultilevel"/>
    <w:tmpl w:val="FB465952"/>
    <w:lvl w:ilvl="0" w:tplc="589CC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A439B"/>
    <w:multiLevelType w:val="hybridMultilevel"/>
    <w:tmpl w:val="443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18E2"/>
    <w:multiLevelType w:val="hybridMultilevel"/>
    <w:tmpl w:val="3B94EC92"/>
    <w:lvl w:ilvl="0" w:tplc="90885EA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>
    <w:nsid w:val="4BB407F5"/>
    <w:multiLevelType w:val="hybridMultilevel"/>
    <w:tmpl w:val="A8CC4C4A"/>
    <w:lvl w:ilvl="0" w:tplc="C1A0A21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>
    <w:nsid w:val="4C1B715E"/>
    <w:multiLevelType w:val="hybridMultilevel"/>
    <w:tmpl w:val="0CB4B4CE"/>
    <w:lvl w:ilvl="0" w:tplc="F7041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5F20"/>
    <w:multiLevelType w:val="hybridMultilevel"/>
    <w:tmpl w:val="78C0D678"/>
    <w:lvl w:ilvl="0" w:tplc="4F50443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69EA1370"/>
    <w:multiLevelType w:val="hybridMultilevel"/>
    <w:tmpl w:val="377280E2"/>
    <w:lvl w:ilvl="0" w:tplc="0C1ABFA2">
      <w:start w:val="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EB966C00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2" w:tplc="DA6039D0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3" w:tplc="6426660A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4" w:tplc="FCC47A74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5" w:tplc="3DFC3778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6" w:tplc="88CC9AB8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7" w:tplc="17A0AA96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8" w:tplc="B98CB266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</w:abstractNum>
  <w:abstractNum w:abstractNumId="22">
    <w:nsid w:val="6CEA2570"/>
    <w:multiLevelType w:val="hybridMultilevel"/>
    <w:tmpl w:val="C822385C"/>
    <w:lvl w:ilvl="0" w:tplc="EF8C7D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0216DBE"/>
    <w:multiLevelType w:val="hybridMultilevel"/>
    <w:tmpl w:val="0CB4B4CE"/>
    <w:lvl w:ilvl="0" w:tplc="F7041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C75E6"/>
    <w:multiLevelType w:val="hybridMultilevel"/>
    <w:tmpl w:val="CD12AF98"/>
    <w:lvl w:ilvl="0" w:tplc="5CB0557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>
    <w:nsid w:val="78911522"/>
    <w:multiLevelType w:val="hybridMultilevel"/>
    <w:tmpl w:val="F2D2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08C8"/>
    <w:multiLevelType w:val="hybridMultilevel"/>
    <w:tmpl w:val="0DEECA0A"/>
    <w:lvl w:ilvl="0" w:tplc="BFEAEC8A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9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0"/>
  </w:num>
  <w:num w:numId="19">
    <w:abstractNumId w:val="25"/>
  </w:num>
  <w:num w:numId="20">
    <w:abstractNumId w:val="20"/>
  </w:num>
  <w:num w:numId="21">
    <w:abstractNumId w:val="3"/>
  </w:num>
  <w:num w:numId="22">
    <w:abstractNumId w:val="1"/>
  </w:num>
  <w:num w:numId="23">
    <w:abstractNumId w:val="16"/>
  </w:num>
  <w:num w:numId="24">
    <w:abstractNumId w:val="6"/>
  </w:num>
  <w:num w:numId="25">
    <w:abstractNumId w:val="23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68B"/>
    <w:rsid w:val="00020DEA"/>
    <w:rsid w:val="00047D79"/>
    <w:rsid w:val="000A120B"/>
    <w:rsid w:val="000E0DB5"/>
    <w:rsid w:val="000F3C84"/>
    <w:rsid w:val="000F761E"/>
    <w:rsid w:val="000F7A36"/>
    <w:rsid w:val="0013612B"/>
    <w:rsid w:val="001576DE"/>
    <w:rsid w:val="001911B7"/>
    <w:rsid w:val="001A22D2"/>
    <w:rsid w:val="001D203F"/>
    <w:rsid w:val="00241FCC"/>
    <w:rsid w:val="00242AA8"/>
    <w:rsid w:val="00265074"/>
    <w:rsid w:val="002A3EF5"/>
    <w:rsid w:val="002B4104"/>
    <w:rsid w:val="002C2A25"/>
    <w:rsid w:val="00305E49"/>
    <w:rsid w:val="003660EA"/>
    <w:rsid w:val="0037665A"/>
    <w:rsid w:val="003779FE"/>
    <w:rsid w:val="003A6970"/>
    <w:rsid w:val="003E01B0"/>
    <w:rsid w:val="003F317D"/>
    <w:rsid w:val="003F6630"/>
    <w:rsid w:val="003F6C8A"/>
    <w:rsid w:val="0044101F"/>
    <w:rsid w:val="0045199C"/>
    <w:rsid w:val="004651A8"/>
    <w:rsid w:val="00490DB2"/>
    <w:rsid w:val="004D77F4"/>
    <w:rsid w:val="004F2805"/>
    <w:rsid w:val="00505279"/>
    <w:rsid w:val="00584779"/>
    <w:rsid w:val="006055F5"/>
    <w:rsid w:val="00605E94"/>
    <w:rsid w:val="006219F6"/>
    <w:rsid w:val="00644792"/>
    <w:rsid w:val="00674E37"/>
    <w:rsid w:val="006959DC"/>
    <w:rsid w:val="006A1D34"/>
    <w:rsid w:val="006E0C75"/>
    <w:rsid w:val="007126EB"/>
    <w:rsid w:val="007350ED"/>
    <w:rsid w:val="007426C3"/>
    <w:rsid w:val="00875B6F"/>
    <w:rsid w:val="00883178"/>
    <w:rsid w:val="008A69E6"/>
    <w:rsid w:val="0095378F"/>
    <w:rsid w:val="00987552"/>
    <w:rsid w:val="009A27D1"/>
    <w:rsid w:val="009D7429"/>
    <w:rsid w:val="009E5EC5"/>
    <w:rsid w:val="00A26172"/>
    <w:rsid w:val="00B00222"/>
    <w:rsid w:val="00B276F4"/>
    <w:rsid w:val="00B54FC7"/>
    <w:rsid w:val="00C2645E"/>
    <w:rsid w:val="00C44C2F"/>
    <w:rsid w:val="00C56B11"/>
    <w:rsid w:val="00C81426"/>
    <w:rsid w:val="00D071DE"/>
    <w:rsid w:val="00D36FB7"/>
    <w:rsid w:val="00D630D5"/>
    <w:rsid w:val="00DC317E"/>
    <w:rsid w:val="00E21263"/>
    <w:rsid w:val="00E54300"/>
    <w:rsid w:val="00E62AC5"/>
    <w:rsid w:val="00E8568B"/>
    <w:rsid w:val="00EC0A78"/>
    <w:rsid w:val="00ED54CC"/>
    <w:rsid w:val="00EE79D3"/>
    <w:rsid w:val="00F0278F"/>
    <w:rsid w:val="00F24839"/>
    <w:rsid w:val="00F66731"/>
    <w:rsid w:val="00F85353"/>
    <w:rsid w:val="00FA10D2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0B"/>
  </w:style>
  <w:style w:type="paragraph" w:styleId="1">
    <w:name w:val="heading 1"/>
    <w:basedOn w:val="a"/>
    <w:next w:val="a"/>
    <w:link w:val="10"/>
    <w:uiPriority w:val="9"/>
    <w:qFormat/>
    <w:rsid w:val="00C44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317E"/>
    <w:pPr>
      <w:keepNext/>
      <w:spacing w:after="0" w:line="240" w:lineRule="auto"/>
      <w:jc w:val="right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C317E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0D5"/>
  </w:style>
  <w:style w:type="paragraph" w:styleId="a6">
    <w:name w:val="footer"/>
    <w:basedOn w:val="a"/>
    <w:link w:val="a7"/>
    <w:uiPriority w:val="99"/>
    <w:unhideWhenUsed/>
    <w:rsid w:val="00D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0D5"/>
  </w:style>
  <w:style w:type="paragraph" w:styleId="a8">
    <w:name w:val="Body Text"/>
    <w:basedOn w:val="a"/>
    <w:link w:val="a9"/>
    <w:uiPriority w:val="99"/>
    <w:rsid w:val="00DC31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C317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C317E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C317E"/>
    <w:rPr>
      <w:rFonts w:ascii="Times New Roman" w:eastAsia="Calibri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44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853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11"/>
    <w:uiPriority w:val="99"/>
    <w:semiHidden/>
    <w:rsid w:val="0058477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4779"/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5847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link w:val="ae"/>
    <w:uiPriority w:val="99"/>
    <w:qFormat/>
    <w:rsid w:val="00584779"/>
    <w:pPr>
      <w:spacing w:after="0" w:line="360" w:lineRule="auto"/>
      <w:jc w:val="center"/>
    </w:pPr>
    <w:rPr>
      <w:rFonts w:ascii="Arial" w:eastAsia="Calibri" w:hAnsi="Arial" w:cs="Arial"/>
      <w:b/>
      <w:bCs/>
      <w:iCs/>
      <w:color w:val="000000"/>
      <w:sz w:val="20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584779"/>
    <w:rPr>
      <w:rFonts w:ascii="Arial" w:eastAsia="Calibri" w:hAnsi="Arial" w:cs="Arial"/>
      <w:b/>
      <w:bCs/>
      <w:iCs/>
      <w:color w:val="000000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03F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E5EC5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9E5EC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FF3C-18C4-405C-8731-75AF2B38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7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ОШ</dc:creator>
  <cp:keywords/>
  <dc:description/>
  <cp:lastModifiedBy>NNOSH</cp:lastModifiedBy>
  <cp:revision>24</cp:revision>
  <dcterms:created xsi:type="dcterms:W3CDTF">2016-06-16T02:11:00Z</dcterms:created>
  <dcterms:modified xsi:type="dcterms:W3CDTF">2016-06-20T02:44:00Z</dcterms:modified>
</cp:coreProperties>
</file>